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E15" w:rsidRDefault="00DA7E15" w:rsidP="00DA7E1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1F497D"/>
          <w:sz w:val="24"/>
          <w:szCs w:val="24"/>
        </w:rPr>
        <w:drawing>
          <wp:inline distT="0" distB="0" distL="0" distR="0">
            <wp:extent cx="5940425" cy="7629525"/>
            <wp:effectExtent l="19050" t="0" r="3175" b="0"/>
            <wp:docPr id="1" name="Рисунок 1" descr="C:\Users\DNS\Desktop\2021-06-02 лето 1\2022-04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21-06-02 лето 1\2022-04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A7E15" w:rsidRDefault="00DA7E15" w:rsidP="00577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чёт по результатам самообследования</w:t>
      </w:r>
    </w:p>
    <w:p w:rsidR="002C25E4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C25E4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тского сада № 47 Амурского</w:t>
      </w:r>
      <w:r w:rsidR="002C25E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баровского края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202</w:t>
      </w:r>
      <w:r w:rsidR="002C25E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БДОУ № 47 осуществлено на основании: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Ф от 14.06.2013г. № 462 «Об утверждении порядка проведения самообследования образовательной организацией»;</w:t>
      </w:r>
    </w:p>
    <w:p w:rsidR="00262FE8" w:rsidRDefault="00262FE8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29.12.2012 №273 ФЗ «Об образовании в Российской Федерации»;</w:t>
      </w:r>
    </w:p>
    <w:p w:rsidR="00262FE8" w:rsidRDefault="00262FE8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я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262FE8" w:rsidRDefault="00262FE8" w:rsidP="00262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Министерства образования и науки РФ от 14.06.2013г. № 462 «Об утверждении порядка проведения самообследования образовательной организацией»;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образования и науки РФ от 10.12.2013г. № 1324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62FE8" w:rsidRDefault="00262FE8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/>
          <w:sz w:val="24"/>
          <w:szCs w:val="24"/>
        </w:rPr>
        <w:t>Ро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.29.05.2014 №785 «Об утверждении требовании к структуре официального сайта образовательной организации</w:t>
      </w:r>
      <w:r w:rsidR="00100C10">
        <w:rPr>
          <w:rFonts w:ascii="Times New Roman" w:hAnsi="Times New Roman"/>
          <w:sz w:val="24"/>
          <w:szCs w:val="24"/>
        </w:rPr>
        <w:t xml:space="preserve"> в информационно-телекоммуникац</w:t>
      </w:r>
      <w:r>
        <w:rPr>
          <w:rFonts w:ascii="Times New Roman" w:hAnsi="Times New Roman"/>
          <w:sz w:val="24"/>
          <w:szCs w:val="24"/>
        </w:rPr>
        <w:t>ионной сети Интернет</w:t>
      </w:r>
      <w:r w:rsidR="00100C10">
        <w:rPr>
          <w:rFonts w:ascii="Times New Roman" w:hAnsi="Times New Roman"/>
          <w:sz w:val="24"/>
          <w:szCs w:val="24"/>
        </w:rPr>
        <w:t xml:space="preserve"> и формату представления в нем информации»;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а Министерства образования и науки Хабаровского края от 06.02.2019г. «О внесении изменений в Порядок проведения самообследования образовательной организацией»;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начальника управления образования от 16.07.2014 №341-Д «О назначении </w:t>
      </w:r>
      <w:proofErr w:type="gramStart"/>
      <w:r>
        <w:rPr>
          <w:rFonts w:ascii="Times New Roman" w:hAnsi="Times New Roman"/>
          <w:sz w:val="24"/>
          <w:szCs w:val="24"/>
        </w:rPr>
        <w:t>ответств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»; 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начальника управления образования от 30.12.2016 №683-Д «О проведении самообследования»;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а начальника управления образования от 12.03.2018 №134-Д «О внесении изменений в приказ начальника управления образования от 16.07.2014г. №341 «О назначении ответственных»;</w:t>
      </w:r>
    </w:p>
    <w:p w:rsidR="00100C10" w:rsidRDefault="00100C10" w:rsidP="001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заведующего МБДОУ №47 от 22.02.2022 г. № 42-Д «О подготовке и  проведении самообследования ДОУ за  2021 год»; </w:t>
      </w:r>
    </w:p>
    <w:p w:rsidR="00100C10" w:rsidRDefault="00100C10" w:rsidP="00100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ожения о порядке подготовки и проведения самообследования в МДОУ №47 пос. Эльбан,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</w:t>
      </w:r>
      <w:r w:rsidR="0004665D">
        <w:rPr>
          <w:rFonts w:ascii="Times New Roman" w:hAnsi="Times New Roman"/>
          <w:sz w:val="24"/>
          <w:szCs w:val="24"/>
        </w:rPr>
        <w:t>каза заведующего МБДОУ №47 от 22.12.2020г. №165а-</w:t>
      </w:r>
      <w:r>
        <w:rPr>
          <w:rFonts w:ascii="Times New Roman" w:hAnsi="Times New Roman"/>
          <w:sz w:val="24"/>
          <w:szCs w:val="24"/>
        </w:rPr>
        <w:t>Д «Об утверждении Положения о порядке подготовки и пров</w:t>
      </w:r>
      <w:r w:rsidR="00100C10">
        <w:rPr>
          <w:rFonts w:ascii="Times New Roman" w:hAnsi="Times New Roman"/>
          <w:sz w:val="24"/>
          <w:szCs w:val="24"/>
        </w:rPr>
        <w:t>едения самообследования в ДОУ»,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венцией ООН о правах ребёнка;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ва  МБДОУ  № 47 пос. Эльбан;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эпидемиологическими правилами и нормативами СанПиН 2.4.1.3049-13;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ом между МБДОУ №47 и родителями (законными представителями) и локальными актами образовательного учреждения;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РФ «Об образовании в Российской Федерации» от №273-ФЗ;</w:t>
      </w:r>
    </w:p>
    <w:p w:rsidR="00D55B9C" w:rsidRDefault="00D55B9C" w:rsidP="005775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Федерального государственного образовательного стандарта дошкольного образования»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я самообследования:</w:t>
      </w:r>
      <w:r>
        <w:rPr>
          <w:rFonts w:ascii="Times New Roman" w:hAnsi="Times New Roman"/>
          <w:sz w:val="24"/>
          <w:szCs w:val="24"/>
        </w:rPr>
        <w:t xml:space="preserve"> обеспечение доступности и открытости информации о деятельности учреждения, а также подготовка отчета о результатах самообследования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Задачи самообследования: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- </w:t>
      </w:r>
      <w:r>
        <w:rPr>
          <w:rFonts w:ascii="Times New Roman" w:hAnsi="Times New Roman"/>
          <w:spacing w:val="-6"/>
          <w:sz w:val="24"/>
          <w:szCs w:val="24"/>
        </w:rPr>
        <w:t>Анализ организационно-кадровой работы ДОУ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- Анализ материально-технического обеспечения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образовательной деятельности с воспитанниками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медицинской деятельности и питания дошкольников ДОУ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- Анализ управленческой деятельности ДОУ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72B4A" w:rsidRDefault="00772B4A" w:rsidP="00100C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5B9" w:rsidRDefault="005775B9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справка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 47 (далее по тексту – ДОУ) функционирует с 1989 года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ДОУ осуществляется на основании:</w:t>
      </w:r>
    </w:p>
    <w:p w:rsidR="00D55B9C" w:rsidRPr="00D24608" w:rsidRDefault="00D55B9C" w:rsidP="005775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4608">
        <w:rPr>
          <w:rFonts w:ascii="Times New Roman" w:hAnsi="Times New Roman"/>
          <w:color w:val="000000"/>
          <w:sz w:val="24"/>
          <w:szCs w:val="24"/>
        </w:rPr>
        <w:t xml:space="preserve">Лицензии  № </w:t>
      </w:r>
      <w:r w:rsidR="00D24608" w:rsidRPr="00D24608">
        <w:rPr>
          <w:rFonts w:ascii="Times New Roman" w:hAnsi="Times New Roman"/>
          <w:color w:val="000000"/>
          <w:sz w:val="24"/>
          <w:szCs w:val="24"/>
        </w:rPr>
        <w:t>27-2252</w:t>
      </w:r>
      <w:r w:rsidRPr="00D24608">
        <w:rPr>
          <w:rFonts w:ascii="Times New Roman" w:hAnsi="Times New Roman"/>
          <w:color w:val="000000"/>
          <w:sz w:val="24"/>
          <w:szCs w:val="24"/>
        </w:rPr>
        <w:t xml:space="preserve"> на осуществление образовательной деятельности по </w:t>
      </w:r>
      <w:r w:rsidRPr="00D24608">
        <w:rPr>
          <w:rFonts w:ascii="Times New Roman" w:hAnsi="Times New Roman"/>
          <w:color w:val="000000"/>
          <w:spacing w:val="1"/>
          <w:sz w:val="24"/>
          <w:szCs w:val="24"/>
        </w:rPr>
        <w:t xml:space="preserve">образовательным программам (срок действия лицензии – бессрочный, </w:t>
      </w:r>
      <w:r w:rsidR="00D24608" w:rsidRPr="00D24608">
        <w:rPr>
          <w:rFonts w:ascii="Times New Roman" w:hAnsi="Times New Roman"/>
          <w:color w:val="000000"/>
          <w:spacing w:val="1"/>
          <w:sz w:val="24"/>
          <w:szCs w:val="24"/>
        </w:rPr>
        <w:t>регистрационный номер 624 от 25.05.2021</w:t>
      </w:r>
      <w:r w:rsidRPr="00D24608">
        <w:rPr>
          <w:rFonts w:ascii="Times New Roman" w:hAnsi="Times New Roman"/>
          <w:color w:val="000000"/>
          <w:spacing w:val="1"/>
          <w:sz w:val="24"/>
          <w:szCs w:val="24"/>
        </w:rPr>
        <w:t>г.);</w:t>
      </w:r>
    </w:p>
    <w:p w:rsidR="00D55B9C" w:rsidRDefault="00D55B9C" w:rsidP="005775B9">
      <w:pPr>
        <w:numPr>
          <w:ilvl w:val="0"/>
          <w:numId w:val="1"/>
        </w:numPr>
        <w:shd w:val="clear" w:color="auto" w:fill="FFFFFF"/>
        <w:spacing w:after="0" w:line="240" w:lineRule="auto"/>
        <w:ind w:right="29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Устава ДОУ, утвержденного приказом начальника Управления об</w:t>
      </w:r>
      <w:r w:rsidR="002C25E4">
        <w:rPr>
          <w:rFonts w:ascii="Times New Roman" w:hAnsi="Times New Roman"/>
          <w:color w:val="000000"/>
          <w:spacing w:val="1"/>
          <w:sz w:val="24"/>
          <w:szCs w:val="24"/>
        </w:rPr>
        <w:t>разования Амурского района от 28.12.2021г. №6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-Д, зарегистрированного межрайонной инспекцией федеральной налоговой службы № 7 по Хабаровскому краю (Свидетельство о внесении записи в Единый государственный реестр юридических лиц о юридическом лице, зарегистрированном от 19 марта 1997 года №02097, серия 27 № 00470164, за основным государственным регистрационным номером № 1022700652281).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Дата внесения записи – 25 декабря 2002 года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осуществляет свою деятельность в соответствии с муниципальным заданием, путем выполнения соответствующих работ, оказания услуг в сфере дошкольного образования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мощность ДОУ 250 мест. В соответствии с муниципальным заданием - количество воспитаннико</w:t>
      </w:r>
      <w:r w:rsidR="005775B9">
        <w:rPr>
          <w:rFonts w:ascii="Times New Roman" w:hAnsi="Times New Roman"/>
          <w:sz w:val="24"/>
          <w:szCs w:val="24"/>
        </w:rPr>
        <w:t>в - в 2021 году  223</w:t>
      </w:r>
      <w:r>
        <w:rPr>
          <w:rFonts w:ascii="Times New Roman" w:hAnsi="Times New Roman"/>
          <w:sz w:val="24"/>
          <w:szCs w:val="24"/>
        </w:rPr>
        <w:t xml:space="preserve"> человека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етей в ДОУ осуществлял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55B9C" w:rsidRDefault="00D55B9C" w:rsidP="005775B9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«Порядком приема на обучение по образовательным программам дошкольного образования», утвержденного приказом МО и науки РФ от 08.04.2014 №293 г</w:t>
      </w:r>
      <w:proofErr w:type="gramStart"/>
      <w:r>
        <w:rPr>
          <w:rFonts w:ascii="Times New Roman" w:hAnsi="Times New Roman"/>
          <w:bCs/>
          <w:kern w:val="36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kern w:val="36"/>
          <w:sz w:val="24"/>
          <w:szCs w:val="24"/>
        </w:rPr>
        <w:t xml:space="preserve">осква; </w:t>
      </w:r>
    </w:p>
    <w:p w:rsidR="00D55B9C" w:rsidRDefault="00D55B9C" w:rsidP="005775B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Министерства образования и науки Российской Федерации от 8 апреля 2014 г. №293 «Об утверждении порядка приема на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разовательным программам дошкольного образования»</w:t>
      </w:r>
      <w:r>
        <w:rPr>
          <w:rFonts w:ascii="Times New Roman" w:hAnsi="Times New Roman"/>
          <w:sz w:val="24"/>
          <w:szCs w:val="24"/>
        </w:rPr>
        <w:t>, зарегистрированного  в Минюсте России 12 мая 2014 г. №32220,</w:t>
      </w:r>
    </w:p>
    <w:p w:rsidR="00D55B9C" w:rsidRDefault="00D55B9C" w:rsidP="005775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м регламентом предоставления муниципальной услуги по предоставлению информации об организации общедоступного и бесплатного дошкольного образования;</w:t>
      </w:r>
    </w:p>
    <w:p w:rsidR="00D55B9C" w:rsidRDefault="00D55B9C" w:rsidP="005775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ДОУ,</w:t>
      </w:r>
    </w:p>
    <w:p w:rsidR="00D55B9C" w:rsidRDefault="00D55B9C" w:rsidP="005775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й родителей (законных представителей) воспитанников.</w:t>
      </w:r>
    </w:p>
    <w:p w:rsidR="00D55B9C" w:rsidRDefault="00D55B9C" w:rsidP="005775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5B9C" w:rsidRDefault="00D55B9C" w:rsidP="00577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№47 пос. Эльбан  сегод</w:t>
      </w:r>
      <w:r w:rsidR="007110A6">
        <w:rPr>
          <w:rFonts w:ascii="Times New Roman" w:hAnsi="Times New Roman"/>
          <w:sz w:val="24"/>
          <w:szCs w:val="24"/>
        </w:rPr>
        <w:t>ня – э</w:t>
      </w:r>
      <w:r w:rsidR="005775B9">
        <w:rPr>
          <w:rFonts w:ascii="Times New Roman" w:hAnsi="Times New Roman"/>
          <w:sz w:val="24"/>
          <w:szCs w:val="24"/>
        </w:rPr>
        <w:t>то детский сад, имеющий 11</w:t>
      </w:r>
      <w:r>
        <w:rPr>
          <w:rFonts w:ascii="Times New Roman" w:hAnsi="Times New Roman"/>
          <w:sz w:val="24"/>
          <w:szCs w:val="24"/>
        </w:rPr>
        <w:t xml:space="preserve"> возрастных г</w:t>
      </w:r>
      <w:r w:rsidR="005775B9">
        <w:rPr>
          <w:rFonts w:ascii="Times New Roman" w:hAnsi="Times New Roman"/>
          <w:sz w:val="24"/>
          <w:szCs w:val="24"/>
        </w:rPr>
        <w:t>рупп с общей численностью до 223 воспитанника</w:t>
      </w:r>
      <w:r>
        <w:rPr>
          <w:rFonts w:ascii="Times New Roman" w:hAnsi="Times New Roman"/>
          <w:sz w:val="24"/>
          <w:szCs w:val="24"/>
        </w:rPr>
        <w:t>, укомплектованных по возрастному принципу.</w:t>
      </w:r>
    </w:p>
    <w:p w:rsidR="00D55B9C" w:rsidRDefault="005775B9" w:rsidP="00577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–2022</w:t>
      </w:r>
      <w:r w:rsidR="00D55B9C">
        <w:rPr>
          <w:rFonts w:ascii="Times New Roman" w:hAnsi="Times New Roman"/>
          <w:sz w:val="24"/>
          <w:szCs w:val="24"/>
        </w:rPr>
        <w:t xml:space="preserve"> учебном году деятельность педагогического коллектива ДОУ была направлена на решение следующих задач:</w:t>
      </w:r>
    </w:p>
    <w:p w:rsidR="00D55B9C" w:rsidRDefault="00D55B9C" w:rsidP="00577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1.</w:t>
      </w:r>
      <w:r w:rsidR="007110A6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5775B9">
        <w:rPr>
          <w:rFonts w:ascii="Times New Roman" w:hAnsi="Times New Roman"/>
          <w:color w:val="000000"/>
          <w:spacing w:val="-8"/>
          <w:sz w:val="24"/>
          <w:szCs w:val="24"/>
        </w:rPr>
        <w:t>Совершенствовать работу педагогов по социализации детей через реализации технологии «Ситуация» в образовательном процессе.</w:t>
      </w:r>
    </w:p>
    <w:p w:rsidR="005775B9" w:rsidRDefault="00D55B9C" w:rsidP="00577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110A6">
        <w:rPr>
          <w:rFonts w:ascii="Times New Roman" w:hAnsi="Times New Roman"/>
          <w:sz w:val="24"/>
          <w:szCs w:val="24"/>
        </w:rPr>
        <w:t xml:space="preserve"> </w:t>
      </w:r>
      <w:r w:rsidR="005775B9">
        <w:rPr>
          <w:rFonts w:ascii="Times New Roman" w:hAnsi="Times New Roman"/>
          <w:sz w:val="24"/>
          <w:szCs w:val="24"/>
        </w:rPr>
        <w:t>Развитие творческой активности детей путем интеграции театрализованной деятельности с непосредственной образовательной деятельностью ДОУ.</w:t>
      </w:r>
    </w:p>
    <w:p w:rsidR="00D55B9C" w:rsidRDefault="00D55B9C" w:rsidP="00577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110A6">
        <w:rPr>
          <w:rFonts w:ascii="Times New Roman" w:hAnsi="Times New Roman"/>
          <w:sz w:val="24"/>
          <w:szCs w:val="24"/>
        </w:rPr>
        <w:t xml:space="preserve"> </w:t>
      </w:r>
      <w:r w:rsidR="005775B9">
        <w:rPr>
          <w:rFonts w:ascii="Times New Roman" w:hAnsi="Times New Roman"/>
          <w:sz w:val="24"/>
          <w:szCs w:val="24"/>
        </w:rPr>
        <w:t>Предметно-пространственная среда как фактор развития активной деятельности дошкольников в соответствии с требованиями ФГОС и программой «Мир открытий».</w:t>
      </w:r>
    </w:p>
    <w:p w:rsidR="007110A6" w:rsidRPr="00F60B99" w:rsidRDefault="007110A6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:rsidR="00AA2264" w:rsidRDefault="00AA2264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</w:p>
    <w:p w:rsidR="00100C10" w:rsidRDefault="00100C10" w:rsidP="00D55B9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55B9C" w:rsidRDefault="00D55B9C" w:rsidP="00D55B9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ализ организационно - кадровой работы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ей характеристикой ДОУ является социально-психологический климат в коллективе. В настоящее время сформирован коллектив с благоприятным психологическим климатом, способствующим хорошему процессу решения стоящих перед педагогическим коллективом задач.</w:t>
      </w:r>
    </w:p>
    <w:p w:rsidR="00D55B9C" w:rsidRDefault="00F60B99" w:rsidP="00F6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татном расписании ДОУ в 2021</w:t>
      </w:r>
      <w:r w:rsidR="00D55B9C">
        <w:rPr>
          <w:rFonts w:ascii="Times New Roman" w:hAnsi="Times New Roman"/>
          <w:sz w:val="24"/>
          <w:szCs w:val="24"/>
        </w:rPr>
        <w:t xml:space="preserve">  году имелось:</w:t>
      </w:r>
    </w:p>
    <w:p w:rsidR="00D55B9C" w:rsidRDefault="00D55B9C" w:rsidP="00F60B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работники – 3 человека (заведующий, главный бухгалтер, заместитель заведующего по воспитательно-</w:t>
      </w:r>
      <w:r w:rsidR="007110A6">
        <w:rPr>
          <w:rFonts w:ascii="Times New Roman" w:hAnsi="Times New Roman"/>
          <w:sz w:val="24"/>
          <w:szCs w:val="24"/>
        </w:rPr>
        <w:t>методической</w:t>
      </w:r>
      <w:r>
        <w:rPr>
          <w:rFonts w:ascii="Times New Roman" w:hAnsi="Times New Roman"/>
          <w:sz w:val="24"/>
          <w:szCs w:val="24"/>
        </w:rPr>
        <w:t xml:space="preserve"> работе);</w:t>
      </w:r>
    </w:p>
    <w:p w:rsidR="00D55B9C" w:rsidRDefault="003D2BF0" w:rsidP="00F60B9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даг</w:t>
      </w:r>
      <w:r w:rsidR="00F60B99">
        <w:rPr>
          <w:rFonts w:ascii="Times New Roman" w:hAnsi="Times New Roman"/>
          <w:sz w:val="24"/>
          <w:szCs w:val="24"/>
        </w:rPr>
        <w:t>огических работников – 33 ставки: воспитателей – 22</w:t>
      </w:r>
      <w:r w:rsidR="00D55B9C">
        <w:rPr>
          <w:rFonts w:ascii="Times New Roman" w:hAnsi="Times New Roman"/>
          <w:sz w:val="24"/>
          <w:szCs w:val="24"/>
        </w:rPr>
        <w:t xml:space="preserve"> ставки, </w:t>
      </w:r>
      <w:r w:rsidR="00F60B99">
        <w:rPr>
          <w:rFonts w:ascii="Times New Roman" w:hAnsi="Times New Roman"/>
          <w:sz w:val="24"/>
          <w:szCs w:val="24"/>
        </w:rPr>
        <w:t>музыкальный руководителей – 2,75</w:t>
      </w:r>
      <w:r w:rsidR="00D55B9C">
        <w:rPr>
          <w:rFonts w:ascii="Times New Roman" w:hAnsi="Times New Roman"/>
          <w:sz w:val="24"/>
          <w:szCs w:val="24"/>
        </w:rPr>
        <w:t xml:space="preserve">  ставки, учитель-логопед –</w:t>
      </w:r>
      <w:r w:rsidR="00F60B99">
        <w:rPr>
          <w:rFonts w:ascii="Times New Roman" w:hAnsi="Times New Roman"/>
          <w:sz w:val="24"/>
          <w:szCs w:val="24"/>
        </w:rPr>
        <w:t xml:space="preserve"> 2 ставки</w:t>
      </w:r>
      <w:r w:rsidR="00D55B9C">
        <w:rPr>
          <w:rFonts w:ascii="Times New Roman" w:hAnsi="Times New Roman"/>
          <w:sz w:val="24"/>
          <w:szCs w:val="24"/>
        </w:rPr>
        <w:t>, педагог-психолог 2 ставки, педагог-дефектолог- 1 ставка, инструктор по физической культуре – 1 ставка, старший воспитатель – 1 ставка.</w:t>
      </w:r>
      <w:proofErr w:type="gramEnd"/>
    </w:p>
    <w:p w:rsidR="00D55B9C" w:rsidRDefault="00F60B99" w:rsidP="00F60B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4.2022</w:t>
      </w:r>
      <w:r w:rsidR="00D5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работают –31</w:t>
      </w:r>
      <w:r w:rsidR="003D2BF0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 xml:space="preserve">  (22</w:t>
      </w:r>
      <w:r w:rsidR="00D55B9C">
        <w:rPr>
          <w:rFonts w:ascii="Times New Roman" w:hAnsi="Times New Roman"/>
          <w:sz w:val="24"/>
          <w:szCs w:val="24"/>
        </w:rPr>
        <w:t xml:space="preserve"> человека – воспитатели, 2 – музыкальный руководите</w:t>
      </w:r>
      <w:r>
        <w:rPr>
          <w:rFonts w:ascii="Times New Roman" w:hAnsi="Times New Roman"/>
          <w:sz w:val="24"/>
          <w:szCs w:val="24"/>
        </w:rPr>
        <w:t>ль, 2 - учителя</w:t>
      </w:r>
      <w:r w:rsidR="00D55B9C">
        <w:rPr>
          <w:rFonts w:ascii="Times New Roman" w:hAnsi="Times New Roman"/>
          <w:sz w:val="24"/>
          <w:szCs w:val="24"/>
        </w:rPr>
        <w:t>-логопед</w:t>
      </w:r>
      <w:r>
        <w:rPr>
          <w:rFonts w:ascii="Times New Roman" w:hAnsi="Times New Roman"/>
          <w:sz w:val="24"/>
          <w:szCs w:val="24"/>
        </w:rPr>
        <w:t>а</w:t>
      </w:r>
      <w:r w:rsidR="00D55B9C">
        <w:rPr>
          <w:rFonts w:ascii="Times New Roman" w:hAnsi="Times New Roman"/>
          <w:sz w:val="24"/>
          <w:szCs w:val="24"/>
        </w:rPr>
        <w:t>, 1 – инструктор по физической культуре, 2 – педагога-психолога, 1 –педагог-дефектолог, 1-  старший воспитатель).</w:t>
      </w:r>
    </w:p>
    <w:p w:rsidR="00D55B9C" w:rsidRPr="00843306" w:rsidRDefault="00D55B9C" w:rsidP="00F6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06">
        <w:rPr>
          <w:rFonts w:ascii="Times New Roman" w:hAnsi="Times New Roman"/>
          <w:sz w:val="24"/>
          <w:szCs w:val="24"/>
        </w:rPr>
        <w:t>Анализ кадрового состава представлен в таблице 1.</w:t>
      </w:r>
    </w:p>
    <w:p w:rsidR="00D55B9C" w:rsidRPr="00843306" w:rsidRDefault="00D55B9C" w:rsidP="00D55B9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43306">
        <w:rPr>
          <w:rFonts w:ascii="Times New Roman" w:hAnsi="Times New Roman"/>
          <w:sz w:val="24"/>
          <w:szCs w:val="24"/>
        </w:rPr>
        <w:t>Таблица 1.</w:t>
      </w:r>
    </w:p>
    <w:p w:rsidR="00D55B9C" w:rsidRDefault="00D55B9C" w:rsidP="00D55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3306">
        <w:rPr>
          <w:rFonts w:ascii="Times New Roman" w:hAnsi="Times New Roman"/>
          <w:b/>
          <w:sz w:val="24"/>
          <w:szCs w:val="24"/>
        </w:rPr>
        <w:t xml:space="preserve"> </w:t>
      </w:r>
      <w:r w:rsidRPr="00117BB2">
        <w:rPr>
          <w:rFonts w:ascii="Times New Roman" w:hAnsi="Times New Roman"/>
          <w:b/>
          <w:sz w:val="24"/>
          <w:szCs w:val="24"/>
        </w:rPr>
        <w:t>Сравнительный анализ кадрового состава педагогических с</w:t>
      </w:r>
      <w:r w:rsidR="00AD7FAE">
        <w:rPr>
          <w:rFonts w:ascii="Times New Roman" w:hAnsi="Times New Roman"/>
          <w:b/>
          <w:sz w:val="24"/>
          <w:szCs w:val="24"/>
        </w:rPr>
        <w:t>отрудников (данные на 01.01</w:t>
      </w:r>
      <w:r w:rsidR="00843306" w:rsidRPr="00117BB2">
        <w:rPr>
          <w:rFonts w:ascii="Times New Roman" w:hAnsi="Times New Roman"/>
          <w:b/>
          <w:sz w:val="24"/>
          <w:szCs w:val="24"/>
        </w:rPr>
        <w:t>.2021</w:t>
      </w:r>
      <w:r w:rsidRPr="00117BB2">
        <w:rPr>
          <w:rFonts w:ascii="Times New Roman" w:hAnsi="Times New Roman"/>
          <w:b/>
          <w:sz w:val="24"/>
          <w:szCs w:val="24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9"/>
        <w:gridCol w:w="1502"/>
        <w:gridCol w:w="1502"/>
        <w:gridCol w:w="1502"/>
      </w:tblGrid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дагогических кадр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387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AD7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11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 (непедагогическое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AD7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AD7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AD7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 стаж</w:t>
            </w:r>
          </w:p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3306" w:rsidRDefault="00F6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11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F6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F6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F6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2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117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306" w:rsidTr="00FA7C45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843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06" w:rsidRDefault="00843306" w:rsidP="00FA7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06" w:rsidRDefault="00F63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D55B9C" w:rsidRDefault="00D55B9C" w:rsidP="00D55B9C">
      <w:pPr>
        <w:tabs>
          <w:tab w:val="left" w:pos="0"/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5B9C" w:rsidRPr="00AD7FAE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7FAE">
        <w:rPr>
          <w:rFonts w:ascii="Times New Roman" w:hAnsi="Times New Roman"/>
          <w:b/>
          <w:sz w:val="24"/>
          <w:szCs w:val="24"/>
        </w:rPr>
        <w:t>Квалификационный уровень педагогов</w:t>
      </w:r>
    </w:p>
    <w:p w:rsidR="00D55B9C" w:rsidRPr="00AD7FAE" w:rsidRDefault="00D55B9C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FAE">
        <w:rPr>
          <w:rFonts w:ascii="Times New Roman" w:hAnsi="Times New Roman"/>
          <w:sz w:val="24"/>
          <w:szCs w:val="24"/>
        </w:rPr>
        <w:t xml:space="preserve">Аттестация педагогических работников в ДОУ проводится на основании: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FAE">
        <w:rPr>
          <w:rFonts w:ascii="Times New Roman" w:hAnsi="Times New Roman"/>
          <w:sz w:val="24"/>
          <w:szCs w:val="24"/>
        </w:rPr>
        <w:t>-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, Положения об аттестации педагогических и руководящих работников образовательных организаций.</w:t>
      </w:r>
    </w:p>
    <w:p w:rsidR="00D55B9C" w:rsidRDefault="00AD7FAE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31.12.2021</w:t>
      </w:r>
      <w:r w:rsidR="00D55B9C">
        <w:rPr>
          <w:rFonts w:ascii="Times New Roman" w:hAnsi="Times New Roman"/>
          <w:sz w:val="24"/>
          <w:szCs w:val="24"/>
        </w:rPr>
        <w:t xml:space="preserve"> года в ДОУ </w:t>
      </w:r>
      <w:r w:rsidR="00D45A7B">
        <w:rPr>
          <w:rFonts w:ascii="Times New Roman" w:hAnsi="Times New Roman"/>
          <w:sz w:val="24"/>
          <w:szCs w:val="24"/>
        </w:rPr>
        <w:t>–</w:t>
      </w:r>
      <w:r w:rsidR="00D55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="00D45A7B">
        <w:rPr>
          <w:rFonts w:ascii="Times New Roman" w:hAnsi="Times New Roman"/>
          <w:sz w:val="24"/>
          <w:szCs w:val="24"/>
        </w:rPr>
        <w:t>% педагогов с высшей</w:t>
      </w:r>
      <w:r>
        <w:rPr>
          <w:rFonts w:ascii="Times New Roman" w:hAnsi="Times New Roman"/>
          <w:sz w:val="24"/>
          <w:szCs w:val="24"/>
        </w:rPr>
        <w:t xml:space="preserve"> квалификационной категорией – 4 чел., 16</w:t>
      </w:r>
      <w:r w:rsidR="00D55B9C">
        <w:rPr>
          <w:rFonts w:ascii="Times New Roman" w:hAnsi="Times New Roman"/>
          <w:sz w:val="24"/>
          <w:szCs w:val="24"/>
        </w:rPr>
        <w:t xml:space="preserve">% педагогов с первой </w:t>
      </w:r>
      <w:r>
        <w:rPr>
          <w:rFonts w:ascii="Times New Roman" w:hAnsi="Times New Roman"/>
          <w:sz w:val="24"/>
          <w:szCs w:val="24"/>
        </w:rPr>
        <w:t>квалификационной категорией – 5 чел., 39</w:t>
      </w:r>
      <w:r w:rsidR="00D55B9C">
        <w:rPr>
          <w:rFonts w:ascii="Times New Roman" w:hAnsi="Times New Roman"/>
          <w:sz w:val="24"/>
          <w:szCs w:val="24"/>
        </w:rPr>
        <w:t xml:space="preserve">% </w:t>
      </w:r>
      <w:r w:rsidR="00D55B9C">
        <w:rPr>
          <w:rFonts w:ascii="Times New Roman" w:hAnsi="Times New Roman"/>
          <w:sz w:val="24"/>
          <w:szCs w:val="24"/>
        </w:rPr>
        <w:lastRenderedPageBreak/>
        <w:t xml:space="preserve">педагогов  и руководителей имеют соответствие занимаемой должности. </w:t>
      </w:r>
      <w:proofErr w:type="gramStart"/>
      <w:r w:rsidR="00D55B9C">
        <w:rPr>
          <w:rFonts w:ascii="Times New Roman" w:hAnsi="Times New Roman"/>
          <w:sz w:val="24"/>
          <w:szCs w:val="24"/>
        </w:rPr>
        <w:t xml:space="preserve">Не имеют категорию </w:t>
      </w:r>
      <w:r>
        <w:rPr>
          <w:rFonts w:ascii="Times New Roman" w:hAnsi="Times New Roman"/>
          <w:sz w:val="24"/>
          <w:szCs w:val="24"/>
        </w:rPr>
        <w:t>32</w:t>
      </w:r>
      <w:r w:rsidR="00D55B9C">
        <w:rPr>
          <w:rFonts w:ascii="Times New Roman" w:hAnsi="Times New Roman"/>
          <w:sz w:val="24"/>
          <w:szCs w:val="24"/>
        </w:rPr>
        <w:t>% педагогов:</w:t>
      </w:r>
      <w:r w:rsidR="00D45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педагог</w:t>
      </w:r>
      <w:r w:rsidR="00D55B9C">
        <w:rPr>
          <w:rFonts w:ascii="Times New Roman" w:hAnsi="Times New Roman"/>
          <w:sz w:val="24"/>
          <w:szCs w:val="24"/>
        </w:rPr>
        <w:t xml:space="preserve"> находятся в декретном отпуске (</w:t>
      </w:r>
      <w:proofErr w:type="spellStart"/>
      <w:r w:rsidR="00D45A7B">
        <w:rPr>
          <w:rFonts w:ascii="Times New Roman" w:hAnsi="Times New Roman"/>
          <w:sz w:val="24"/>
          <w:szCs w:val="24"/>
        </w:rPr>
        <w:t>Стельмащук</w:t>
      </w:r>
      <w:proofErr w:type="spellEnd"/>
      <w:r w:rsidR="00D45A7B">
        <w:rPr>
          <w:rFonts w:ascii="Times New Roman" w:hAnsi="Times New Roman"/>
          <w:sz w:val="24"/>
          <w:szCs w:val="24"/>
        </w:rPr>
        <w:t xml:space="preserve"> Е.Д.</w:t>
      </w:r>
      <w:r w:rsidR="00D55B9C">
        <w:rPr>
          <w:rFonts w:ascii="Times New Roman" w:hAnsi="Times New Roman"/>
          <w:sz w:val="24"/>
          <w:szCs w:val="24"/>
        </w:rPr>
        <w:t xml:space="preserve"> ат</w:t>
      </w:r>
      <w:r>
        <w:rPr>
          <w:rFonts w:ascii="Times New Roman" w:hAnsi="Times New Roman"/>
          <w:sz w:val="24"/>
          <w:szCs w:val="24"/>
        </w:rPr>
        <w:t>тестации подлежи</w:t>
      </w:r>
      <w:r w:rsidR="00D45A7B">
        <w:rPr>
          <w:rFonts w:ascii="Times New Roman" w:hAnsi="Times New Roman"/>
          <w:sz w:val="24"/>
          <w:szCs w:val="24"/>
        </w:rPr>
        <w:t>т в феврале 2024</w:t>
      </w:r>
      <w:r w:rsidR="00B43B1E">
        <w:rPr>
          <w:rFonts w:ascii="Times New Roman" w:hAnsi="Times New Roman"/>
          <w:sz w:val="24"/>
          <w:szCs w:val="24"/>
        </w:rPr>
        <w:t xml:space="preserve">г.), </w:t>
      </w:r>
      <w:r>
        <w:rPr>
          <w:rFonts w:ascii="Times New Roman" w:hAnsi="Times New Roman"/>
          <w:sz w:val="24"/>
          <w:szCs w:val="24"/>
        </w:rPr>
        <w:t xml:space="preserve">1 педагог вышел с декретного отпуска (Лобанова Е.А – срок аттестации декабрь 2023 года), </w:t>
      </w:r>
      <w:r w:rsidR="00F63943">
        <w:rPr>
          <w:rFonts w:ascii="Times New Roman" w:hAnsi="Times New Roman"/>
          <w:sz w:val="24"/>
          <w:szCs w:val="24"/>
        </w:rPr>
        <w:t>10</w:t>
      </w:r>
      <w:r w:rsidR="00D55B9C">
        <w:rPr>
          <w:rFonts w:ascii="Times New Roman" w:hAnsi="Times New Roman"/>
          <w:sz w:val="24"/>
          <w:szCs w:val="24"/>
        </w:rPr>
        <w:t xml:space="preserve"> педагогов вновь прибывшие (</w:t>
      </w:r>
      <w:r>
        <w:rPr>
          <w:rFonts w:ascii="Times New Roman" w:hAnsi="Times New Roman"/>
          <w:sz w:val="24"/>
          <w:szCs w:val="24"/>
        </w:rPr>
        <w:t xml:space="preserve">Вологдина Е.А., </w:t>
      </w:r>
      <w:proofErr w:type="spellStart"/>
      <w:r w:rsidR="00B43B1E">
        <w:rPr>
          <w:rFonts w:ascii="Times New Roman" w:hAnsi="Times New Roman"/>
          <w:sz w:val="24"/>
          <w:szCs w:val="24"/>
        </w:rPr>
        <w:t>Дельхман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="00B43B1E">
        <w:rPr>
          <w:rFonts w:ascii="Times New Roman" w:hAnsi="Times New Roman"/>
          <w:sz w:val="24"/>
          <w:szCs w:val="24"/>
        </w:rPr>
        <w:t>Качае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="00B43B1E">
        <w:rPr>
          <w:rFonts w:ascii="Times New Roman" w:hAnsi="Times New Roman"/>
          <w:sz w:val="24"/>
          <w:szCs w:val="24"/>
        </w:rPr>
        <w:t>Пермяко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С.А., Терехова О.Г., Филиппова Е.В., Шуваева Е.А., </w:t>
      </w:r>
      <w:r w:rsidR="00F63943">
        <w:rPr>
          <w:rFonts w:ascii="Times New Roman" w:hAnsi="Times New Roman"/>
          <w:sz w:val="24"/>
          <w:szCs w:val="24"/>
        </w:rPr>
        <w:t xml:space="preserve">Демченко Д.В., </w:t>
      </w:r>
      <w:proofErr w:type="spellStart"/>
      <w:r w:rsidR="00F63943">
        <w:rPr>
          <w:rFonts w:ascii="Times New Roman" w:hAnsi="Times New Roman"/>
          <w:sz w:val="24"/>
          <w:szCs w:val="24"/>
        </w:rPr>
        <w:t>Кальченко</w:t>
      </w:r>
      <w:proofErr w:type="spellEnd"/>
      <w:r w:rsidR="00F63943">
        <w:rPr>
          <w:rFonts w:ascii="Times New Roman" w:hAnsi="Times New Roman"/>
          <w:sz w:val="24"/>
          <w:szCs w:val="24"/>
        </w:rPr>
        <w:t xml:space="preserve"> Т.З., Пылаева Т.В. </w:t>
      </w:r>
      <w:r w:rsidR="00B43B1E">
        <w:rPr>
          <w:rFonts w:ascii="Times New Roman" w:hAnsi="Times New Roman"/>
          <w:sz w:val="24"/>
          <w:szCs w:val="24"/>
        </w:rPr>
        <w:t>подлежат аттестации в 2022</w:t>
      </w:r>
      <w:r w:rsidR="00F63943">
        <w:rPr>
          <w:rFonts w:ascii="Times New Roman" w:hAnsi="Times New Roman"/>
          <w:sz w:val="24"/>
          <w:szCs w:val="24"/>
        </w:rPr>
        <w:t>- 2023</w:t>
      </w:r>
      <w:r w:rsidR="00B43B1E">
        <w:rPr>
          <w:rFonts w:ascii="Times New Roman" w:hAnsi="Times New Roman"/>
          <w:sz w:val="24"/>
          <w:szCs w:val="24"/>
        </w:rPr>
        <w:t>г.)</w:t>
      </w:r>
      <w:proofErr w:type="gramEnd"/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дагогическ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ж</w:t>
      </w:r>
    </w:p>
    <w:p w:rsidR="00D55B9C" w:rsidRDefault="00D55B9C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ДОУ  педагогов</w:t>
      </w:r>
      <w:r w:rsidR="00B43B1E">
        <w:rPr>
          <w:rFonts w:ascii="Times New Roman" w:hAnsi="Times New Roman"/>
          <w:sz w:val="24"/>
          <w:szCs w:val="24"/>
        </w:rPr>
        <w:t>, имеющи</w:t>
      </w:r>
      <w:r w:rsidR="00F63943">
        <w:rPr>
          <w:rFonts w:ascii="Times New Roman" w:hAnsi="Times New Roman"/>
          <w:sz w:val="24"/>
          <w:szCs w:val="24"/>
        </w:rPr>
        <w:t>х стаж работы  от 0 до 1года – 1 чел. (3%), от 1 до 3 лет – 6</w:t>
      </w:r>
      <w:r w:rsidR="00B43B1E">
        <w:rPr>
          <w:rFonts w:ascii="Times New Roman" w:hAnsi="Times New Roman"/>
          <w:sz w:val="24"/>
          <w:szCs w:val="24"/>
        </w:rPr>
        <w:t xml:space="preserve"> чел. (1</w:t>
      </w:r>
      <w:r w:rsidR="00F63943">
        <w:rPr>
          <w:rFonts w:ascii="Times New Roman" w:hAnsi="Times New Roman"/>
          <w:sz w:val="24"/>
          <w:szCs w:val="24"/>
        </w:rPr>
        <w:t>9</w:t>
      </w:r>
      <w:r w:rsidR="00B43B1E">
        <w:rPr>
          <w:rFonts w:ascii="Times New Roman" w:hAnsi="Times New Roman"/>
          <w:sz w:val="24"/>
          <w:szCs w:val="24"/>
        </w:rPr>
        <w:t>%), от 5 до 10 лет – 5 чел. (16</w:t>
      </w:r>
      <w:r>
        <w:rPr>
          <w:rFonts w:ascii="Times New Roman" w:hAnsi="Times New Roman"/>
          <w:sz w:val="24"/>
          <w:szCs w:val="24"/>
        </w:rPr>
        <w:t xml:space="preserve">%), стаж от 10 </w:t>
      </w:r>
      <w:r w:rsidR="00B43B1E">
        <w:rPr>
          <w:rFonts w:ascii="Times New Roman" w:hAnsi="Times New Roman"/>
          <w:sz w:val="24"/>
          <w:szCs w:val="24"/>
        </w:rPr>
        <w:t xml:space="preserve">до 15 лет </w:t>
      </w:r>
      <w:r w:rsidR="00F63943">
        <w:rPr>
          <w:rFonts w:ascii="Times New Roman" w:hAnsi="Times New Roman"/>
          <w:sz w:val="24"/>
          <w:szCs w:val="24"/>
        </w:rPr>
        <w:t>– имеют 4 педагога (13%), от 15-20 лет 3 чел. (10%), более 20 лет 12 чел. (39</w:t>
      </w:r>
      <w:r>
        <w:rPr>
          <w:rFonts w:ascii="Times New Roman" w:hAnsi="Times New Roman"/>
          <w:sz w:val="24"/>
          <w:szCs w:val="24"/>
        </w:rPr>
        <w:t>%).</w:t>
      </w:r>
      <w:proofErr w:type="gramEnd"/>
    </w:p>
    <w:p w:rsidR="00D55B9C" w:rsidRDefault="00F63943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D55B9C">
        <w:rPr>
          <w:rFonts w:ascii="Times New Roman" w:hAnsi="Times New Roman"/>
          <w:sz w:val="24"/>
          <w:szCs w:val="24"/>
        </w:rPr>
        <w:t xml:space="preserve"> году большое внимание уделялось вопросу повышения квалификации педагогических кадров: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и</w:t>
      </w:r>
      <w:r w:rsidR="00F63943">
        <w:rPr>
          <w:rFonts w:ascii="Times New Roman" w:hAnsi="Times New Roman"/>
          <w:sz w:val="24"/>
          <w:szCs w:val="24"/>
        </w:rPr>
        <w:t>з 31 педагога – в 2021</w:t>
      </w:r>
      <w:r>
        <w:rPr>
          <w:rFonts w:ascii="Times New Roman" w:hAnsi="Times New Roman"/>
          <w:sz w:val="24"/>
          <w:szCs w:val="24"/>
        </w:rPr>
        <w:t xml:space="preserve"> году прошли курсы по ФГОС ДО длительностью 72ч. </w:t>
      </w:r>
      <w:r w:rsidR="00B43B1E">
        <w:rPr>
          <w:rFonts w:ascii="Times New Roman" w:hAnsi="Times New Roman"/>
          <w:sz w:val="24"/>
          <w:szCs w:val="24"/>
        </w:rPr>
        <w:t xml:space="preserve">- </w:t>
      </w:r>
      <w:r w:rsidR="008C0E59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пед</w:t>
      </w:r>
      <w:r w:rsidR="008C0E59">
        <w:rPr>
          <w:rFonts w:ascii="Times New Roman" w:hAnsi="Times New Roman"/>
          <w:sz w:val="24"/>
          <w:szCs w:val="24"/>
        </w:rPr>
        <w:t>агога</w:t>
      </w:r>
      <w:r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8C0E59">
        <w:rPr>
          <w:rFonts w:ascii="Times New Roman" w:hAnsi="Times New Roman"/>
          <w:sz w:val="24"/>
          <w:szCs w:val="24"/>
        </w:rPr>
        <w:t>Соколенко</w:t>
      </w:r>
      <w:proofErr w:type="spellEnd"/>
      <w:r w:rsidR="008C0E59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="00B43B1E">
        <w:rPr>
          <w:rFonts w:ascii="Times New Roman" w:hAnsi="Times New Roman"/>
          <w:sz w:val="24"/>
          <w:szCs w:val="24"/>
        </w:rPr>
        <w:t>Пролеева</w:t>
      </w:r>
      <w:proofErr w:type="spellEnd"/>
      <w:r w:rsidR="00B43B1E">
        <w:rPr>
          <w:rFonts w:ascii="Times New Roman" w:hAnsi="Times New Roman"/>
          <w:sz w:val="24"/>
          <w:szCs w:val="24"/>
        </w:rPr>
        <w:t xml:space="preserve"> Е.А.,</w:t>
      </w:r>
      <w:r w:rsidR="008C0E59">
        <w:rPr>
          <w:rFonts w:ascii="Times New Roman" w:hAnsi="Times New Roman"/>
          <w:sz w:val="24"/>
          <w:szCs w:val="24"/>
        </w:rPr>
        <w:t xml:space="preserve"> Проценко Е.П.,</w:t>
      </w:r>
      <w:r w:rsidR="00607755">
        <w:rPr>
          <w:rFonts w:ascii="Times New Roman" w:hAnsi="Times New Roman"/>
          <w:sz w:val="24"/>
          <w:szCs w:val="24"/>
        </w:rPr>
        <w:t xml:space="preserve"> </w:t>
      </w:r>
      <w:r w:rsidR="008C0E59">
        <w:rPr>
          <w:rFonts w:ascii="Times New Roman" w:hAnsi="Times New Roman"/>
          <w:sz w:val="24"/>
          <w:szCs w:val="24"/>
        </w:rPr>
        <w:t xml:space="preserve">Демченко Д.В., </w:t>
      </w:r>
      <w:proofErr w:type="spellStart"/>
      <w:r w:rsidR="008C0E59">
        <w:rPr>
          <w:rFonts w:ascii="Times New Roman" w:hAnsi="Times New Roman"/>
          <w:sz w:val="24"/>
          <w:szCs w:val="24"/>
        </w:rPr>
        <w:t>Шахурова</w:t>
      </w:r>
      <w:proofErr w:type="spellEnd"/>
      <w:r w:rsidR="008C0E59">
        <w:rPr>
          <w:rFonts w:ascii="Times New Roman" w:hAnsi="Times New Roman"/>
          <w:sz w:val="24"/>
          <w:szCs w:val="24"/>
        </w:rPr>
        <w:t xml:space="preserve"> Н.А., Шуваева Е.А., </w:t>
      </w:r>
      <w:r w:rsidR="00607755">
        <w:rPr>
          <w:rFonts w:ascii="Times New Roman" w:hAnsi="Times New Roman"/>
          <w:sz w:val="24"/>
          <w:szCs w:val="24"/>
        </w:rPr>
        <w:t xml:space="preserve">Федотова О.Н., </w:t>
      </w:r>
      <w:r w:rsidR="008C0E59">
        <w:rPr>
          <w:rFonts w:ascii="Times New Roman" w:hAnsi="Times New Roman"/>
          <w:sz w:val="24"/>
          <w:szCs w:val="24"/>
        </w:rPr>
        <w:t xml:space="preserve">Фролова Н.Н., Вологдина Е.А., </w:t>
      </w:r>
      <w:r w:rsidR="00607755">
        <w:rPr>
          <w:rFonts w:ascii="Times New Roman" w:hAnsi="Times New Roman"/>
          <w:sz w:val="24"/>
          <w:szCs w:val="24"/>
        </w:rPr>
        <w:t xml:space="preserve">Степаненко Г.Н., </w:t>
      </w:r>
      <w:r w:rsidR="008C0E59">
        <w:rPr>
          <w:rFonts w:ascii="Times New Roman" w:hAnsi="Times New Roman"/>
          <w:sz w:val="24"/>
          <w:szCs w:val="24"/>
        </w:rPr>
        <w:t>Терехова О.Г., Филиппова Е.В., Пылаева Т.В., Невареных Л.А., Качаева М.И.</w:t>
      </w:r>
      <w:proofErr w:type="gramEnd"/>
      <w:r w:rsidR="008C0E59">
        <w:rPr>
          <w:rFonts w:ascii="Times New Roman" w:hAnsi="Times New Roman"/>
          <w:sz w:val="24"/>
          <w:szCs w:val="24"/>
        </w:rPr>
        <w:t xml:space="preserve">, Абросимова О.А., Булыгина Т.А., </w:t>
      </w:r>
      <w:r w:rsidR="00161B50">
        <w:rPr>
          <w:rFonts w:ascii="Times New Roman" w:hAnsi="Times New Roman"/>
          <w:sz w:val="24"/>
          <w:szCs w:val="24"/>
        </w:rPr>
        <w:t>Волкова А.</w:t>
      </w:r>
      <w:proofErr w:type="gramStart"/>
      <w:r w:rsidR="00161B50">
        <w:rPr>
          <w:rFonts w:ascii="Times New Roman" w:hAnsi="Times New Roman"/>
          <w:sz w:val="24"/>
          <w:szCs w:val="24"/>
        </w:rPr>
        <w:t>К</w:t>
      </w:r>
      <w:proofErr w:type="gramEnd"/>
      <w:r w:rsidR="00161B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61B50">
        <w:rPr>
          <w:rFonts w:ascii="Times New Roman" w:hAnsi="Times New Roman"/>
          <w:sz w:val="24"/>
          <w:szCs w:val="24"/>
        </w:rPr>
        <w:t>Воронцова</w:t>
      </w:r>
      <w:proofErr w:type="gramEnd"/>
      <w:r w:rsidR="00161B50">
        <w:rPr>
          <w:rFonts w:ascii="Times New Roman" w:hAnsi="Times New Roman"/>
          <w:sz w:val="24"/>
          <w:szCs w:val="24"/>
        </w:rPr>
        <w:t xml:space="preserve"> С.Н., </w:t>
      </w:r>
      <w:proofErr w:type="spellStart"/>
      <w:r w:rsidR="00161B50">
        <w:rPr>
          <w:rFonts w:ascii="Times New Roman" w:hAnsi="Times New Roman"/>
          <w:sz w:val="24"/>
          <w:szCs w:val="24"/>
        </w:rPr>
        <w:t>Дельхман</w:t>
      </w:r>
      <w:proofErr w:type="spellEnd"/>
      <w:r w:rsidR="00161B50">
        <w:rPr>
          <w:rFonts w:ascii="Times New Roman" w:hAnsi="Times New Roman"/>
          <w:sz w:val="24"/>
          <w:szCs w:val="24"/>
        </w:rPr>
        <w:t xml:space="preserve"> О.В., Кириенко И.В., Колобова Т.П., </w:t>
      </w:r>
      <w:proofErr w:type="spellStart"/>
      <w:r w:rsidR="00161B50">
        <w:rPr>
          <w:rFonts w:ascii="Times New Roman" w:hAnsi="Times New Roman"/>
          <w:sz w:val="24"/>
          <w:szCs w:val="24"/>
        </w:rPr>
        <w:t>Мазунина</w:t>
      </w:r>
      <w:proofErr w:type="spellEnd"/>
      <w:r w:rsidR="00161B50">
        <w:rPr>
          <w:rFonts w:ascii="Times New Roman" w:hAnsi="Times New Roman"/>
          <w:sz w:val="24"/>
          <w:szCs w:val="24"/>
        </w:rPr>
        <w:t xml:space="preserve"> Е.В., Малкова Ю.Г.) итого у 29 педагогов (94</w:t>
      </w:r>
      <w:r>
        <w:rPr>
          <w:rFonts w:ascii="Times New Roman" w:hAnsi="Times New Roman"/>
          <w:sz w:val="24"/>
          <w:szCs w:val="24"/>
        </w:rPr>
        <w:t xml:space="preserve">%) пройдены курсы. </w:t>
      </w:r>
    </w:p>
    <w:p w:rsidR="00D55B9C" w:rsidRDefault="00D55B9C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161B50">
        <w:rPr>
          <w:rFonts w:ascii="Times New Roman" w:hAnsi="Times New Roman"/>
          <w:sz w:val="24"/>
          <w:szCs w:val="24"/>
        </w:rPr>
        <w:t xml:space="preserve"> из 31</w:t>
      </w:r>
      <w:r w:rsidR="00607755">
        <w:rPr>
          <w:rFonts w:ascii="Times New Roman" w:hAnsi="Times New Roman"/>
          <w:sz w:val="24"/>
          <w:szCs w:val="24"/>
        </w:rPr>
        <w:t xml:space="preserve"> пе</w:t>
      </w:r>
      <w:r w:rsidR="00161B50">
        <w:rPr>
          <w:rFonts w:ascii="Times New Roman" w:hAnsi="Times New Roman"/>
          <w:sz w:val="24"/>
          <w:szCs w:val="24"/>
        </w:rPr>
        <w:t>дагога в 2021</w:t>
      </w:r>
      <w:r>
        <w:rPr>
          <w:rFonts w:ascii="Times New Roman" w:hAnsi="Times New Roman"/>
          <w:sz w:val="24"/>
          <w:szCs w:val="24"/>
        </w:rPr>
        <w:t xml:space="preserve"> году прошли курс «Первая </w:t>
      </w:r>
      <w:r w:rsidR="00A07D68">
        <w:rPr>
          <w:rFonts w:ascii="Times New Roman" w:hAnsi="Times New Roman"/>
          <w:sz w:val="24"/>
          <w:szCs w:val="24"/>
        </w:rPr>
        <w:t>п</w:t>
      </w:r>
      <w:r w:rsidR="00161B50">
        <w:rPr>
          <w:rFonts w:ascii="Times New Roman" w:hAnsi="Times New Roman"/>
          <w:sz w:val="24"/>
          <w:szCs w:val="24"/>
        </w:rPr>
        <w:t>омощь» длительностью 16 часов 6</w:t>
      </w:r>
      <w:r w:rsidR="00A0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D68">
        <w:rPr>
          <w:rFonts w:ascii="Times New Roman" w:hAnsi="Times New Roman"/>
          <w:sz w:val="24"/>
          <w:szCs w:val="24"/>
        </w:rPr>
        <w:t>педагов</w:t>
      </w:r>
      <w:proofErr w:type="spellEnd"/>
      <w:r w:rsidR="00161B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61B50">
        <w:rPr>
          <w:rFonts w:ascii="Times New Roman" w:hAnsi="Times New Roman"/>
          <w:sz w:val="24"/>
          <w:szCs w:val="24"/>
        </w:rPr>
        <w:t>Дельхман</w:t>
      </w:r>
      <w:proofErr w:type="spellEnd"/>
      <w:r w:rsidR="00161B50">
        <w:rPr>
          <w:rFonts w:ascii="Times New Roman" w:hAnsi="Times New Roman"/>
          <w:sz w:val="24"/>
          <w:szCs w:val="24"/>
        </w:rPr>
        <w:t xml:space="preserve"> О.В., Пылаева Т.В., Ермакова И.А., Лобанова Е.А.,</w:t>
      </w:r>
      <w:r w:rsidR="00161B50" w:rsidRPr="00161B50">
        <w:rPr>
          <w:rFonts w:ascii="Times New Roman" w:hAnsi="Times New Roman"/>
          <w:sz w:val="24"/>
          <w:szCs w:val="24"/>
        </w:rPr>
        <w:t xml:space="preserve"> </w:t>
      </w:r>
      <w:r w:rsidR="00161B50">
        <w:rPr>
          <w:rFonts w:ascii="Times New Roman" w:hAnsi="Times New Roman"/>
          <w:sz w:val="24"/>
          <w:szCs w:val="24"/>
        </w:rPr>
        <w:t>Филиппова Е.В.,</w:t>
      </w:r>
      <w:r w:rsidR="00161B50" w:rsidRPr="00161B50">
        <w:rPr>
          <w:rFonts w:ascii="Times New Roman" w:hAnsi="Times New Roman"/>
          <w:sz w:val="24"/>
          <w:szCs w:val="24"/>
        </w:rPr>
        <w:t xml:space="preserve"> </w:t>
      </w:r>
      <w:r w:rsidR="00161B50">
        <w:rPr>
          <w:rFonts w:ascii="Times New Roman" w:hAnsi="Times New Roman"/>
          <w:sz w:val="24"/>
          <w:szCs w:val="24"/>
        </w:rPr>
        <w:t>Демченко Д.В.) итого у 31 педагога (100</w:t>
      </w:r>
      <w:r>
        <w:rPr>
          <w:rFonts w:ascii="Times New Roman" w:hAnsi="Times New Roman"/>
          <w:sz w:val="24"/>
          <w:szCs w:val="24"/>
        </w:rPr>
        <w:t>%) пройдены курсы.</w:t>
      </w:r>
    </w:p>
    <w:p w:rsidR="00D55B9C" w:rsidRDefault="00161B50" w:rsidP="00D55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из 31 педагога в 2021</w:t>
      </w:r>
      <w:r w:rsidR="00D55B9C">
        <w:rPr>
          <w:rFonts w:ascii="Times New Roman" w:hAnsi="Times New Roman"/>
          <w:sz w:val="24"/>
          <w:szCs w:val="24"/>
        </w:rPr>
        <w:t xml:space="preserve"> году прошли курсы по коррекционной работе с детьми с ОВЗ дл</w:t>
      </w:r>
      <w:r w:rsidR="00A07D68">
        <w:rPr>
          <w:rFonts w:ascii="Times New Roman" w:hAnsi="Times New Roman"/>
          <w:sz w:val="24"/>
          <w:szCs w:val="24"/>
        </w:rPr>
        <w:t>ительностью не менее 36 часов 8</w:t>
      </w:r>
      <w:r w:rsidR="00D55B9C">
        <w:rPr>
          <w:rFonts w:ascii="Times New Roman" w:hAnsi="Times New Roman"/>
          <w:sz w:val="24"/>
          <w:szCs w:val="24"/>
        </w:rPr>
        <w:t xml:space="preserve"> педагогов (</w:t>
      </w:r>
      <w:proofErr w:type="spellStart"/>
      <w:r>
        <w:rPr>
          <w:rFonts w:ascii="Times New Roman" w:hAnsi="Times New Roman"/>
          <w:sz w:val="24"/>
          <w:szCs w:val="24"/>
        </w:rPr>
        <w:t>Мазу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</w:t>
      </w:r>
      <w:r w:rsidRPr="00161B5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ьхман</w:t>
      </w:r>
      <w:proofErr w:type="spellEnd"/>
      <w:r>
        <w:rPr>
          <w:rFonts w:ascii="Times New Roman" w:hAnsi="Times New Roman"/>
          <w:sz w:val="24"/>
          <w:szCs w:val="24"/>
        </w:rPr>
        <w:t xml:space="preserve"> О.В.,</w:t>
      </w:r>
      <w:r w:rsidRPr="00161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ваева Е.А.,</w:t>
      </w:r>
      <w:r w:rsidRPr="00161B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олова Н.Н., </w:t>
      </w:r>
      <w:r w:rsidR="00875D2D">
        <w:rPr>
          <w:rFonts w:ascii="Times New Roman" w:hAnsi="Times New Roman"/>
          <w:sz w:val="24"/>
          <w:szCs w:val="24"/>
        </w:rPr>
        <w:t>Вологдина Е.А., Качаева М.И.,</w:t>
      </w:r>
      <w:r w:rsidR="00875D2D" w:rsidRPr="00875D2D">
        <w:rPr>
          <w:rFonts w:ascii="Times New Roman" w:hAnsi="Times New Roman"/>
          <w:sz w:val="24"/>
          <w:szCs w:val="24"/>
        </w:rPr>
        <w:t xml:space="preserve"> </w:t>
      </w:r>
      <w:r w:rsidR="00875D2D">
        <w:rPr>
          <w:rFonts w:ascii="Times New Roman" w:hAnsi="Times New Roman"/>
          <w:sz w:val="24"/>
          <w:szCs w:val="24"/>
        </w:rPr>
        <w:t>Волкова А.К,</w:t>
      </w:r>
      <w:r w:rsidR="00875D2D" w:rsidRPr="00875D2D">
        <w:rPr>
          <w:rFonts w:ascii="Times New Roman" w:hAnsi="Times New Roman"/>
          <w:sz w:val="24"/>
          <w:szCs w:val="24"/>
        </w:rPr>
        <w:t xml:space="preserve"> </w:t>
      </w:r>
      <w:r w:rsidR="00875D2D">
        <w:rPr>
          <w:rFonts w:ascii="Times New Roman" w:hAnsi="Times New Roman"/>
          <w:sz w:val="24"/>
          <w:szCs w:val="24"/>
        </w:rPr>
        <w:t>Малкова Ю.Г.,</w:t>
      </w:r>
      <w:r w:rsidR="00875D2D" w:rsidRPr="00875D2D">
        <w:rPr>
          <w:rFonts w:ascii="Times New Roman" w:hAnsi="Times New Roman"/>
          <w:sz w:val="24"/>
          <w:szCs w:val="24"/>
        </w:rPr>
        <w:t xml:space="preserve"> </w:t>
      </w:r>
      <w:r w:rsidR="00875D2D">
        <w:rPr>
          <w:rFonts w:ascii="Times New Roman" w:hAnsi="Times New Roman"/>
          <w:sz w:val="24"/>
          <w:szCs w:val="24"/>
        </w:rPr>
        <w:t>Демченко Д.В.,</w:t>
      </w:r>
      <w:r w:rsidR="00875D2D" w:rsidRPr="00875D2D">
        <w:rPr>
          <w:rFonts w:ascii="Times New Roman" w:hAnsi="Times New Roman"/>
          <w:sz w:val="24"/>
          <w:szCs w:val="24"/>
        </w:rPr>
        <w:t xml:space="preserve"> </w:t>
      </w:r>
      <w:r w:rsidR="00875D2D">
        <w:rPr>
          <w:rFonts w:ascii="Times New Roman" w:hAnsi="Times New Roman"/>
          <w:sz w:val="24"/>
          <w:szCs w:val="24"/>
        </w:rPr>
        <w:t>Пылаева Т.В.)</w:t>
      </w:r>
      <w:r>
        <w:rPr>
          <w:rFonts w:ascii="Times New Roman" w:hAnsi="Times New Roman"/>
          <w:sz w:val="24"/>
          <w:szCs w:val="24"/>
        </w:rPr>
        <w:t xml:space="preserve"> </w:t>
      </w:r>
      <w:r w:rsidR="00875D2D">
        <w:rPr>
          <w:rFonts w:ascii="Times New Roman" w:hAnsi="Times New Roman"/>
          <w:sz w:val="24"/>
          <w:szCs w:val="24"/>
        </w:rPr>
        <w:t>итого у 29 педагогов</w:t>
      </w:r>
      <w:r w:rsidR="00A07D68">
        <w:rPr>
          <w:rFonts w:ascii="Times New Roman" w:hAnsi="Times New Roman"/>
          <w:sz w:val="24"/>
          <w:szCs w:val="24"/>
        </w:rPr>
        <w:t xml:space="preserve"> (94</w:t>
      </w:r>
      <w:r w:rsidR="00D55B9C">
        <w:rPr>
          <w:rFonts w:ascii="Times New Roman" w:hAnsi="Times New Roman"/>
          <w:sz w:val="24"/>
          <w:szCs w:val="24"/>
        </w:rPr>
        <w:t>%) пройдены курсы.</w:t>
      </w:r>
      <w:proofErr w:type="gramEnd"/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адрами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</w:t>
      </w:r>
      <w:r w:rsidR="00875D2D">
        <w:rPr>
          <w:rFonts w:ascii="Times New Roman" w:hAnsi="Times New Roman"/>
          <w:sz w:val="24"/>
          <w:szCs w:val="24"/>
        </w:rPr>
        <w:t>едагогических работников на 2021</w:t>
      </w:r>
      <w:r>
        <w:rPr>
          <w:rFonts w:ascii="Times New Roman" w:hAnsi="Times New Roman"/>
          <w:sz w:val="24"/>
          <w:szCs w:val="24"/>
        </w:rPr>
        <w:t>- 2022 гг.</w:t>
      </w:r>
    </w:p>
    <w:p w:rsidR="00D55B9C" w:rsidRDefault="00D55B9C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етского сада постоянно повышают свой профессиональный уровень, посещают методические объединения</w:t>
      </w:r>
      <w:r w:rsidR="00875D2D">
        <w:rPr>
          <w:rFonts w:ascii="Times New Roman" w:hAnsi="Times New Roman"/>
          <w:sz w:val="24"/>
          <w:szCs w:val="24"/>
        </w:rPr>
        <w:t>, а также просматривают дистанционно</w:t>
      </w:r>
      <w:r>
        <w:rPr>
          <w:rFonts w:ascii="Times New Roman" w:hAnsi="Times New Roman"/>
          <w:sz w:val="24"/>
          <w:szCs w:val="24"/>
        </w:rPr>
        <w:t>, знакомятся с опытом работы своих коллег и других ДОУ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55B9C" w:rsidRDefault="00875D2D" w:rsidP="002576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 ДОУ в течение 2021</w:t>
      </w:r>
      <w:r w:rsidR="00D55B9C">
        <w:rPr>
          <w:rFonts w:ascii="Times New Roman" w:hAnsi="Times New Roman"/>
          <w:sz w:val="24"/>
          <w:szCs w:val="24"/>
        </w:rPr>
        <w:t xml:space="preserve"> года принимали активное участие в конкурсах и мероприятиях профессионального мастерства разных уровней.</w:t>
      </w:r>
    </w:p>
    <w:p w:rsidR="00A07D68" w:rsidRDefault="00A07D68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4394"/>
        <w:gridCol w:w="1559"/>
        <w:gridCol w:w="1843"/>
      </w:tblGrid>
      <w:tr w:rsidR="00A07D68" w:rsidRPr="00A07D68" w:rsidTr="007D0F71">
        <w:tc>
          <w:tcPr>
            <w:tcW w:w="1986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4394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1843" w:type="dxa"/>
          </w:tcPr>
          <w:p w:rsidR="00A07D68" w:rsidRPr="00A07D68" w:rsidRDefault="00A07D68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D68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75D2D" w:rsidRPr="00A07D68" w:rsidTr="00A96E3D">
        <w:trPr>
          <w:trHeight w:val="691"/>
        </w:trPr>
        <w:tc>
          <w:tcPr>
            <w:tcW w:w="1986" w:type="dxa"/>
          </w:tcPr>
          <w:p w:rsidR="00875D2D" w:rsidRPr="00A07D68" w:rsidRDefault="00875D2D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</w:tcPr>
          <w:p w:rsidR="00875D2D" w:rsidRPr="00A07D68" w:rsidRDefault="00875D2D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конкурс «Грани профессионального роста»</w:t>
            </w:r>
          </w:p>
        </w:tc>
        <w:tc>
          <w:tcPr>
            <w:tcW w:w="1559" w:type="dxa"/>
          </w:tcPr>
          <w:p w:rsidR="00875D2D" w:rsidRPr="00A07D68" w:rsidRDefault="00875D2D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</w:p>
        </w:tc>
        <w:tc>
          <w:tcPr>
            <w:tcW w:w="1843" w:type="dxa"/>
          </w:tcPr>
          <w:p w:rsidR="00875D2D" w:rsidRPr="00A07D68" w:rsidRDefault="00875D2D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</w:tc>
      </w:tr>
      <w:tr w:rsidR="00776019" w:rsidRPr="00A07D68" w:rsidTr="00EC1F63">
        <w:trPr>
          <w:trHeight w:val="555"/>
        </w:trPr>
        <w:tc>
          <w:tcPr>
            <w:tcW w:w="1986" w:type="dxa"/>
          </w:tcPr>
          <w:p w:rsidR="00776019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394" w:type="dxa"/>
            <w:vMerge w:val="restart"/>
          </w:tcPr>
          <w:p w:rsidR="00776019" w:rsidRPr="00A07D68" w:rsidRDefault="0077601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Мои педагогические иде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776019" w:rsidRPr="00A07D68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- 05.02.2021</w:t>
            </w:r>
          </w:p>
        </w:tc>
        <w:tc>
          <w:tcPr>
            <w:tcW w:w="1843" w:type="dxa"/>
            <w:vMerge w:val="restart"/>
          </w:tcPr>
          <w:p w:rsidR="00776019" w:rsidRDefault="00776019">
            <w:r w:rsidRPr="00085F44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776019" w:rsidRPr="00A07D68" w:rsidTr="00EC1F63">
        <w:trPr>
          <w:trHeight w:val="276"/>
        </w:trPr>
        <w:tc>
          <w:tcPr>
            <w:tcW w:w="1986" w:type="dxa"/>
            <w:vMerge w:val="restart"/>
          </w:tcPr>
          <w:p w:rsidR="00776019" w:rsidRDefault="00776019" w:rsidP="00776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О.Н.</w:t>
            </w:r>
          </w:p>
        </w:tc>
        <w:tc>
          <w:tcPr>
            <w:tcW w:w="4394" w:type="dxa"/>
            <w:vMerge/>
          </w:tcPr>
          <w:p w:rsidR="00776019" w:rsidRDefault="0077601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76019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76019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19" w:rsidRPr="00A07D68" w:rsidTr="00776019">
        <w:trPr>
          <w:trHeight w:val="639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776019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776019" w:rsidRDefault="0077601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76019" w:rsidRDefault="0077601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6019" w:rsidRDefault="00776019">
            <w:r w:rsidRPr="00085F44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450084" w:rsidRPr="00A07D68" w:rsidTr="00450084">
        <w:trPr>
          <w:trHeight w:val="792"/>
        </w:trPr>
        <w:tc>
          <w:tcPr>
            <w:tcW w:w="1986" w:type="dxa"/>
          </w:tcPr>
          <w:p w:rsidR="00450084" w:rsidRDefault="00450084" w:rsidP="004500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450084" w:rsidRDefault="00450084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Грани педагогики»</w:t>
            </w:r>
          </w:p>
        </w:tc>
        <w:tc>
          <w:tcPr>
            <w:tcW w:w="1559" w:type="dxa"/>
          </w:tcPr>
          <w:p w:rsidR="00450084" w:rsidRDefault="00450084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</w:tcPr>
          <w:p w:rsidR="00450084" w:rsidRDefault="00450084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  <w:tr w:rsidR="00FB7D70" w:rsidRPr="00A07D68" w:rsidTr="00FB7D70">
        <w:trPr>
          <w:trHeight w:val="96"/>
        </w:trPr>
        <w:tc>
          <w:tcPr>
            <w:tcW w:w="1986" w:type="dxa"/>
          </w:tcPr>
          <w:p w:rsidR="00FB7D70" w:rsidRDefault="00450084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FB7D70" w:rsidRDefault="00B809EE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Я – Россиянин!»</w:t>
            </w:r>
          </w:p>
        </w:tc>
        <w:tc>
          <w:tcPr>
            <w:tcW w:w="1559" w:type="dxa"/>
          </w:tcPr>
          <w:p w:rsidR="00FB7D70" w:rsidRDefault="00B809EE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 – 16.03.2021</w:t>
            </w:r>
          </w:p>
        </w:tc>
        <w:tc>
          <w:tcPr>
            <w:tcW w:w="1843" w:type="dxa"/>
          </w:tcPr>
          <w:p w:rsidR="00FB7D70" w:rsidRDefault="00B809EE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44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66A9" w:rsidRPr="00A07D68" w:rsidTr="00FB7D70">
        <w:trPr>
          <w:trHeight w:val="96"/>
        </w:trPr>
        <w:tc>
          <w:tcPr>
            <w:tcW w:w="1986" w:type="dxa"/>
          </w:tcPr>
          <w:p w:rsidR="005D66A9" w:rsidRPr="005D66A9" w:rsidRDefault="005D66A9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lastRenderedPageBreak/>
              <w:t>Федотова О.Н.</w:t>
            </w:r>
          </w:p>
        </w:tc>
        <w:tc>
          <w:tcPr>
            <w:tcW w:w="4394" w:type="dxa"/>
          </w:tcPr>
          <w:p w:rsidR="005D66A9" w:rsidRPr="005D66A9" w:rsidRDefault="005D66A9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Муниципальные педагогические чтения «Инновации в дошкольном образовании: содержание, ресурсы, технологии и лучшие практики»</w:t>
            </w:r>
          </w:p>
        </w:tc>
        <w:tc>
          <w:tcPr>
            <w:tcW w:w="1559" w:type="dxa"/>
          </w:tcPr>
          <w:p w:rsidR="005D66A9" w:rsidRPr="005D66A9" w:rsidRDefault="005D66A9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843" w:type="dxa"/>
          </w:tcPr>
          <w:p w:rsidR="005D66A9" w:rsidRPr="005D66A9" w:rsidRDefault="005D66A9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242C63" w:rsidRPr="00A07D68" w:rsidTr="00FB7D70">
        <w:trPr>
          <w:trHeight w:val="96"/>
        </w:trPr>
        <w:tc>
          <w:tcPr>
            <w:tcW w:w="1986" w:type="dxa"/>
          </w:tcPr>
          <w:p w:rsidR="00242C63" w:rsidRPr="005D66A9" w:rsidRDefault="00242C63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</w:t>
            </w:r>
          </w:p>
        </w:tc>
        <w:tc>
          <w:tcPr>
            <w:tcW w:w="4394" w:type="dxa"/>
          </w:tcPr>
          <w:p w:rsidR="00242C63" w:rsidRPr="005D66A9" w:rsidRDefault="00242C63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педагогические чтения «Современное образование: новые требования и новые возможности»</w:t>
            </w:r>
          </w:p>
        </w:tc>
        <w:tc>
          <w:tcPr>
            <w:tcW w:w="1559" w:type="dxa"/>
          </w:tcPr>
          <w:p w:rsidR="00242C63" w:rsidRPr="005D66A9" w:rsidRDefault="00242C63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  <w:tc>
          <w:tcPr>
            <w:tcW w:w="1843" w:type="dxa"/>
          </w:tcPr>
          <w:p w:rsidR="00242C63" w:rsidRDefault="00242C63" w:rsidP="00A96E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66A9" w:rsidRPr="00A07D68" w:rsidTr="00FB7D70">
        <w:trPr>
          <w:trHeight w:val="96"/>
        </w:trPr>
        <w:tc>
          <w:tcPr>
            <w:tcW w:w="1986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94" w:type="dxa"/>
          </w:tcPr>
          <w:p w:rsidR="005D66A9" w:rsidRDefault="005D66A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тестир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рель 2021»</w:t>
            </w:r>
          </w:p>
        </w:tc>
        <w:tc>
          <w:tcPr>
            <w:tcW w:w="1559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</w:tcPr>
          <w:p w:rsidR="005D66A9" w:rsidRPr="00085F44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</w:tc>
      </w:tr>
      <w:tr w:rsidR="005D66A9" w:rsidRPr="00A07D68" w:rsidTr="005D66A9">
        <w:trPr>
          <w:trHeight w:val="285"/>
        </w:trPr>
        <w:tc>
          <w:tcPr>
            <w:tcW w:w="1986" w:type="dxa"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66A9"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 w:rsidRPr="005D66A9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</w:tc>
        <w:tc>
          <w:tcPr>
            <w:tcW w:w="4394" w:type="dxa"/>
            <w:vMerge w:val="restart"/>
          </w:tcPr>
          <w:p w:rsidR="005D66A9" w:rsidRPr="005D66A9" w:rsidRDefault="005D66A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Муниципальный конкурс «Новые идеи»</w:t>
            </w:r>
          </w:p>
        </w:tc>
        <w:tc>
          <w:tcPr>
            <w:tcW w:w="1559" w:type="dxa"/>
            <w:vMerge w:val="restart"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Октябрь 2021</w:t>
            </w:r>
          </w:p>
        </w:tc>
        <w:tc>
          <w:tcPr>
            <w:tcW w:w="1843" w:type="dxa"/>
            <w:vMerge w:val="restart"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66A9" w:rsidRPr="00A07D68" w:rsidTr="005D66A9">
        <w:trPr>
          <w:trHeight w:val="312"/>
        </w:trPr>
        <w:tc>
          <w:tcPr>
            <w:tcW w:w="1986" w:type="dxa"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Булыгина Т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vMerge/>
          </w:tcPr>
          <w:p w:rsidR="005D66A9" w:rsidRPr="005D66A9" w:rsidRDefault="005D66A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6A9" w:rsidRPr="00A07D68" w:rsidTr="007D0F71">
        <w:trPr>
          <w:trHeight w:val="226"/>
        </w:trPr>
        <w:tc>
          <w:tcPr>
            <w:tcW w:w="1986" w:type="dxa"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</w:tc>
        <w:tc>
          <w:tcPr>
            <w:tcW w:w="4394" w:type="dxa"/>
            <w:vMerge/>
          </w:tcPr>
          <w:p w:rsidR="005D66A9" w:rsidRPr="005D66A9" w:rsidRDefault="005D66A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D66A9" w:rsidRP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6A9" w:rsidRPr="00A07D68" w:rsidTr="007D0F71">
        <w:trPr>
          <w:trHeight w:val="150"/>
        </w:trPr>
        <w:tc>
          <w:tcPr>
            <w:tcW w:w="1986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5D66A9" w:rsidRDefault="005D66A9" w:rsidP="00B8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«Моё призвание – дошкольное образование!»</w:t>
            </w:r>
          </w:p>
        </w:tc>
        <w:tc>
          <w:tcPr>
            <w:tcW w:w="1559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6E541C" w:rsidRPr="00A07D68" w:rsidTr="006E541C">
        <w:trPr>
          <w:trHeight w:val="1073"/>
        </w:trPr>
        <w:tc>
          <w:tcPr>
            <w:tcW w:w="1986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</w:tc>
        <w:tc>
          <w:tcPr>
            <w:tcW w:w="4394" w:type="dxa"/>
            <w:vMerge w:val="restart"/>
          </w:tcPr>
          <w:p w:rsidR="006E541C" w:rsidRDefault="006E541C" w:rsidP="006E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Лучшее мероприятие тематической недели «Этот удивительный космос»</w:t>
            </w:r>
          </w:p>
        </w:tc>
        <w:tc>
          <w:tcPr>
            <w:tcW w:w="1559" w:type="dxa"/>
            <w:vMerge w:val="restart"/>
          </w:tcPr>
          <w:p w:rsidR="006E541C" w:rsidRDefault="007E2E64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E541C">
              <w:rPr>
                <w:rFonts w:ascii="Times New Roman" w:hAnsi="Times New Roman"/>
                <w:sz w:val="24"/>
                <w:szCs w:val="24"/>
              </w:rPr>
              <w:t>.04</w:t>
            </w:r>
            <w:r w:rsidR="00A22DE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A22DEC">
              <w:rPr>
                <w:rFonts w:ascii="Times New Roman" w:hAnsi="Times New Roman"/>
                <w:sz w:val="24"/>
                <w:szCs w:val="24"/>
              </w:rPr>
              <w:t xml:space="preserve">.04.2021 </w:t>
            </w:r>
          </w:p>
        </w:tc>
        <w:tc>
          <w:tcPr>
            <w:tcW w:w="1843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6E541C" w:rsidRPr="00A07D68" w:rsidTr="006E541C">
        <w:trPr>
          <w:trHeight w:val="760"/>
        </w:trPr>
        <w:tc>
          <w:tcPr>
            <w:tcW w:w="1986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Е.А.</w:t>
            </w:r>
          </w:p>
        </w:tc>
        <w:tc>
          <w:tcPr>
            <w:tcW w:w="4394" w:type="dxa"/>
            <w:vMerge/>
          </w:tcPr>
          <w:p w:rsidR="006E541C" w:rsidRDefault="006E541C" w:rsidP="00B8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</w:tc>
      </w:tr>
      <w:tr w:rsidR="006E541C" w:rsidRPr="00A07D68" w:rsidTr="006E541C">
        <w:trPr>
          <w:trHeight w:val="815"/>
        </w:trPr>
        <w:tc>
          <w:tcPr>
            <w:tcW w:w="1986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Н.Н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  <w:tc>
          <w:tcPr>
            <w:tcW w:w="4394" w:type="dxa"/>
            <w:vMerge/>
          </w:tcPr>
          <w:p w:rsidR="006E541C" w:rsidRDefault="006E541C" w:rsidP="00B8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3 место</w:t>
            </w:r>
          </w:p>
        </w:tc>
      </w:tr>
      <w:tr w:rsidR="006E541C" w:rsidRPr="00A07D68" w:rsidTr="007D0F71">
        <w:trPr>
          <w:trHeight w:val="275"/>
        </w:trPr>
        <w:tc>
          <w:tcPr>
            <w:tcW w:w="1986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а Ю.А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,</w:t>
            </w:r>
          </w:p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4394" w:type="dxa"/>
            <w:vMerge/>
          </w:tcPr>
          <w:p w:rsidR="006E541C" w:rsidRDefault="006E541C" w:rsidP="00B80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541C" w:rsidRDefault="006E541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A22DEC" w:rsidRPr="00A07D68" w:rsidTr="00A22DEC">
        <w:trPr>
          <w:trHeight w:val="1032"/>
        </w:trPr>
        <w:tc>
          <w:tcPr>
            <w:tcW w:w="1986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И.В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а С.Н.</w:t>
            </w:r>
          </w:p>
        </w:tc>
        <w:tc>
          <w:tcPr>
            <w:tcW w:w="4394" w:type="dxa"/>
            <w:vMerge w:val="restart"/>
          </w:tcPr>
          <w:p w:rsidR="00A22DEC" w:rsidRDefault="00A22DEC" w:rsidP="006E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МБДОУ №47 пос.Эльбан «Методических разработок тематической недели «Этот удивительный космос»</w:t>
            </w:r>
          </w:p>
        </w:tc>
        <w:tc>
          <w:tcPr>
            <w:tcW w:w="1559" w:type="dxa"/>
            <w:vMerge w:val="restart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 – 02.04.2021</w:t>
            </w:r>
          </w:p>
        </w:tc>
        <w:tc>
          <w:tcPr>
            <w:tcW w:w="1843" w:type="dxa"/>
          </w:tcPr>
          <w:p w:rsidR="00A22DEC" w:rsidRPr="005D66A9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A22DEC" w:rsidRPr="00A07D68" w:rsidTr="00A22DEC">
        <w:trPr>
          <w:trHeight w:val="1141"/>
        </w:trPr>
        <w:tc>
          <w:tcPr>
            <w:tcW w:w="1986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Е.А.</w:t>
            </w:r>
          </w:p>
        </w:tc>
        <w:tc>
          <w:tcPr>
            <w:tcW w:w="4394" w:type="dxa"/>
            <w:vMerge/>
          </w:tcPr>
          <w:p w:rsidR="00A22DEC" w:rsidRDefault="00A22DEC" w:rsidP="006E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место</w:t>
            </w:r>
          </w:p>
        </w:tc>
      </w:tr>
      <w:tr w:rsidR="00A22DEC" w:rsidRPr="00A07D68" w:rsidTr="00A22DEC">
        <w:trPr>
          <w:trHeight w:val="815"/>
        </w:trPr>
        <w:tc>
          <w:tcPr>
            <w:tcW w:w="1986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Ю.Г.</w:t>
            </w:r>
          </w:p>
        </w:tc>
        <w:tc>
          <w:tcPr>
            <w:tcW w:w="4394" w:type="dxa"/>
            <w:vMerge/>
          </w:tcPr>
          <w:p w:rsidR="00A22DEC" w:rsidRDefault="00A22DEC" w:rsidP="006E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3 место</w:t>
            </w:r>
          </w:p>
        </w:tc>
      </w:tr>
      <w:tr w:rsidR="00A22DEC" w:rsidRPr="00A07D68" w:rsidTr="007D0F71">
        <w:trPr>
          <w:trHeight w:val="275"/>
        </w:trPr>
        <w:tc>
          <w:tcPr>
            <w:tcW w:w="1986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ина Ю.А..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Н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ко Е.П.,</w:t>
            </w:r>
          </w:p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ь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394" w:type="dxa"/>
            <w:vMerge/>
          </w:tcPr>
          <w:p w:rsidR="00A22DEC" w:rsidRDefault="00A22DEC" w:rsidP="006E5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DEC" w:rsidRDefault="00A22DEC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A9"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66A9" w:rsidRPr="00A07D68" w:rsidTr="007D0F71">
        <w:trPr>
          <w:trHeight w:val="150"/>
        </w:trPr>
        <w:tc>
          <w:tcPr>
            <w:tcW w:w="1986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вареных Л.А.</w:t>
            </w:r>
          </w:p>
        </w:tc>
        <w:tc>
          <w:tcPr>
            <w:tcW w:w="4394" w:type="dxa"/>
          </w:tcPr>
          <w:p w:rsidR="005D66A9" w:rsidRPr="005D66A9" w:rsidRDefault="005D66A9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«Педагогика </w:t>
            </w:r>
            <w:r>
              <w:rPr>
                <w:rFonts w:ascii="Times New Roman" w:hAnsi="Times New Roman"/>
                <w:sz w:val="24"/>
                <w:szCs w:val="24"/>
                <w:lang w:val="en-AU"/>
              </w:rPr>
              <w:t>XXI</w:t>
            </w:r>
            <w:r w:rsidRPr="005D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: опыт, достижения, методика»</w:t>
            </w:r>
          </w:p>
        </w:tc>
        <w:tc>
          <w:tcPr>
            <w:tcW w:w="1559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1</w:t>
            </w:r>
          </w:p>
        </w:tc>
        <w:tc>
          <w:tcPr>
            <w:tcW w:w="1843" w:type="dxa"/>
          </w:tcPr>
          <w:p w:rsidR="005D66A9" w:rsidRDefault="005D66A9" w:rsidP="005D6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</w:tr>
      <w:tr w:rsidR="005D66A9" w:rsidRPr="00A07D68" w:rsidTr="007D0F71">
        <w:trPr>
          <w:trHeight w:val="150"/>
        </w:trPr>
        <w:tc>
          <w:tcPr>
            <w:tcW w:w="1986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  <w:tc>
          <w:tcPr>
            <w:tcW w:w="4394" w:type="dxa"/>
          </w:tcPr>
          <w:p w:rsidR="005D66A9" w:rsidRDefault="005D66A9" w:rsidP="005D6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Родина»</w:t>
            </w:r>
          </w:p>
        </w:tc>
        <w:tc>
          <w:tcPr>
            <w:tcW w:w="1559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1843" w:type="dxa"/>
          </w:tcPr>
          <w:p w:rsidR="005D66A9" w:rsidRDefault="005D66A9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1 место</w:t>
            </w:r>
          </w:p>
        </w:tc>
      </w:tr>
      <w:tr w:rsidR="005D66A9" w:rsidRPr="00A07D68" w:rsidTr="007D0F71">
        <w:trPr>
          <w:trHeight w:val="150"/>
        </w:trPr>
        <w:tc>
          <w:tcPr>
            <w:tcW w:w="1986" w:type="dxa"/>
          </w:tcPr>
          <w:p w:rsidR="005D66A9" w:rsidRP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</w:tc>
        <w:tc>
          <w:tcPr>
            <w:tcW w:w="4394" w:type="dxa"/>
          </w:tcPr>
          <w:p w:rsidR="005D66A9" w:rsidRPr="005D66A9" w:rsidRDefault="00242C63" w:rsidP="00D41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«Шаг в будущее»</w:t>
            </w:r>
          </w:p>
        </w:tc>
        <w:tc>
          <w:tcPr>
            <w:tcW w:w="1559" w:type="dxa"/>
          </w:tcPr>
          <w:p w:rsidR="005D66A9" w:rsidRP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 – 24.12.2021</w:t>
            </w:r>
          </w:p>
        </w:tc>
        <w:tc>
          <w:tcPr>
            <w:tcW w:w="1843" w:type="dxa"/>
          </w:tcPr>
          <w:p w:rsidR="005D66A9" w:rsidRP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за участие</w:t>
            </w:r>
          </w:p>
        </w:tc>
      </w:tr>
      <w:tr w:rsidR="005D66A9" w:rsidRPr="00A07D68" w:rsidTr="007D0F71">
        <w:trPr>
          <w:trHeight w:val="252"/>
        </w:trPr>
        <w:tc>
          <w:tcPr>
            <w:tcW w:w="1986" w:type="dxa"/>
          </w:tcPr>
          <w:p w:rsid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  <w:tc>
          <w:tcPr>
            <w:tcW w:w="4394" w:type="dxa"/>
          </w:tcPr>
          <w:p w:rsidR="005D66A9" w:rsidRPr="00317C83" w:rsidRDefault="00242C63" w:rsidP="00242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ое тестирование </w:t>
            </w:r>
            <w:r w:rsidR="005D66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кабрь 2021</w:t>
            </w:r>
            <w:r w:rsidR="005D66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</w:tcPr>
          <w:p w:rsidR="005D66A9" w:rsidRDefault="00242C63" w:rsidP="00A07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</w:tbl>
    <w:p w:rsidR="00F70BCA" w:rsidRPr="00E3210B" w:rsidRDefault="007E2E64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 12.04.2021-16.04.2021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г. проход</w:t>
      </w:r>
      <w:r>
        <w:rPr>
          <w:rFonts w:ascii="Times New Roman" w:hAnsi="Times New Roman"/>
          <w:iCs/>
          <w:sz w:val="24"/>
          <w:szCs w:val="24"/>
        </w:rPr>
        <w:t>ила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муниципальная тематическая </w:t>
      </w:r>
      <w:r>
        <w:rPr>
          <w:rFonts w:ascii="Times New Roman" w:hAnsi="Times New Roman"/>
          <w:iCs/>
          <w:sz w:val="24"/>
          <w:szCs w:val="24"/>
        </w:rPr>
        <w:t xml:space="preserve">неделя </w:t>
      </w:r>
      <w:r w:rsidR="00A52E15">
        <w:rPr>
          <w:rFonts w:ascii="Times New Roman" w:hAnsi="Times New Roman"/>
          <w:iCs/>
          <w:sz w:val="24"/>
          <w:szCs w:val="24"/>
        </w:rPr>
        <w:t>«Этот удивительный космос»</w:t>
      </w:r>
      <w:r>
        <w:rPr>
          <w:rFonts w:ascii="Times New Roman" w:hAnsi="Times New Roman"/>
          <w:iCs/>
          <w:sz w:val="24"/>
          <w:szCs w:val="24"/>
        </w:rPr>
        <w:t>, с 18.10.2021 – 22.10.2021муниципальная тематическая «Неделя научных открытий»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для ДОО </w:t>
      </w:r>
      <w:r w:rsidR="003A6225">
        <w:rPr>
          <w:rFonts w:ascii="Times New Roman" w:hAnsi="Times New Roman"/>
          <w:iCs/>
          <w:sz w:val="24"/>
          <w:szCs w:val="24"/>
        </w:rPr>
        <w:t xml:space="preserve">Амурского муниципального района, </w:t>
      </w:r>
      <w:r>
        <w:rPr>
          <w:rFonts w:ascii="Times New Roman" w:hAnsi="Times New Roman"/>
          <w:iCs/>
          <w:sz w:val="24"/>
          <w:szCs w:val="24"/>
        </w:rPr>
        <w:t>за участие в районных неделях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педагогическому коллективу МБДОУ №47 пос.Эльбан был</w:t>
      </w:r>
      <w:r>
        <w:rPr>
          <w:rFonts w:ascii="Times New Roman" w:hAnsi="Times New Roman"/>
          <w:iCs/>
          <w:sz w:val="24"/>
          <w:szCs w:val="24"/>
        </w:rPr>
        <w:t>и вруче</w:t>
      </w:r>
      <w:r w:rsidR="00F70BCA" w:rsidRPr="00E3210B">
        <w:rPr>
          <w:rFonts w:ascii="Times New Roman" w:hAnsi="Times New Roman"/>
          <w:iCs/>
          <w:sz w:val="24"/>
          <w:szCs w:val="24"/>
        </w:rPr>
        <w:t>н</w:t>
      </w:r>
      <w:r>
        <w:rPr>
          <w:rFonts w:ascii="Times New Roman" w:hAnsi="Times New Roman"/>
          <w:iCs/>
          <w:sz w:val="24"/>
          <w:szCs w:val="24"/>
        </w:rPr>
        <w:t>ы</w:t>
      </w:r>
      <w:r w:rsidR="00F70BCA" w:rsidRPr="00E3210B">
        <w:rPr>
          <w:rFonts w:ascii="Times New Roman" w:hAnsi="Times New Roman"/>
          <w:iCs/>
          <w:sz w:val="24"/>
          <w:szCs w:val="24"/>
        </w:rPr>
        <w:t xml:space="preserve"> сертификат</w:t>
      </w:r>
      <w:r>
        <w:rPr>
          <w:rFonts w:ascii="Times New Roman" w:hAnsi="Times New Roman"/>
          <w:iCs/>
          <w:sz w:val="24"/>
          <w:szCs w:val="24"/>
        </w:rPr>
        <w:t>ы</w:t>
      </w:r>
      <w:r w:rsidR="00F70BCA" w:rsidRPr="00E3210B">
        <w:rPr>
          <w:rFonts w:ascii="Times New Roman" w:hAnsi="Times New Roman"/>
          <w:iCs/>
          <w:sz w:val="24"/>
          <w:szCs w:val="24"/>
        </w:rPr>
        <w:t>.</w:t>
      </w:r>
    </w:p>
    <w:p w:rsidR="00F70BCA" w:rsidRPr="00E3210B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3210B">
        <w:rPr>
          <w:rFonts w:ascii="Times New Roman" w:hAnsi="Times New Roman"/>
          <w:iCs/>
          <w:sz w:val="24"/>
          <w:szCs w:val="24"/>
        </w:rPr>
        <w:t>Таким образом, педагогический коллектив ДОУ постоянно повышает свой профессиональный уровень через участие в конкурсах разного уровня и мероприятиях проводимых ИМЦ Амурского муниципального района, своевременно проходит курсы повышения квалификации.</w:t>
      </w:r>
    </w:p>
    <w:p w:rsidR="00A07D68" w:rsidRDefault="00A07D68" w:rsidP="00D55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BCA" w:rsidRPr="00E3210B" w:rsidRDefault="00F70BCA" w:rsidP="00F7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10B">
        <w:rPr>
          <w:rFonts w:ascii="Times New Roman" w:hAnsi="Times New Roman"/>
          <w:b/>
          <w:bCs/>
          <w:sz w:val="24"/>
          <w:szCs w:val="24"/>
        </w:rPr>
        <w:t>2.Анализ материально-технического обеспечения</w:t>
      </w:r>
    </w:p>
    <w:p w:rsidR="00F70BCA" w:rsidRPr="00E3210B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12 группах  ДОУ име</w:t>
      </w:r>
      <w:r w:rsidR="002576A1">
        <w:rPr>
          <w:rFonts w:ascii="Times New Roman" w:hAnsi="Times New Roman"/>
          <w:sz w:val="24"/>
          <w:szCs w:val="24"/>
        </w:rPr>
        <w:t>ются: 12 групповых ячеек, 12</w:t>
      </w:r>
      <w:r w:rsidRPr="00E3210B">
        <w:rPr>
          <w:rFonts w:ascii="Times New Roman" w:hAnsi="Times New Roman"/>
          <w:sz w:val="24"/>
          <w:szCs w:val="24"/>
        </w:rPr>
        <w:t xml:space="preserve"> изолированных спальных комнат, музыкальный зал,  спортивный зал, позволяющие удовлетворять потребность детей в индивидуальных и подгрупповых формах физической и музыкально-эстетической образовательной деятельности.</w:t>
      </w:r>
      <w:proofErr w:type="gramEnd"/>
      <w:r w:rsidRPr="00E321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210B">
        <w:rPr>
          <w:rFonts w:ascii="Times New Roman" w:hAnsi="Times New Roman"/>
          <w:sz w:val="24"/>
          <w:szCs w:val="24"/>
        </w:rPr>
        <w:t>Также имеется медицинский блок: приемный кабинет, процедурный кабинет, изолятор, кабинет старшей медсестры, которые соответствуют требованиям, предъявляемым к зданиям, строениям, сооружениям, помещениям, оборудованию и иному имуществу, используемому для осуществления медицинской деятельности.</w:t>
      </w:r>
      <w:proofErr w:type="gramEnd"/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ля работы педагогов в ДОУ имеется методический кабинет, для деятельности учителя-логопеда, педагога-психолога, музыкального руководителя и инструктора по физической культуре оборудованы кабинеты специалистов (учителя-логопеда, педагога-психолога, инструктора по физической культуре, музыкального руководителя). Организация дополнительных образовательных услуг осуществляется в группах, музыкальном и спортивном зале  (оборудованы места для организации кружковых занятий)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ошкольное образовательное учреждение имеет площадь  жилого здания - 2579,1 кв.м., закрепленной территории за учреждением – 12100 кв.м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Обеспечение функционирования ДОУ достигается за счет деятельности пищеблока, прачечной, </w:t>
      </w:r>
      <w:proofErr w:type="gramStart"/>
      <w:r w:rsidRPr="000D2482">
        <w:rPr>
          <w:rFonts w:ascii="Times New Roman" w:hAnsi="Times New Roman"/>
          <w:sz w:val="24"/>
          <w:szCs w:val="24"/>
        </w:rPr>
        <w:t>оснащенных</w:t>
      </w:r>
      <w:proofErr w:type="gramEnd"/>
      <w:r w:rsidRPr="000D2482">
        <w:rPr>
          <w:rFonts w:ascii="Times New Roman" w:hAnsi="Times New Roman"/>
          <w:sz w:val="24"/>
          <w:szCs w:val="24"/>
        </w:rPr>
        <w:t xml:space="preserve"> современным и исправным технологическим оборудованием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Для обеспечения бесперебойного горячего водоснабжения </w:t>
      </w:r>
      <w:r w:rsidR="000D2482" w:rsidRPr="000D2482">
        <w:rPr>
          <w:rFonts w:ascii="Times New Roman" w:hAnsi="Times New Roman"/>
          <w:sz w:val="24"/>
          <w:szCs w:val="24"/>
        </w:rPr>
        <w:t>в ДОУ и группах функционируют 26</w:t>
      </w:r>
      <w:r w:rsidR="00E729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2916">
        <w:rPr>
          <w:rFonts w:ascii="Times New Roman" w:hAnsi="Times New Roman"/>
          <w:sz w:val="24"/>
          <w:szCs w:val="24"/>
        </w:rPr>
        <w:t>электроводонагревателей</w:t>
      </w:r>
      <w:proofErr w:type="spellEnd"/>
      <w:r w:rsidRPr="000D2482">
        <w:rPr>
          <w:rFonts w:ascii="Times New Roman" w:hAnsi="Times New Roman"/>
          <w:sz w:val="24"/>
          <w:szCs w:val="24"/>
        </w:rPr>
        <w:t>. В настоящее время водонагреватели установлены: на пищеблоке,  кабинете</w:t>
      </w:r>
      <w:r w:rsidR="00E72916">
        <w:rPr>
          <w:rFonts w:ascii="Times New Roman" w:hAnsi="Times New Roman"/>
          <w:sz w:val="24"/>
          <w:szCs w:val="24"/>
        </w:rPr>
        <w:t xml:space="preserve"> </w:t>
      </w:r>
      <w:r w:rsidR="000D2482" w:rsidRPr="000D2482">
        <w:rPr>
          <w:rFonts w:ascii="Times New Roman" w:hAnsi="Times New Roman"/>
          <w:sz w:val="24"/>
          <w:szCs w:val="24"/>
        </w:rPr>
        <w:t>психолога,</w:t>
      </w:r>
      <w:r w:rsidR="00E72916">
        <w:rPr>
          <w:rFonts w:ascii="Times New Roman" w:hAnsi="Times New Roman"/>
          <w:sz w:val="24"/>
          <w:szCs w:val="24"/>
        </w:rPr>
        <w:t xml:space="preserve"> кабинете логопеда,</w:t>
      </w:r>
      <w:r w:rsidR="000D2482" w:rsidRPr="000D2482">
        <w:rPr>
          <w:rFonts w:ascii="Times New Roman" w:hAnsi="Times New Roman"/>
          <w:sz w:val="24"/>
          <w:szCs w:val="24"/>
        </w:rPr>
        <w:t xml:space="preserve"> 12 группах и 12</w:t>
      </w:r>
      <w:r w:rsidRPr="000D2482">
        <w:rPr>
          <w:rFonts w:ascii="Times New Roman" w:hAnsi="Times New Roman"/>
          <w:sz w:val="24"/>
          <w:szCs w:val="24"/>
        </w:rPr>
        <w:t xml:space="preserve"> умывальных комнатах групп, в санитарных комнатах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Участок детского сада озеленен, оснащен необходимым для организации активной деятельности детей игровым оборудованием, имеется спортивная площадка.</w:t>
      </w:r>
    </w:p>
    <w:p w:rsidR="00F70BCA" w:rsidRPr="000D2482" w:rsidRDefault="000D2482" w:rsidP="00F7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На территории имеются 12</w:t>
      </w:r>
      <w:r w:rsidR="00F70BCA" w:rsidRPr="000D2482">
        <w:rPr>
          <w:rFonts w:ascii="Times New Roman" w:hAnsi="Times New Roman"/>
          <w:sz w:val="24"/>
          <w:szCs w:val="24"/>
        </w:rPr>
        <w:t xml:space="preserve"> веранд для хранения выносного материала и организации прогулки, игровое оборудование, ежегодно окрашиваемое в яркие цвета для организации двигательной активности детей. Совместно с родителями всех возрастных групп на прогулочных участках построены деревянные домики, кораблики, машины, новые песочницы, оборудование для физического развития детей и др.</w:t>
      </w:r>
      <w:r w:rsidR="00F70BCA" w:rsidRPr="000D2482">
        <w:rPr>
          <w:noProof/>
          <w:sz w:val="24"/>
          <w:szCs w:val="24"/>
        </w:rPr>
        <w:t xml:space="preserve">       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noProof/>
          <w:sz w:val="24"/>
          <w:szCs w:val="24"/>
        </w:rPr>
        <w:lastRenderedPageBreak/>
        <w:t xml:space="preserve"> </w:t>
      </w:r>
      <w:r w:rsidRPr="000D2482">
        <w:rPr>
          <w:rFonts w:ascii="Times New Roman" w:hAnsi="Times New Roman"/>
          <w:sz w:val="24"/>
          <w:szCs w:val="24"/>
        </w:rPr>
        <w:t xml:space="preserve">Для организации разнообразной детской деятельности на прогулках имеется различный материал: для физического развития детей, организации трудовой деятельности, подвижных игр, экспериментирования, игр с водой и песком,  </w:t>
      </w:r>
      <w:proofErr w:type="spellStart"/>
      <w:r w:rsidRPr="000D2482">
        <w:rPr>
          <w:rFonts w:ascii="Times New Roman" w:hAnsi="Times New Roman"/>
          <w:sz w:val="24"/>
          <w:szCs w:val="24"/>
        </w:rPr>
        <w:t>логико</w:t>
      </w:r>
      <w:proofErr w:type="spellEnd"/>
      <w:r w:rsidRPr="000D2482">
        <w:rPr>
          <w:rFonts w:ascii="Times New Roman" w:hAnsi="Times New Roman"/>
          <w:sz w:val="24"/>
          <w:szCs w:val="24"/>
        </w:rPr>
        <w:t xml:space="preserve"> - математического развития детей и т.д. Необходимо отметить, что удовлетворительное состояние веранд и малых форм на участках, обеспечивающее безопасность образовательного процесса, поддерживается силами родителей воспитанников.</w:t>
      </w:r>
      <w:r w:rsidRPr="000D2482">
        <w:rPr>
          <w:rFonts w:ascii="Times New Roman" w:hAnsi="Times New Roman"/>
          <w:noProof/>
          <w:sz w:val="24"/>
          <w:szCs w:val="24"/>
        </w:rPr>
        <w:t xml:space="preserve">  </w:t>
      </w:r>
      <w:r w:rsidRPr="000D2482">
        <w:rPr>
          <w:noProof/>
          <w:sz w:val="24"/>
          <w:szCs w:val="24"/>
        </w:rPr>
        <w:t xml:space="preserve">      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noProof/>
          <w:sz w:val="24"/>
          <w:szCs w:val="24"/>
        </w:rPr>
        <w:t xml:space="preserve"> </w:t>
      </w:r>
      <w:r w:rsidR="002576A1">
        <w:rPr>
          <w:noProof/>
          <w:sz w:val="24"/>
          <w:szCs w:val="24"/>
        </w:rPr>
        <w:t xml:space="preserve"> </w:t>
      </w:r>
      <w:r w:rsidRPr="000D2482">
        <w:rPr>
          <w:rFonts w:ascii="Times New Roman" w:hAnsi="Times New Roman"/>
          <w:sz w:val="24"/>
          <w:szCs w:val="24"/>
        </w:rPr>
        <w:t xml:space="preserve">Благодаря инициативе воспитателей и специалистов ДОУ ежегодно в течение летнего периода уделяется должное внимание цветочному оформлению участков детского сада и всей территории. Творчество и трудолюбие, фантазии и желание украсить территорию детского сада превратили учреждение в красивый, эстетично оформленный цветник, среди </w:t>
      </w:r>
      <w:proofErr w:type="gramStart"/>
      <w:r w:rsidRPr="000D2482">
        <w:rPr>
          <w:rFonts w:ascii="Times New Roman" w:hAnsi="Times New Roman"/>
          <w:sz w:val="24"/>
          <w:szCs w:val="24"/>
        </w:rPr>
        <w:t>которых</w:t>
      </w:r>
      <w:proofErr w:type="gramEnd"/>
      <w:r w:rsidRPr="000D2482">
        <w:rPr>
          <w:rFonts w:ascii="Times New Roman" w:hAnsi="Times New Roman"/>
          <w:sz w:val="24"/>
          <w:szCs w:val="24"/>
        </w:rPr>
        <w:t xml:space="preserve">  располагаются малые скульптурные формы. </w:t>
      </w:r>
      <w:r w:rsidRPr="000D2482">
        <w:rPr>
          <w:rFonts w:ascii="Times New Roman" w:hAnsi="Times New Roman"/>
          <w:noProof/>
          <w:sz w:val="24"/>
          <w:szCs w:val="24"/>
        </w:rPr>
        <w:t xml:space="preserve">  </w:t>
      </w:r>
    </w:p>
    <w:p w:rsidR="00F70BCA" w:rsidRPr="000D2482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Все фигуры выполнены из спилов деревьев, природного и бросового материала.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Администрация ДОУ осознает, что эстетика и красота должна сопровождать ребенка с рождения и поэтому немало усилий отдает эстетическому оформлению помещений детского сада. Одним из самых красивых мест в ДОУ является музыкальный зал, в котором проходят праздники и развлечения. На стенах и потолке красивые лепные узоры, легкие воздушные шторы – все должно располагать детей к развитию эстетических качеств личности.  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Ремонт и приобретенная мебель и оборудование оплачивается за счет бюджетных средств, благотворительных средств, средств, полученных учреждением от предпринимательской и иной приносящей доход деятельности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 xml:space="preserve">В ДОУ имеется 18 компьютеров,  5 из которых – в группах старшего дошкольного возраста, 4 – в кабинетах специалистов, 4 – в методическом кабинете, 1 ноутбук – у заведующего, 3 – в бухгалтерии, 1 – у специалиста </w:t>
      </w:r>
      <w:r w:rsidR="00E72916">
        <w:rPr>
          <w:rFonts w:ascii="Times New Roman" w:hAnsi="Times New Roman"/>
          <w:sz w:val="24"/>
          <w:szCs w:val="24"/>
        </w:rPr>
        <w:t>по кадрам. Имеется 9</w:t>
      </w:r>
      <w:r w:rsidR="000D2482" w:rsidRPr="000D2482">
        <w:rPr>
          <w:rFonts w:ascii="Times New Roman" w:hAnsi="Times New Roman"/>
          <w:sz w:val="24"/>
          <w:szCs w:val="24"/>
        </w:rPr>
        <w:t xml:space="preserve"> принтеров, из которых – 6</w:t>
      </w:r>
      <w:r w:rsidRPr="000D2482">
        <w:rPr>
          <w:rFonts w:ascii="Times New Roman" w:hAnsi="Times New Roman"/>
          <w:sz w:val="24"/>
          <w:szCs w:val="24"/>
        </w:rPr>
        <w:t xml:space="preserve"> – многофункциональные устройства (принтер-копир-сканер). Два компьютера выделено для работы педагогов в методическом кабинете, в том числе для оформления результатов мониторинга освоения воспитанниками основной общеобразовательной программы дошкольного образования (ООП </w:t>
      </w:r>
      <w:proofErr w:type="gramStart"/>
      <w:r w:rsidRPr="000D2482">
        <w:rPr>
          <w:rFonts w:ascii="Times New Roman" w:hAnsi="Times New Roman"/>
          <w:sz w:val="24"/>
          <w:szCs w:val="24"/>
        </w:rPr>
        <w:t>ДО</w:t>
      </w:r>
      <w:proofErr w:type="gramEnd"/>
      <w:r w:rsidRPr="000D2482">
        <w:rPr>
          <w:rFonts w:ascii="Times New Roman" w:hAnsi="Times New Roman"/>
          <w:sz w:val="24"/>
          <w:szCs w:val="24"/>
        </w:rPr>
        <w:t>).</w:t>
      </w:r>
    </w:p>
    <w:p w:rsidR="00F70BCA" w:rsidRPr="000D2482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482">
        <w:rPr>
          <w:rFonts w:ascii="Times New Roman" w:hAnsi="Times New Roman"/>
          <w:sz w:val="24"/>
          <w:szCs w:val="24"/>
        </w:rPr>
        <w:t>Детский сад оснащен, в достаточном количестве мягким и жестким инвентарем, имеется необходимое физкультурное и игровое оборудование, технические средства: мультимедийное оборудование (проектор и экран со штативом), магнитофоны на группах и музыкальный центр для музыкального зала со светомузыкой.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Созданы условия для организации образовательного процесса для детей дошкольного возраста, в т.ч. и для детей с ОВЗ, детей-инвалидов. В групповых помещениях имеется разнообразная атрибутика, дидактический материал, наглядные пособия. Созданы условия для игровой и театрализованной деятельности – театральные уголки в группах.  Для  коррекции нарушений речевого развития – кабинет учителя-логопеда, для </w:t>
      </w:r>
      <w:r w:rsidR="00917F53" w:rsidRPr="00917F53">
        <w:rPr>
          <w:rFonts w:ascii="Times New Roman" w:hAnsi="Times New Roman"/>
          <w:sz w:val="24"/>
          <w:szCs w:val="24"/>
        </w:rPr>
        <w:t>воспитания</w:t>
      </w:r>
      <w:r w:rsidRPr="00917F53">
        <w:rPr>
          <w:rFonts w:ascii="Times New Roman" w:hAnsi="Times New Roman"/>
          <w:sz w:val="24"/>
          <w:szCs w:val="24"/>
        </w:rPr>
        <w:t xml:space="preserve">  </w:t>
      </w:r>
      <w:r w:rsidR="00917F53" w:rsidRPr="00917F53">
        <w:rPr>
          <w:rFonts w:ascii="Times New Roman" w:hAnsi="Times New Roman"/>
          <w:sz w:val="24"/>
          <w:szCs w:val="24"/>
        </w:rPr>
        <w:t xml:space="preserve">патриотизма </w:t>
      </w:r>
      <w:r w:rsidRPr="00917F53">
        <w:rPr>
          <w:rFonts w:ascii="Times New Roman" w:hAnsi="Times New Roman"/>
          <w:sz w:val="24"/>
          <w:szCs w:val="24"/>
        </w:rPr>
        <w:t xml:space="preserve">и ознакомления с </w:t>
      </w:r>
      <w:r w:rsidR="00917F53" w:rsidRPr="00917F53">
        <w:rPr>
          <w:rFonts w:ascii="Times New Roman" w:hAnsi="Times New Roman"/>
          <w:sz w:val="24"/>
          <w:szCs w:val="24"/>
        </w:rPr>
        <w:t>русскими народными традициями «Русская</w:t>
      </w:r>
      <w:r w:rsidR="00E72916">
        <w:rPr>
          <w:rFonts w:ascii="Times New Roman" w:hAnsi="Times New Roman"/>
          <w:sz w:val="24"/>
          <w:szCs w:val="24"/>
        </w:rPr>
        <w:t xml:space="preserve"> горница</w:t>
      </w:r>
      <w:r w:rsidR="00917F53" w:rsidRPr="00917F53">
        <w:rPr>
          <w:rFonts w:ascii="Times New Roman" w:hAnsi="Times New Roman"/>
          <w:sz w:val="24"/>
          <w:szCs w:val="24"/>
        </w:rPr>
        <w:t xml:space="preserve">». </w:t>
      </w:r>
      <w:r w:rsidRPr="00917F53">
        <w:rPr>
          <w:rFonts w:ascii="Times New Roman" w:hAnsi="Times New Roman"/>
          <w:sz w:val="24"/>
          <w:szCs w:val="24"/>
        </w:rPr>
        <w:t xml:space="preserve">Для непосредственно образовательной деятельности по конструированию имеются разнообразные виды конструкторов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7F53">
        <w:rPr>
          <w:rFonts w:ascii="Times New Roman" w:hAnsi="Times New Roman"/>
          <w:sz w:val="24"/>
          <w:szCs w:val="24"/>
        </w:rPr>
        <w:t>особое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внимание уделяется психолого-педагогическим условиям для развития игровой деятельности в ДОУ, профессиональной компетенции педагогов  по формировании игрового опыта ребенка и обогащению развивающей предметно-игровой среды. Повышению качества образовательной работы с детьми способствует рационально организованная в группах развивающ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Эффект и поддержка положительного эмоционального фона создается за счет вариативного и рационального использования помещений — как групповых комнат, так и помещений ДОУ в целом (музыкальный и физкультурный залы, комната педагога-психолога и учителя-логопеда и др.). Созданы условия для индивидуальных и коллективных игр и занятий, активности детей (музыкально-познавательных, исследовательской деятельности, литературы и театра, проектной и интеллектуальной деятельности и др.). Это позволяет детям организовывать разные игры и занятия в соответствии со своими интересами и </w:t>
      </w:r>
      <w:r w:rsidRPr="00917F53">
        <w:rPr>
          <w:rFonts w:ascii="Times New Roman" w:hAnsi="Times New Roman"/>
          <w:sz w:val="24"/>
          <w:szCs w:val="24"/>
        </w:rPr>
        <w:lastRenderedPageBreak/>
        <w:t xml:space="preserve">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>Развивающая среда групповых помещений своевременно изменяется (обновляется) с учетом образовательной программы ДОУ, приоритетного направления, ФГОС ДО, концепции математического развития в РФ, возраста детей.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 xml:space="preserve">В средних, старших и подготовительных группах педагоги в работе с детьми по математическому  и познавательному развитию  в рамках непосредственно образовательной, совместной деятельности используют развивающие игры </w:t>
      </w:r>
      <w:proofErr w:type="spellStart"/>
      <w:r w:rsidRPr="00917F53">
        <w:rPr>
          <w:rFonts w:ascii="Times New Roman" w:hAnsi="Times New Roman"/>
          <w:sz w:val="24"/>
          <w:szCs w:val="24"/>
        </w:rPr>
        <w:t>В.В.Воскобович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палочки </w:t>
      </w:r>
      <w:proofErr w:type="spellStart"/>
      <w:r w:rsidRPr="00917F53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блоки </w:t>
      </w:r>
      <w:proofErr w:type="spellStart"/>
      <w:r w:rsidRPr="00917F53">
        <w:rPr>
          <w:rFonts w:ascii="Times New Roman" w:hAnsi="Times New Roman"/>
          <w:sz w:val="24"/>
          <w:szCs w:val="24"/>
        </w:rPr>
        <w:t>Дьенеша</w:t>
      </w:r>
      <w:proofErr w:type="spellEnd"/>
      <w:r w:rsidRPr="00917F53">
        <w:rPr>
          <w:rFonts w:ascii="Times New Roman" w:hAnsi="Times New Roman"/>
          <w:sz w:val="24"/>
          <w:szCs w:val="24"/>
        </w:rPr>
        <w:t xml:space="preserve">, кубики Никитина, конструктор ТИКО, </w:t>
      </w:r>
      <w:r w:rsidR="00E72916">
        <w:rPr>
          <w:rFonts w:ascii="Times New Roman" w:hAnsi="Times New Roman"/>
          <w:sz w:val="24"/>
          <w:szCs w:val="24"/>
        </w:rPr>
        <w:t>игровое пособие «</w:t>
      </w:r>
      <w:proofErr w:type="gramStart"/>
      <w:r w:rsidR="00E72916">
        <w:rPr>
          <w:rFonts w:ascii="Times New Roman" w:hAnsi="Times New Roman"/>
          <w:sz w:val="24"/>
          <w:szCs w:val="24"/>
        </w:rPr>
        <w:t>Логико-малыш</w:t>
      </w:r>
      <w:proofErr w:type="gramEnd"/>
      <w:r w:rsidR="00E72916">
        <w:rPr>
          <w:rFonts w:ascii="Times New Roman" w:hAnsi="Times New Roman"/>
          <w:sz w:val="24"/>
          <w:szCs w:val="24"/>
        </w:rPr>
        <w:t xml:space="preserve">», </w:t>
      </w:r>
      <w:r w:rsidRPr="00917F53">
        <w:rPr>
          <w:rFonts w:ascii="Times New Roman" w:hAnsi="Times New Roman"/>
          <w:sz w:val="24"/>
          <w:szCs w:val="24"/>
        </w:rPr>
        <w:t xml:space="preserve">разнообразные игры головоломки и др. </w:t>
      </w:r>
    </w:p>
    <w:p w:rsidR="00F70BCA" w:rsidRPr="00917F53" w:rsidRDefault="00E72916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нтябре   2021</w:t>
      </w:r>
      <w:r w:rsidR="00F70BCA" w:rsidRPr="00917F53">
        <w:rPr>
          <w:rFonts w:ascii="Times New Roman" w:hAnsi="Times New Roman"/>
          <w:sz w:val="24"/>
          <w:szCs w:val="24"/>
        </w:rPr>
        <w:t xml:space="preserve"> года был проведён мониторинг предметно-пространственной среды групп ДОУ,  в результате чего было выявлено, что оснащение игровым оборудованием в</w:t>
      </w:r>
      <w:r w:rsidR="00917F53" w:rsidRPr="00917F53">
        <w:rPr>
          <w:rFonts w:ascii="Times New Roman" w:hAnsi="Times New Roman"/>
          <w:sz w:val="24"/>
          <w:szCs w:val="24"/>
        </w:rPr>
        <w:t xml:space="preserve"> группах ДОУ составляет около 87</w:t>
      </w:r>
      <w:r w:rsidR="00F70BCA" w:rsidRPr="00917F53">
        <w:rPr>
          <w:rFonts w:ascii="Times New Roman" w:hAnsi="Times New Roman"/>
          <w:sz w:val="24"/>
          <w:szCs w:val="24"/>
        </w:rPr>
        <w:t xml:space="preserve">%.  В группах по-прежнему недостаточно игровых модулей, комплектов игр и пособий на каждого ребенка по основным образовательным областям: познавательное и социально-коммуникативное развитие. </w:t>
      </w:r>
    </w:p>
    <w:p w:rsidR="00F70BCA" w:rsidRPr="00917F53" w:rsidRDefault="00F70BCA" w:rsidP="00257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7F53">
        <w:rPr>
          <w:rFonts w:ascii="Times New Roman" w:hAnsi="Times New Roman"/>
          <w:sz w:val="24"/>
          <w:szCs w:val="24"/>
        </w:rPr>
        <w:t>Наличие научно-методической литературы, журналов периодической печати, методических разработок, материалов инновационного опыта, учебно-наглядных пособий позволяет вести воспитательно-образовательный процесс в соответствии</w:t>
      </w:r>
      <w:r w:rsidR="00035F3A">
        <w:rPr>
          <w:rFonts w:ascii="Times New Roman" w:hAnsi="Times New Roman"/>
          <w:sz w:val="24"/>
          <w:szCs w:val="24"/>
        </w:rPr>
        <w:t xml:space="preserve"> с</w:t>
      </w:r>
      <w:r w:rsidRPr="00917F53">
        <w:rPr>
          <w:rFonts w:ascii="Times New Roman" w:hAnsi="Times New Roman"/>
          <w:sz w:val="24"/>
          <w:szCs w:val="24"/>
        </w:rPr>
        <w:t xml:space="preserve"> ФГОС, изучать и реализовывать в работе требования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17F53">
        <w:rPr>
          <w:rFonts w:ascii="Times New Roman" w:hAnsi="Times New Roman"/>
          <w:sz w:val="24"/>
          <w:szCs w:val="24"/>
        </w:rPr>
        <w:t>новые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 нормативно-правовые документы по дошкольному образованию, а также индивидуальным способностям детей и педагогов. Для качественной работы педагогов в условиях введения ФГОС ДО в методическом кабинете был проведен  пересмотр его содержания и размещения, соответствия требованиям ФГОС </w:t>
      </w:r>
      <w:proofErr w:type="gramStart"/>
      <w:r w:rsidRPr="00917F53">
        <w:rPr>
          <w:rFonts w:ascii="Times New Roman" w:hAnsi="Times New Roman"/>
          <w:sz w:val="24"/>
          <w:szCs w:val="24"/>
        </w:rPr>
        <w:t>ДО</w:t>
      </w:r>
      <w:proofErr w:type="gramEnd"/>
      <w:r w:rsidRPr="00917F53">
        <w:rPr>
          <w:rFonts w:ascii="Times New Roman" w:hAnsi="Times New Roman"/>
          <w:sz w:val="24"/>
          <w:szCs w:val="24"/>
        </w:rPr>
        <w:t xml:space="preserve">. Достаточной проблемой является финансовое обеспечение образовательного процесса по реализации образовательной программы ДОУ с учетом ФГОС в связи с отсутствием средств. В методическом кабинете устарели наглядно-дидактические пособия, картины и плакаты, недостаточно методической литературы по образовательным областям (часть книг приходится заменять ксерокопиями, не дающие возможности качественно преподносить детям образовательный материал), часть пособий по художественно-эстетическому развитию изготовлены руками сотрудников (из папье-маше работы по русским народным промыслам - Городецкой и дымковской росписям и </w:t>
      </w:r>
      <w:proofErr w:type="spellStart"/>
      <w:proofErr w:type="gramStart"/>
      <w:r w:rsidRPr="00917F53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917F53">
        <w:rPr>
          <w:rFonts w:ascii="Times New Roman" w:hAnsi="Times New Roman"/>
          <w:sz w:val="24"/>
          <w:szCs w:val="24"/>
        </w:rPr>
        <w:t>).  Недостаточно даже хороших копий картин известных художников, знакомство с творчеством которых запланировано по образовательной программе, произведений русских и советских писателей и поэтов по программе. Все это стоит значительных средств, которые учреждение не способно найти ввиду недостаточного финансирования реализации образовательной программы по ФГОС. Администрация стоит перед выбором: на что потратить те небольшие средства, выделяемые на образовательный процесс – на приобретение новых стульчиков и столов, кроваток и титанов или на научно-методическое оснащение? Как правило, выигрывают более насущные проблемы.</w:t>
      </w:r>
    </w:p>
    <w:p w:rsidR="00F70BCA" w:rsidRPr="00917F53" w:rsidRDefault="00F70BCA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Предложения:</w:t>
      </w:r>
    </w:p>
    <w:p w:rsidR="00F70BCA" w:rsidRPr="00917F53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1. Продолжить работу по созданию благоприятных условий в методическом кабинете для организации образовательного процесса воспитателями с учетом введения ФГОС ДО, дошкольного образования  по новым нормативам.</w:t>
      </w:r>
    </w:p>
    <w:p w:rsidR="00F70BCA" w:rsidRPr="00917F53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2. Создать условия для повышения компетентности педагогов ДО</w:t>
      </w:r>
      <w:r w:rsidR="00917F53" w:rsidRPr="00917F53">
        <w:rPr>
          <w:rFonts w:ascii="Times New Roman" w:hAnsi="Times New Roman"/>
          <w:iCs/>
          <w:sz w:val="24"/>
          <w:szCs w:val="24"/>
        </w:rPr>
        <w:t xml:space="preserve">У в условиях внедрения ФГОС </w:t>
      </w:r>
      <w:proofErr w:type="gramStart"/>
      <w:r w:rsidR="00917F53" w:rsidRPr="00917F53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="00917F53" w:rsidRPr="00917F53">
        <w:rPr>
          <w:rFonts w:ascii="Times New Roman" w:hAnsi="Times New Roman"/>
          <w:iCs/>
          <w:sz w:val="24"/>
          <w:szCs w:val="24"/>
        </w:rPr>
        <w:t>.</w:t>
      </w:r>
    </w:p>
    <w:p w:rsidR="00F70BCA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7F53">
        <w:rPr>
          <w:rFonts w:ascii="Times New Roman" w:hAnsi="Times New Roman"/>
          <w:iCs/>
          <w:sz w:val="24"/>
          <w:szCs w:val="24"/>
        </w:rPr>
        <w:t>3. Мотивировать педагогов для создания предметно-пространственной развивающей среды в группах, изготовления игр и пособий по требованиям ФГОС: перечень игрового и программно-методического оборудования для реализации образовательной программ</w:t>
      </w:r>
      <w:r w:rsidR="00917F53" w:rsidRPr="00917F53">
        <w:rPr>
          <w:rFonts w:ascii="Times New Roman" w:hAnsi="Times New Roman"/>
          <w:iCs/>
          <w:sz w:val="24"/>
          <w:szCs w:val="24"/>
        </w:rPr>
        <w:t>ы</w:t>
      </w:r>
      <w:r w:rsidRPr="00917F53">
        <w:rPr>
          <w:rFonts w:ascii="Times New Roman" w:hAnsi="Times New Roman"/>
          <w:iCs/>
          <w:sz w:val="24"/>
          <w:szCs w:val="24"/>
        </w:rPr>
        <w:t xml:space="preserve"> с активным привлечением бюджетных и внебюджетных средств, помощи родителей как участников образовательного процесса.</w:t>
      </w:r>
    </w:p>
    <w:p w:rsidR="00917F53" w:rsidRPr="00E3210B" w:rsidRDefault="00917F53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17F53" w:rsidRPr="00E3210B" w:rsidRDefault="00917F53" w:rsidP="00917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E3210B">
        <w:rPr>
          <w:rFonts w:ascii="Times New Roman" w:hAnsi="Times New Roman"/>
          <w:b/>
          <w:bCs/>
          <w:sz w:val="24"/>
          <w:szCs w:val="24"/>
        </w:rPr>
        <w:t>3.Анализ образовательной деятельности с воспитанниками</w:t>
      </w:r>
    </w:p>
    <w:p w:rsidR="00917F53" w:rsidRPr="00E3210B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10B">
        <w:rPr>
          <w:rFonts w:ascii="Times New Roman" w:hAnsi="Times New Roman"/>
          <w:sz w:val="24"/>
          <w:szCs w:val="24"/>
        </w:rPr>
        <w:lastRenderedPageBreak/>
        <w:t xml:space="preserve">Муниципальное бюджетное дошкольное образовательное учреждение детский сад комбинированного  вида № 47 пос. Эльбан  реализует основную образовательную программу дошкольного образования, которая разработана рабочей группой педагогов в соответствии с Федеральным государственным образовательным стандартом дошкольного образования. </w:t>
      </w:r>
      <w:r w:rsidRPr="00E3210B">
        <w:rPr>
          <w:rFonts w:ascii="Times New Roman" w:hAnsi="Times New Roman"/>
          <w:b/>
          <w:sz w:val="24"/>
          <w:szCs w:val="24"/>
        </w:rPr>
        <w:t>Приоритетное  направление ДОУ - познавательно-интеллектуальное  развитие детей.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A1">
        <w:rPr>
          <w:rFonts w:ascii="Times New Roman" w:hAnsi="Times New Roman"/>
          <w:sz w:val="24"/>
          <w:szCs w:val="24"/>
        </w:rPr>
        <w:t>Обязательная часть ООП ДО разработана на основании комплексной общеобразовательной программы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>».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 Содержание программы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>» воплотило в себя результаты новейших достижений отечественной и мировой науки о дошкольном детстве, отвечает запросам современного общества.</w:t>
      </w:r>
    </w:p>
    <w:p w:rsidR="00917F53" w:rsidRPr="00917F53" w:rsidRDefault="00917F53" w:rsidP="00035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B3CA1">
        <w:rPr>
          <w:rFonts w:ascii="Times New Roman" w:hAnsi="Times New Roman"/>
          <w:sz w:val="24"/>
          <w:szCs w:val="24"/>
        </w:rPr>
        <w:t>При разработке основной общеобразовательной программы дошкольного образования «</w:t>
      </w:r>
      <w:r w:rsidR="00DB3CA1" w:rsidRPr="00DB3CA1">
        <w:rPr>
          <w:rFonts w:ascii="Times New Roman" w:hAnsi="Times New Roman"/>
          <w:sz w:val="24"/>
          <w:szCs w:val="24"/>
        </w:rPr>
        <w:t>Мир открытий</w:t>
      </w:r>
      <w:r w:rsidRPr="00DB3CA1">
        <w:rPr>
          <w:rFonts w:ascii="Times New Roman" w:hAnsi="Times New Roman"/>
          <w:sz w:val="24"/>
          <w:szCs w:val="24"/>
        </w:rPr>
        <w:t xml:space="preserve">» </w:t>
      </w:r>
      <w:r w:rsidRPr="00AA2264">
        <w:rPr>
          <w:rFonts w:ascii="Times New Roman" w:hAnsi="Times New Roman"/>
          <w:sz w:val="24"/>
          <w:szCs w:val="24"/>
        </w:rPr>
        <w:t xml:space="preserve">авторы опирались </w:t>
      </w:r>
      <w:r w:rsidR="00AA2264" w:rsidRPr="00AA2264">
        <w:rPr>
          <w:rFonts w:ascii="Times New Roman" w:hAnsi="Times New Roman"/>
          <w:sz w:val="24"/>
          <w:szCs w:val="24"/>
        </w:rPr>
        <w:t>на позитивную социализацию каждого ребенка с  учетом его индивидуальных особенностей и темпов развития.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Вариативная часть ООП </w:t>
      </w:r>
      <w:proofErr w:type="gramStart"/>
      <w:r w:rsidRPr="00DB3CA1">
        <w:rPr>
          <w:rFonts w:ascii="Times New Roman" w:hAnsi="Times New Roman"/>
          <w:sz w:val="24"/>
          <w:szCs w:val="24"/>
        </w:rPr>
        <w:t>ДО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B3CA1">
        <w:rPr>
          <w:rFonts w:ascii="Times New Roman" w:hAnsi="Times New Roman"/>
          <w:sz w:val="24"/>
          <w:szCs w:val="24"/>
        </w:rPr>
        <w:t>часть</w:t>
      </w:r>
      <w:proofErr w:type="gramEnd"/>
      <w:r w:rsidRPr="00DB3CA1">
        <w:rPr>
          <w:rFonts w:ascii="Times New Roman" w:hAnsi="Times New Roman"/>
          <w:sz w:val="24"/>
          <w:szCs w:val="24"/>
        </w:rPr>
        <w:t xml:space="preserve">, формируемая участниками образовательных отношений), разработанная педагогами ДОУ, предполагает взаимодействие с семьями воспитанников  с целью расширения основного образовательного содержания, и позволяет удовлетворить разнообразные образовательные потребности современной семьи и избирательные интересы дошкольников, реализовать  творческий потенциал и способности детей. </w:t>
      </w:r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3CA1">
        <w:rPr>
          <w:rFonts w:ascii="Times New Roman" w:hAnsi="Times New Roman"/>
          <w:sz w:val="24"/>
          <w:szCs w:val="24"/>
        </w:rPr>
        <w:t xml:space="preserve">Педагогами  каждой возрастной группы и специалистами ДОУ разработаны рабочие программы в соответствии с ФГОС ДО, утвержденные приказом </w:t>
      </w:r>
      <w:r w:rsidR="00035F3A">
        <w:rPr>
          <w:rFonts w:ascii="Times New Roman" w:hAnsi="Times New Roman"/>
          <w:sz w:val="24"/>
          <w:szCs w:val="24"/>
        </w:rPr>
        <w:t>заведующего  на 01 сентября 2021</w:t>
      </w:r>
      <w:r w:rsidRPr="00DB3CA1"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917F53" w:rsidRPr="00DB3CA1" w:rsidRDefault="00917F53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Образовательная деятельность в ДОУ строится с учетом возрастных и индивидуально-психологических особенностей воспитанников и осуществляется в основных видах детской деятельности (игровой, коммуникативной, исследовательской, изобразительной, музыкальной, конструктивной и др.). </w:t>
      </w:r>
      <w:proofErr w:type="gramStart"/>
      <w:r w:rsidRPr="00DB3CA1">
        <w:rPr>
          <w:rFonts w:ascii="Times New Roman" w:hAnsi="Times New Roman"/>
          <w:sz w:val="24"/>
          <w:szCs w:val="24"/>
        </w:rPr>
        <w:t xml:space="preserve">Непосредственно образовательную деятельность в учреждении педагоги проводят в форме игр дидактических, игр-путешествий, игр-экспериментов, игр с элементами драматизации, игровой драматизации, игровых приемов, игровых и проблемных педагогических ситуаций и др. Педагоги в НОД используют чередование разных видов деятельности, </w:t>
      </w:r>
      <w:proofErr w:type="spellStart"/>
      <w:r w:rsidRPr="00DB3CA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B3CA1">
        <w:rPr>
          <w:rFonts w:ascii="Times New Roman" w:hAnsi="Times New Roman"/>
          <w:sz w:val="24"/>
          <w:szCs w:val="24"/>
        </w:rPr>
        <w:t xml:space="preserve"> технологии и игру для развития познавательной активности у детей, познавательного интереса и развития творческих способностей детей.</w:t>
      </w:r>
      <w:proofErr w:type="gramEnd"/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>Сохранение и укрепление здоровья детей – еще одно из основных направлений работы ДОУ. Только здоровый ребенок способен на гармоничное развитие, поэтому  формирование привычки к здоровому образу жизни были и остаются первостепенной задачей детского сада. 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>Систематически проводятся такие формы оздоровительной работы, как утренняя гимнастика - как средство тренировки и закаливания организма в начале дня, ритмическая гимнастика в музыкальном зале, подвижные игры на прогулке, физкультминутки на занятиях. Организованы и проводятся занятия,  которые  направлены на профилактику плоскостопия у детей, укрепление опорно-двигательного аппарата, приобщение  к здоровому образу жизни с использованием технологии «</w:t>
      </w:r>
      <w:proofErr w:type="spellStart"/>
      <w:r w:rsidRPr="00DB3CA1">
        <w:rPr>
          <w:rFonts w:ascii="Times New Roman" w:hAnsi="Times New Roman"/>
          <w:sz w:val="24"/>
          <w:szCs w:val="24"/>
        </w:rPr>
        <w:t>фитбол-гимнастика</w:t>
      </w:r>
      <w:proofErr w:type="spellEnd"/>
      <w:r w:rsidRPr="00DB3CA1">
        <w:rPr>
          <w:rFonts w:ascii="Times New Roman" w:hAnsi="Times New Roman"/>
          <w:sz w:val="24"/>
          <w:szCs w:val="24"/>
        </w:rPr>
        <w:t>» не только инструктором по физической культуре, но и воспитателями групп.</w:t>
      </w:r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t xml:space="preserve">Педагогический коллектив ДОУ уделяет должное внимание закаливающим процедурам, которые подходят для детей всех групп здоровья.  </w:t>
      </w:r>
      <w:proofErr w:type="gramStart"/>
      <w:r w:rsidRPr="00DB3CA1">
        <w:rPr>
          <w:rFonts w:ascii="Times New Roman" w:hAnsi="Times New Roman"/>
          <w:sz w:val="24"/>
          <w:szCs w:val="24"/>
        </w:rPr>
        <w:t>Это щадящие методы закаливания: игровая оздоровительная гимнастика после дневного сна,  включающая  релаксационную и дыхательную гимнастику, упражнения на профилактику плоскостопия и нарушений осанки у детей, утренний прием на свежем воздухе</w:t>
      </w:r>
      <w:r w:rsidR="00DB3CA1" w:rsidRPr="00DB3CA1">
        <w:rPr>
          <w:rFonts w:ascii="Times New Roman" w:hAnsi="Times New Roman"/>
          <w:sz w:val="24"/>
          <w:szCs w:val="24"/>
        </w:rPr>
        <w:t xml:space="preserve"> (в летний период)</w:t>
      </w:r>
      <w:r w:rsidRPr="00DB3CA1">
        <w:rPr>
          <w:rFonts w:ascii="Times New Roman" w:hAnsi="Times New Roman"/>
          <w:sz w:val="24"/>
          <w:szCs w:val="24"/>
        </w:rPr>
        <w:t xml:space="preserve">, ежедневные прогулки в соответствии с сезонными погодными условиями, витаминизированное питье и др. особое внимание уделяется сквозному проветриванию помещений для оздоровления детей. </w:t>
      </w:r>
      <w:proofErr w:type="gramEnd"/>
    </w:p>
    <w:p w:rsidR="00917F53" w:rsidRPr="00DB3CA1" w:rsidRDefault="00917F53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1">
        <w:rPr>
          <w:rFonts w:ascii="Times New Roman" w:hAnsi="Times New Roman"/>
          <w:sz w:val="24"/>
          <w:szCs w:val="24"/>
        </w:rPr>
        <w:lastRenderedPageBreak/>
        <w:t xml:space="preserve">Для развития творческих способностей воспитанников организуются традиционные конкурсы, фестивали, выставки детского творчества как на уровне ДОУ, так и на уровне района и Всероссийском уровне. Воспитанники ДОУ занимают призовые места, получают благодарственные письма и грамоты. </w:t>
      </w:r>
    </w:p>
    <w:p w:rsidR="00917F53" w:rsidRPr="00AC0130" w:rsidRDefault="00917F53" w:rsidP="00917F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0130">
        <w:rPr>
          <w:rFonts w:ascii="Times New Roman" w:hAnsi="Times New Roman"/>
          <w:b/>
          <w:sz w:val="24"/>
          <w:szCs w:val="24"/>
        </w:rPr>
        <w:t>Достижения воспитанни</w:t>
      </w:r>
      <w:r w:rsidR="006E417B" w:rsidRPr="00AC0130">
        <w:rPr>
          <w:rFonts w:ascii="Times New Roman" w:hAnsi="Times New Roman"/>
          <w:b/>
          <w:sz w:val="24"/>
          <w:szCs w:val="24"/>
        </w:rPr>
        <w:t>ков МБДОУ №47 пос.Эльбан за 2021</w:t>
      </w:r>
      <w:r w:rsidRPr="00AC0130">
        <w:rPr>
          <w:rFonts w:ascii="Times New Roman" w:hAnsi="Times New Roman"/>
          <w:b/>
          <w:sz w:val="24"/>
          <w:szCs w:val="24"/>
        </w:rPr>
        <w:t xml:space="preserve"> 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4030"/>
        <w:gridCol w:w="2441"/>
        <w:gridCol w:w="2430"/>
      </w:tblGrid>
      <w:tr w:rsidR="00EC1F63" w:rsidRPr="00AC0130" w:rsidTr="006276D2">
        <w:tc>
          <w:tcPr>
            <w:tcW w:w="670" w:type="dxa"/>
          </w:tcPr>
          <w:p w:rsidR="00EC1F63" w:rsidRPr="00AC0130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3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EC1F63" w:rsidRPr="00AC0130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30">
              <w:rPr>
                <w:rFonts w:ascii="Times New Roman" w:hAnsi="Times New Roman"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441" w:type="dxa"/>
          </w:tcPr>
          <w:p w:rsidR="00EC1F63" w:rsidRPr="00AC0130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30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2430" w:type="dxa"/>
          </w:tcPr>
          <w:p w:rsidR="00EC1F63" w:rsidRPr="00AC0130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30"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</w:tr>
      <w:tr w:rsidR="00EC1F63" w:rsidRPr="00EC1F63" w:rsidTr="006276D2">
        <w:tc>
          <w:tcPr>
            <w:tcW w:w="670" w:type="dxa"/>
          </w:tcPr>
          <w:p w:rsidR="00EC1F63" w:rsidRPr="00AC0130" w:rsidRDefault="00EC1F63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1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EC1F63" w:rsidRPr="00AC0130" w:rsidRDefault="00AC0130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ская-2021»</w:t>
            </w:r>
          </w:p>
        </w:tc>
        <w:tc>
          <w:tcPr>
            <w:tcW w:w="2441" w:type="dxa"/>
          </w:tcPr>
          <w:p w:rsidR="004002DA" w:rsidRP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Матвей</w:t>
            </w:r>
          </w:p>
        </w:tc>
        <w:tc>
          <w:tcPr>
            <w:tcW w:w="2430" w:type="dxa"/>
          </w:tcPr>
          <w:p w:rsidR="003206D2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.К.,</w:t>
            </w:r>
          </w:p>
          <w:p w:rsidR="00AC0130" w:rsidRPr="00EC1F63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</w:t>
            </w:r>
          </w:p>
        </w:tc>
      </w:tr>
      <w:tr w:rsidR="00AC0130" w:rsidRPr="00EC1F63" w:rsidTr="00AC0130">
        <w:trPr>
          <w:trHeight w:val="360"/>
        </w:trPr>
        <w:tc>
          <w:tcPr>
            <w:tcW w:w="670" w:type="dxa"/>
            <w:vMerge w:val="restart"/>
          </w:tcPr>
          <w:p w:rsidR="00AC0130" w:rsidRPr="00EC1F63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vMerge w:val="restart"/>
          </w:tcPr>
          <w:p w:rsidR="00AC0130" w:rsidRPr="00EC1F63" w:rsidRDefault="00AC0130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Самоделкин-2021»</w:t>
            </w:r>
          </w:p>
        </w:tc>
        <w:tc>
          <w:tcPr>
            <w:tcW w:w="2441" w:type="dxa"/>
          </w:tcPr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Виктория</w:t>
            </w:r>
          </w:p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430" w:type="dxa"/>
          </w:tcPr>
          <w:p w:rsidR="00AC0130" w:rsidRPr="00EC1F63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</w:tr>
      <w:tr w:rsidR="00AC0130" w:rsidRPr="00EC1F63" w:rsidTr="006276D2">
        <w:trPr>
          <w:trHeight w:val="180"/>
        </w:trPr>
        <w:tc>
          <w:tcPr>
            <w:tcW w:w="670" w:type="dxa"/>
            <w:vMerge/>
          </w:tcPr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AC0130" w:rsidRDefault="00AC0130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тификат участника</w:t>
            </w:r>
          </w:p>
        </w:tc>
        <w:tc>
          <w:tcPr>
            <w:tcW w:w="2430" w:type="dxa"/>
          </w:tcPr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,</w:t>
            </w:r>
          </w:p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</w:tr>
      <w:tr w:rsidR="003206D2" w:rsidRPr="00EC1F63" w:rsidTr="006276D2">
        <w:tc>
          <w:tcPr>
            <w:tcW w:w="670" w:type="dxa"/>
          </w:tcPr>
          <w:p w:rsidR="003206D2" w:rsidRDefault="003206D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3206D2" w:rsidRDefault="00AC0130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2441" w:type="dxa"/>
          </w:tcPr>
          <w:p w:rsidR="003206D2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 Кирилл</w:t>
            </w:r>
            <w:r w:rsidR="00B70ECC">
              <w:rPr>
                <w:rFonts w:ascii="Times New Roman" w:hAnsi="Times New Roman"/>
                <w:sz w:val="24"/>
                <w:szCs w:val="24"/>
              </w:rPr>
              <w:t>, Манаков Артур</w:t>
            </w:r>
            <w:r w:rsidR="00A4544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45442" w:rsidRDefault="00B70EC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C0130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C0130">
              <w:rPr>
                <w:rFonts w:ascii="Times New Roman" w:hAnsi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430" w:type="dxa"/>
          </w:tcPr>
          <w:p w:rsidR="00A45442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A45442" w:rsidRDefault="00AC0130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ДД и путь домой»</w:t>
            </w:r>
          </w:p>
        </w:tc>
        <w:tc>
          <w:tcPr>
            <w:tcW w:w="2441" w:type="dxa"/>
          </w:tcPr>
          <w:p w:rsidR="00A45442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ина Алиса</w:t>
            </w:r>
            <w:r w:rsidR="00A45442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45442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Алиса-</w:t>
            </w:r>
          </w:p>
          <w:p w:rsidR="00AC0130" w:rsidRDefault="00AC0130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430" w:type="dxa"/>
          </w:tcPr>
          <w:p w:rsidR="00AC0130" w:rsidRDefault="00AC0130" w:rsidP="00AC0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A45442" w:rsidRDefault="00AC0130" w:rsidP="00AC0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A45442" w:rsidRDefault="00467A64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ень Космонавтики»</w:t>
            </w:r>
          </w:p>
        </w:tc>
        <w:tc>
          <w:tcPr>
            <w:tcW w:w="2441" w:type="dxa"/>
          </w:tcPr>
          <w:p w:rsidR="00A45442" w:rsidRDefault="00467A64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и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r w:rsidR="00A45442">
              <w:rPr>
                <w:rFonts w:ascii="Times New Roman" w:hAnsi="Times New Roman"/>
                <w:sz w:val="24"/>
                <w:szCs w:val="24"/>
              </w:rPr>
              <w:t>– диплом 1 степени</w:t>
            </w:r>
          </w:p>
        </w:tc>
        <w:tc>
          <w:tcPr>
            <w:tcW w:w="243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A45442" w:rsidRDefault="00467A64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A45442" w:rsidRPr="00EC1F63" w:rsidTr="006276D2">
        <w:tc>
          <w:tcPr>
            <w:tcW w:w="670" w:type="dxa"/>
          </w:tcPr>
          <w:p w:rsidR="00A45442" w:rsidRDefault="00A45442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A45442" w:rsidRDefault="00467A64" w:rsidP="00467A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рвые в космосе!»»</w:t>
            </w:r>
          </w:p>
        </w:tc>
        <w:tc>
          <w:tcPr>
            <w:tcW w:w="2441" w:type="dxa"/>
          </w:tcPr>
          <w:p w:rsidR="00A45442" w:rsidRDefault="00467A64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пелова Ксения</w:t>
            </w:r>
            <w:r w:rsidR="004815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48154C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="0048154C">
              <w:rPr>
                <w:rFonts w:ascii="Times New Roman" w:hAnsi="Times New Roman"/>
                <w:sz w:val="24"/>
                <w:szCs w:val="24"/>
              </w:rPr>
              <w:t>плом 2 степени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A45442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48154C" w:rsidRDefault="00467A64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чтецов ко Дню космонавтики</w:t>
            </w:r>
          </w:p>
        </w:tc>
        <w:tc>
          <w:tcPr>
            <w:tcW w:w="2441" w:type="dxa"/>
          </w:tcPr>
          <w:p w:rsidR="0048154C" w:rsidRDefault="00FA4114" w:rsidP="00FA4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бан Таисия</w:t>
            </w:r>
            <w:r w:rsidR="004815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тификат участника</w:t>
            </w:r>
          </w:p>
        </w:tc>
        <w:tc>
          <w:tcPr>
            <w:tcW w:w="2430" w:type="dxa"/>
          </w:tcPr>
          <w:p w:rsidR="0048154C" w:rsidRDefault="00FA4114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а Н.Н., </w:t>
            </w:r>
          </w:p>
          <w:p w:rsidR="00FA4114" w:rsidRDefault="00730DB2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48154C" w:rsidRDefault="0009023B" w:rsidP="0009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Я расту патриотом!»</w:t>
            </w:r>
            <w:r w:rsidR="0048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1" w:type="dxa"/>
          </w:tcPr>
          <w:p w:rsidR="0048154C" w:rsidRDefault="0009023B" w:rsidP="0009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154C">
              <w:rPr>
                <w:rFonts w:ascii="Times New Roman" w:hAnsi="Times New Roman"/>
                <w:sz w:val="24"/>
                <w:szCs w:val="24"/>
              </w:rPr>
              <w:t xml:space="preserve">стапенко </w:t>
            </w:r>
            <w:r>
              <w:rPr>
                <w:rFonts w:ascii="Times New Roman" w:hAnsi="Times New Roman"/>
                <w:sz w:val="24"/>
                <w:szCs w:val="24"/>
              </w:rPr>
              <w:t>Агата</w:t>
            </w:r>
            <w:r w:rsidR="004815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48154C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="0048154C">
              <w:rPr>
                <w:rFonts w:ascii="Times New Roman" w:hAnsi="Times New Roman"/>
                <w:sz w:val="24"/>
                <w:szCs w:val="24"/>
              </w:rPr>
              <w:t>плом 1 место</w:t>
            </w:r>
          </w:p>
        </w:tc>
        <w:tc>
          <w:tcPr>
            <w:tcW w:w="2430" w:type="dxa"/>
          </w:tcPr>
          <w:p w:rsidR="0048154C" w:rsidRDefault="0048154C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</w:tr>
      <w:tr w:rsidR="0048154C" w:rsidRPr="00EC1F63" w:rsidTr="006276D2">
        <w:tc>
          <w:tcPr>
            <w:tcW w:w="670" w:type="dxa"/>
          </w:tcPr>
          <w:p w:rsidR="0048154C" w:rsidRDefault="0048154C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48154C" w:rsidRDefault="0009023B" w:rsidP="0009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Остров знаний»</w:t>
            </w:r>
          </w:p>
        </w:tc>
        <w:tc>
          <w:tcPr>
            <w:tcW w:w="2441" w:type="dxa"/>
          </w:tcPr>
          <w:p w:rsidR="0048154C" w:rsidRDefault="0009023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саренко Алина-</w:t>
            </w:r>
          </w:p>
          <w:p w:rsidR="0009023B" w:rsidRDefault="0009023B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2430" w:type="dxa"/>
          </w:tcPr>
          <w:p w:rsidR="00C62AFB" w:rsidRDefault="0009023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</w:tr>
      <w:tr w:rsidR="006276D2" w:rsidRPr="00EC1F63" w:rsidTr="006276D2">
        <w:tc>
          <w:tcPr>
            <w:tcW w:w="670" w:type="dxa"/>
          </w:tcPr>
          <w:p w:rsidR="006276D2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9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6276D2" w:rsidRDefault="0009023B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Салют победы не померкнет»</w:t>
            </w:r>
          </w:p>
        </w:tc>
        <w:tc>
          <w:tcPr>
            <w:tcW w:w="2441" w:type="dxa"/>
          </w:tcPr>
          <w:p w:rsidR="006276D2" w:rsidRDefault="0009023B" w:rsidP="000902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6276D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ом 1 место</w:t>
            </w:r>
          </w:p>
        </w:tc>
        <w:tc>
          <w:tcPr>
            <w:tcW w:w="2430" w:type="dxa"/>
          </w:tcPr>
          <w:p w:rsidR="006276D2" w:rsidRDefault="0009023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09023B" w:rsidRDefault="0009023B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есенняя капель»</w:t>
            </w:r>
          </w:p>
        </w:tc>
        <w:tc>
          <w:tcPr>
            <w:tcW w:w="2441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, Тельнова Елизавета– 3   диплома 1 место </w:t>
            </w:r>
          </w:p>
        </w:tc>
        <w:tc>
          <w:tcPr>
            <w:tcW w:w="2430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Считаем и решаем»</w:t>
            </w:r>
          </w:p>
        </w:tc>
        <w:tc>
          <w:tcPr>
            <w:tcW w:w="2441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ов Иван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ом 1 место</w:t>
            </w:r>
          </w:p>
        </w:tc>
        <w:tc>
          <w:tcPr>
            <w:tcW w:w="2430" w:type="dxa"/>
          </w:tcPr>
          <w:p w:rsidR="005A7756" w:rsidRDefault="005A7756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5A7756" w:rsidRDefault="005A7756" w:rsidP="00481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Моя страна - Россия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ыненко Леся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ом 1 место</w:t>
            </w:r>
          </w:p>
        </w:tc>
        <w:tc>
          <w:tcPr>
            <w:tcW w:w="2430" w:type="dxa"/>
          </w:tcPr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5A7756" w:rsidRDefault="005A7756" w:rsidP="0089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5A7756" w:rsidRDefault="005A7756" w:rsidP="004002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Удивительный мир космоса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ченко Ксения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лом 2 место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,</w:t>
            </w:r>
          </w:p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щенко П.В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Лесные жители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илова Кристина – диплом 1 место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Космическая мастерская – 2021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кова Алис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бе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– 2 диплома 2 место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,</w:t>
            </w:r>
          </w:p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щенко П.В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одари знание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опо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– диплом 1 место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ареных Л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одвиги наших солдат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Марина – диплом 3 степени,</w:t>
            </w:r>
          </w:p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кова Дария, Егунова Полина – 2 сертификата участника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одарок своими руками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диплом 2 место</w:t>
            </w:r>
          </w:p>
        </w:tc>
        <w:tc>
          <w:tcPr>
            <w:tcW w:w="24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а О.Г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Овощи и фрукты – полезные продукты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енко Кристина – диплом 1 место</w:t>
            </w:r>
          </w:p>
        </w:tc>
        <w:tc>
          <w:tcPr>
            <w:tcW w:w="2430" w:type="dxa"/>
          </w:tcPr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</w:t>
            </w:r>
          </w:p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День космонавтики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– диплом 1 место</w:t>
            </w:r>
          </w:p>
        </w:tc>
        <w:tc>
          <w:tcPr>
            <w:tcW w:w="2430" w:type="dxa"/>
          </w:tcPr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фотоконкурс «Не скучаем вместе с папой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Сосниных – диплом 1 место</w:t>
            </w:r>
          </w:p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Батищевых – диплом 3 место</w:t>
            </w:r>
          </w:p>
        </w:tc>
        <w:tc>
          <w:tcPr>
            <w:tcW w:w="2430" w:type="dxa"/>
          </w:tcPr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A7756" w:rsidRDefault="005A7756" w:rsidP="00B70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5A7756" w:rsidRPr="00EC1F63" w:rsidTr="006276D2"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Край мой Хабаровский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ф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– диплом призера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5A7756" w:rsidRPr="00EC1F63" w:rsidTr="00D34C8B">
        <w:trPr>
          <w:trHeight w:val="525"/>
        </w:trPr>
        <w:tc>
          <w:tcPr>
            <w:tcW w:w="670" w:type="dxa"/>
            <w:vMerge w:val="restart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30" w:type="dxa"/>
            <w:vMerge w:val="restart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оселковый поэтический марафон «Победа в каждом слове…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я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– диплом 1 место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ыгина Т.А.,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ева М.И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  <w:vMerge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  <w:vMerge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– диплом 3 место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Мамы есть у всех на свете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Дарья – диплом 1 место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Т.П.,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А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олимпи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л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рифик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В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Ёлка фантазерка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– диплом призёра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З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Горизонты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Матвей – диплом 1 степени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ева Е.А.,</w:t>
            </w:r>
          </w:p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</w:tr>
      <w:tr w:rsidR="005A7756" w:rsidRPr="00EC1F63" w:rsidTr="006276D2">
        <w:trPr>
          <w:trHeight w:val="585"/>
        </w:trPr>
        <w:tc>
          <w:tcPr>
            <w:tcW w:w="670" w:type="dxa"/>
          </w:tcPr>
          <w:p w:rsidR="005A7756" w:rsidRDefault="005A7756" w:rsidP="00EC1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30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Мы кормушку смастерили»</w:t>
            </w:r>
          </w:p>
        </w:tc>
        <w:tc>
          <w:tcPr>
            <w:tcW w:w="2441" w:type="dxa"/>
          </w:tcPr>
          <w:p w:rsidR="005A7756" w:rsidRDefault="005A7756" w:rsidP="00316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ну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– диплом призёра</w:t>
            </w:r>
          </w:p>
        </w:tc>
        <w:tc>
          <w:tcPr>
            <w:tcW w:w="2430" w:type="dxa"/>
          </w:tcPr>
          <w:p w:rsidR="005A7756" w:rsidRDefault="005A7756" w:rsidP="00D34C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З.</w:t>
            </w:r>
          </w:p>
        </w:tc>
      </w:tr>
      <w:tr w:rsidR="005A7756" w:rsidRPr="0009023B" w:rsidTr="00D21364">
        <w:tc>
          <w:tcPr>
            <w:tcW w:w="670" w:type="dxa"/>
          </w:tcPr>
          <w:p w:rsidR="005A7756" w:rsidRPr="00C74E89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30" w:type="dxa"/>
          </w:tcPr>
          <w:p w:rsidR="005A7756" w:rsidRPr="00C74E89" w:rsidRDefault="005A7756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 xml:space="preserve">Конкурс МБДОУ №47 пос.Эльбан </w:t>
            </w:r>
            <w:r w:rsidR="00C74E89" w:rsidRPr="00C74E89">
              <w:rPr>
                <w:rFonts w:ascii="Times New Roman" w:hAnsi="Times New Roman"/>
                <w:sz w:val="24"/>
                <w:szCs w:val="24"/>
              </w:rPr>
              <w:t xml:space="preserve">костюмов </w:t>
            </w:r>
            <w:r w:rsidRPr="00C74E89">
              <w:rPr>
                <w:rFonts w:ascii="Times New Roman" w:hAnsi="Times New Roman"/>
                <w:sz w:val="24"/>
                <w:szCs w:val="24"/>
              </w:rPr>
              <w:t>«</w:t>
            </w:r>
            <w:r w:rsidR="00C74E89" w:rsidRPr="00C74E89">
              <w:rPr>
                <w:rFonts w:ascii="Times New Roman" w:hAnsi="Times New Roman"/>
                <w:sz w:val="24"/>
                <w:szCs w:val="24"/>
              </w:rPr>
              <w:t>Космическая мода</w:t>
            </w:r>
            <w:r w:rsidRPr="00C74E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1" w:type="dxa"/>
          </w:tcPr>
          <w:p w:rsidR="005A7756" w:rsidRPr="00C74E89" w:rsidRDefault="00C74E89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 xml:space="preserve">Урбан Таисия </w:t>
            </w:r>
            <w:proofErr w:type="gramStart"/>
            <w:r w:rsidRPr="00C74E8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C74E89">
              <w:rPr>
                <w:rFonts w:ascii="Times New Roman" w:hAnsi="Times New Roman"/>
                <w:sz w:val="24"/>
                <w:szCs w:val="24"/>
              </w:rPr>
              <w:t>иплом 1 место</w:t>
            </w:r>
          </w:p>
          <w:p w:rsidR="00C74E89" w:rsidRPr="00C74E89" w:rsidRDefault="00C74E89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89">
              <w:rPr>
                <w:rFonts w:ascii="Times New Roman" w:hAnsi="Times New Roman"/>
                <w:sz w:val="24"/>
                <w:szCs w:val="24"/>
              </w:rPr>
              <w:t>Сыротюк</w:t>
            </w:r>
            <w:proofErr w:type="spellEnd"/>
            <w:r w:rsidRPr="00C74E8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gramStart"/>
            <w:r w:rsidRPr="00C74E8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C74E89">
              <w:rPr>
                <w:rFonts w:ascii="Times New Roman" w:hAnsi="Times New Roman"/>
                <w:sz w:val="24"/>
                <w:szCs w:val="24"/>
              </w:rPr>
              <w:t>иплом 2 место</w:t>
            </w:r>
          </w:p>
          <w:p w:rsidR="00C74E89" w:rsidRPr="00C74E89" w:rsidRDefault="00C74E89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E89">
              <w:rPr>
                <w:rFonts w:ascii="Times New Roman" w:hAnsi="Times New Roman"/>
                <w:sz w:val="24"/>
                <w:szCs w:val="24"/>
              </w:rPr>
              <w:t>Госмер</w:t>
            </w:r>
            <w:proofErr w:type="spellEnd"/>
            <w:r w:rsidRPr="00C74E89">
              <w:rPr>
                <w:rFonts w:ascii="Times New Roman" w:hAnsi="Times New Roman"/>
                <w:sz w:val="24"/>
                <w:szCs w:val="24"/>
              </w:rPr>
              <w:t xml:space="preserve"> Полина – диплом 3 место</w:t>
            </w:r>
          </w:p>
        </w:tc>
        <w:tc>
          <w:tcPr>
            <w:tcW w:w="2430" w:type="dxa"/>
          </w:tcPr>
          <w:p w:rsidR="005A7756" w:rsidRPr="00C74E89" w:rsidRDefault="005A7756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5A7756" w:rsidRPr="00C74E89" w:rsidRDefault="00C74E89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</w:tr>
      <w:tr w:rsidR="00F84901" w:rsidRPr="0009023B" w:rsidTr="00D21364">
        <w:tc>
          <w:tcPr>
            <w:tcW w:w="670" w:type="dxa"/>
          </w:tcPr>
          <w:p w:rsidR="00F84901" w:rsidRPr="00C74E89" w:rsidRDefault="00F84901" w:rsidP="00D213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30" w:type="dxa"/>
          </w:tcPr>
          <w:p w:rsidR="00F84901" w:rsidRPr="00C74E89" w:rsidRDefault="00F84901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Безопасный труд глазами детей»</w:t>
            </w:r>
          </w:p>
        </w:tc>
        <w:tc>
          <w:tcPr>
            <w:tcW w:w="2441" w:type="dxa"/>
          </w:tcPr>
          <w:p w:rsidR="00F84901" w:rsidRPr="00C74E89" w:rsidRDefault="00F84901" w:rsidP="00C7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Константин – диплом победителя</w:t>
            </w:r>
          </w:p>
        </w:tc>
        <w:tc>
          <w:tcPr>
            <w:tcW w:w="2430" w:type="dxa"/>
          </w:tcPr>
          <w:p w:rsidR="00F84901" w:rsidRPr="00C74E89" w:rsidRDefault="00F84901" w:rsidP="00F8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>Фролова Н.Н.</w:t>
            </w:r>
          </w:p>
          <w:p w:rsidR="00F84901" w:rsidRPr="00C74E89" w:rsidRDefault="00F84901" w:rsidP="00F84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89"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</w:tr>
    </w:tbl>
    <w:p w:rsidR="00F70BCA" w:rsidRPr="00E3210B" w:rsidRDefault="00F70BCA" w:rsidP="00F7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BF1" w:rsidRDefault="00E26BF1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364">
        <w:rPr>
          <w:rFonts w:ascii="Times New Roman" w:hAnsi="Times New Roman"/>
          <w:sz w:val="24"/>
          <w:szCs w:val="24"/>
        </w:rPr>
        <w:t>Таким образом, воспитанники ДОУ являются постоянными участниками конкурсов различных уровней, на которых проявляют свои интеллектуальные и творческие способности.</w:t>
      </w:r>
    </w:p>
    <w:p w:rsidR="002576A1" w:rsidRPr="005A0C97" w:rsidRDefault="005A0C97" w:rsidP="003B4A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C97">
        <w:rPr>
          <w:rFonts w:ascii="Times New Roman" w:hAnsi="Times New Roman"/>
          <w:b/>
          <w:sz w:val="24"/>
          <w:szCs w:val="24"/>
        </w:rPr>
        <w:t>Задача по интеллектуальному развитию дошкольников</w:t>
      </w:r>
      <w:r w:rsidRPr="005A0C97">
        <w:rPr>
          <w:rFonts w:ascii="Times New Roman" w:hAnsi="Times New Roman"/>
          <w:sz w:val="24"/>
          <w:szCs w:val="24"/>
        </w:rPr>
        <w:t xml:space="preserve"> через организацию опытно-экспериментальной деятельности, активные формы работы с детьми и их родителями и организацию дополнительных образовательных услуг решалась через такие формы методической работ</w:t>
      </w:r>
      <w:r w:rsidR="00D21364">
        <w:rPr>
          <w:rFonts w:ascii="Times New Roman" w:hAnsi="Times New Roman"/>
          <w:sz w:val="24"/>
          <w:szCs w:val="24"/>
        </w:rPr>
        <w:t>ы, как педагогические советы (№2</w:t>
      </w:r>
      <w:r w:rsidRPr="005A0C97">
        <w:rPr>
          <w:rFonts w:ascii="Times New Roman" w:hAnsi="Times New Roman"/>
          <w:sz w:val="24"/>
          <w:szCs w:val="24"/>
        </w:rPr>
        <w:t xml:space="preserve"> «</w:t>
      </w:r>
      <w:r w:rsidR="00D21364">
        <w:rPr>
          <w:rFonts w:ascii="Times New Roman" w:hAnsi="Times New Roman"/>
          <w:sz w:val="24"/>
          <w:szCs w:val="24"/>
        </w:rPr>
        <w:t>Использование технологии «Ситуация» в обучении и развитии детей дошкольного возраста</w:t>
      </w:r>
      <w:r w:rsidRPr="005A0C97">
        <w:rPr>
          <w:rFonts w:ascii="Times New Roman" w:hAnsi="Times New Roman"/>
          <w:sz w:val="24"/>
          <w:szCs w:val="24"/>
        </w:rPr>
        <w:t>», проведения тематического медико-педагогического совета «</w:t>
      </w:r>
      <w:r w:rsidR="002576A1">
        <w:rPr>
          <w:rFonts w:ascii="Times New Roman" w:hAnsi="Times New Roman"/>
          <w:sz w:val="24"/>
          <w:szCs w:val="24"/>
        </w:rPr>
        <w:t>Играя, познаем!</w:t>
      </w:r>
      <w:r w:rsidRPr="005A0C97">
        <w:rPr>
          <w:rFonts w:ascii="Times New Roman" w:hAnsi="Times New Roman"/>
          <w:sz w:val="24"/>
          <w:szCs w:val="24"/>
        </w:rPr>
        <w:t xml:space="preserve">»), на которых  </w:t>
      </w:r>
      <w:r w:rsidR="002576A1">
        <w:rPr>
          <w:rFonts w:ascii="Times New Roman" w:hAnsi="Times New Roman"/>
          <w:sz w:val="24"/>
          <w:szCs w:val="24"/>
        </w:rPr>
        <w:t>педагоги знакомили коллег с новыми и забытыми технологиями по познавательно-интеллектуальному</w:t>
      </w:r>
      <w:proofErr w:type="gramEnd"/>
      <w:r w:rsidR="002576A1">
        <w:rPr>
          <w:rFonts w:ascii="Times New Roman" w:hAnsi="Times New Roman"/>
          <w:sz w:val="24"/>
          <w:szCs w:val="24"/>
        </w:rPr>
        <w:t xml:space="preserve"> развитию детей, показывали свои находки по проведению интересных </w:t>
      </w:r>
      <w:r w:rsidR="002576A1">
        <w:rPr>
          <w:rFonts w:ascii="Times New Roman" w:hAnsi="Times New Roman"/>
          <w:sz w:val="24"/>
          <w:szCs w:val="24"/>
        </w:rPr>
        <w:lastRenderedPageBreak/>
        <w:t>занятий по математике, познавательному развитию, опытно-экспериментальной деятельности.</w:t>
      </w:r>
    </w:p>
    <w:p w:rsidR="005A0C97" w:rsidRPr="005A0C97" w:rsidRDefault="005A0C97" w:rsidP="003B4A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я по данному направлению, ДОУ нарабатывало методические материалы </w:t>
      </w:r>
      <w:r w:rsidRPr="005A0C97">
        <w:rPr>
          <w:rFonts w:ascii="Times New Roman" w:hAnsi="Times New Roman"/>
          <w:b/>
          <w:color w:val="000000"/>
          <w:spacing w:val="1"/>
          <w:sz w:val="24"/>
          <w:szCs w:val="24"/>
        </w:rPr>
        <w:t>по инновационной деятельности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– внедрение  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>универсальных математических материалов  в рамках муниципальной творческой группы по теме «</w:t>
      </w:r>
      <w:r w:rsidR="003B4AF2">
        <w:rPr>
          <w:rFonts w:ascii="Times New Roman" w:hAnsi="Times New Roman"/>
          <w:color w:val="000000"/>
          <w:spacing w:val="3"/>
          <w:sz w:val="24"/>
          <w:szCs w:val="24"/>
        </w:rPr>
        <w:t>Познавательно-интеллектуальное развитие дошкольников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». </w:t>
      </w:r>
      <w:proofErr w:type="gramStart"/>
      <w:r w:rsidRPr="00AB69AB">
        <w:rPr>
          <w:rFonts w:ascii="Times New Roman" w:hAnsi="Times New Roman"/>
          <w:sz w:val="24"/>
          <w:szCs w:val="24"/>
        </w:rPr>
        <w:t>В реализации пр</w:t>
      </w:r>
      <w:r w:rsidR="003B4AF2" w:rsidRPr="00AB69AB">
        <w:rPr>
          <w:rFonts w:ascii="Times New Roman" w:hAnsi="Times New Roman"/>
          <w:sz w:val="24"/>
          <w:szCs w:val="24"/>
        </w:rPr>
        <w:t>ограммы МТГ принимали участие 9</w:t>
      </w:r>
      <w:r w:rsidRPr="00AB69AB">
        <w:rPr>
          <w:rFonts w:ascii="Times New Roman" w:hAnsi="Times New Roman"/>
          <w:sz w:val="24"/>
          <w:szCs w:val="24"/>
        </w:rPr>
        <w:t xml:space="preserve"> педагогических и руководящих работников МБДОУ №47:  заместитель по ВОР</w:t>
      </w:r>
      <w:r w:rsidR="003B4AF2" w:rsidRPr="00AB6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F2" w:rsidRPr="00AB69AB">
        <w:rPr>
          <w:rFonts w:ascii="Times New Roman" w:hAnsi="Times New Roman"/>
          <w:sz w:val="24"/>
          <w:szCs w:val="24"/>
        </w:rPr>
        <w:t>Шомина</w:t>
      </w:r>
      <w:proofErr w:type="spellEnd"/>
      <w:r w:rsidR="003B4AF2" w:rsidRPr="00AB69AB">
        <w:rPr>
          <w:rFonts w:ascii="Times New Roman" w:hAnsi="Times New Roman"/>
          <w:sz w:val="24"/>
          <w:szCs w:val="24"/>
        </w:rPr>
        <w:t xml:space="preserve"> Т.И</w:t>
      </w:r>
      <w:r w:rsidRPr="00AB69AB">
        <w:rPr>
          <w:rFonts w:ascii="Times New Roman" w:hAnsi="Times New Roman"/>
          <w:sz w:val="24"/>
          <w:szCs w:val="24"/>
        </w:rPr>
        <w:t xml:space="preserve">., </w:t>
      </w:r>
      <w:r w:rsidR="003B4AF2" w:rsidRPr="00AB69AB">
        <w:rPr>
          <w:rFonts w:ascii="Times New Roman" w:hAnsi="Times New Roman"/>
          <w:sz w:val="24"/>
          <w:szCs w:val="24"/>
        </w:rPr>
        <w:t>и.о. старшего воспитателя</w:t>
      </w:r>
      <w:r w:rsidRPr="00AB69AB">
        <w:rPr>
          <w:rFonts w:ascii="Times New Roman" w:hAnsi="Times New Roman"/>
          <w:sz w:val="24"/>
          <w:szCs w:val="24"/>
        </w:rPr>
        <w:t xml:space="preserve"> ДОУ </w:t>
      </w:r>
      <w:r w:rsidR="003B4AF2" w:rsidRPr="00AB69AB">
        <w:rPr>
          <w:rFonts w:ascii="Times New Roman" w:hAnsi="Times New Roman"/>
          <w:sz w:val="24"/>
          <w:szCs w:val="24"/>
        </w:rPr>
        <w:t xml:space="preserve">Федотова О.Н., </w:t>
      </w:r>
      <w:r w:rsidRPr="00AB69AB">
        <w:rPr>
          <w:rFonts w:ascii="Times New Roman" w:hAnsi="Times New Roman"/>
          <w:sz w:val="24"/>
          <w:szCs w:val="24"/>
        </w:rPr>
        <w:t xml:space="preserve">педагог-психолог </w:t>
      </w:r>
      <w:proofErr w:type="spellStart"/>
      <w:r w:rsidR="003B4AF2" w:rsidRPr="00AB69AB">
        <w:rPr>
          <w:rFonts w:ascii="Times New Roman" w:hAnsi="Times New Roman"/>
          <w:sz w:val="24"/>
          <w:szCs w:val="24"/>
        </w:rPr>
        <w:t>Пролеева</w:t>
      </w:r>
      <w:proofErr w:type="spellEnd"/>
      <w:r w:rsidR="003B4AF2" w:rsidRPr="00AB69AB">
        <w:rPr>
          <w:rFonts w:ascii="Times New Roman" w:hAnsi="Times New Roman"/>
          <w:sz w:val="24"/>
          <w:szCs w:val="24"/>
        </w:rPr>
        <w:t xml:space="preserve"> Е.А., </w:t>
      </w:r>
      <w:r w:rsidRPr="00AB69AB">
        <w:rPr>
          <w:rFonts w:ascii="Times New Roman" w:hAnsi="Times New Roman"/>
          <w:sz w:val="24"/>
          <w:szCs w:val="24"/>
        </w:rPr>
        <w:t xml:space="preserve">воспитатели </w:t>
      </w:r>
      <w:proofErr w:type="spellStart"/>
      <w:r w:rsidRPr="00AB69AB">
        <w:rPr>
          <w:rFonts w:ascii="Times New Roman" w:hAnsi="Times New Roman"/>
          <w:sz w:val="24"/>
          <w:szCs w:val="24"/>
        </w:rPr>
        <w:t>Шахурова</w:t>
      </w:r>
      <w:proofErr w:type="spellEnd"/>
      <w:r w:rsidRPr="00AB69AB">
        <w:rPr>
          <w:rFonts w:ascii="Times New Roman" w:hAnsi="Times New Roman"/>
          <w:sz w:val="24"/>
          <w:szCs w:val="24"/>
        </w:rPr>
        <w:t xml:space="preserve"> Н.А., Смирнова Э.Н., </w:t>
      </w:r>
      <w:r w:rsidR="003B4AF2" w:rsidRPr="00AB69AB">
        <w:rPr>
          <w:rFonts w:ascii="Times New Roman" w:hAnsi="Times New Roman"/>
          <w:sz w:val="24"/>
          <w:szCs w:val="24"/>
        </w:rPr>
        <w:t xml:space="preserve">Булыгина Т.А., </w:t>
      </w:r>
      <w:r w:rsidRPr="00AB69AB">
        <w:rPr>
          <w:rFonts w:ascii="Times New Roman" w:hAnsi="Times New Roman"/>
          <w:sz w:val="24"/>
          <w:szCs w:val="24"/>
        </w:rPr>
        <w:t>Фролова Н.Н.,</w:t>
      </w:r>
      <w:r w:rsidR="003B4AF2" w:rsidRPr="00AB69AB">
        <w:rPr>
          <w:rFonts w:ascii="Times New Roman" w:hAnsi="Times New Roman"/>
          <w:sz w:val="24"/>
          <w:szCs w:val="24"/>
        </w:rPr>
        <w:t xml:space="preserve"> Кириенко И.В.,</w:t>
      </w:r>
      <w:r w:rsidRPr="00AB69AB">
        <w:rPr>
          <w:rFonts w:ascii="Times New Roman" w:hAnsi="Times New Roman"/>
          <w:sz w:val="24"/>
          <w:szCs w:val="24"/>
        </w:rPr>
        <w:t xml:space="preserve"> учитель-логопед Воропаева О.С., а также воспитатели из МБДОУ №30 и МБДОУ №38</w:t>
      </w:r>
      <w:proofErr w:type="gramEnd"/>
      <w:r w:rsidRPr="00AB69AB">
        <w:rPr>
          <w:rFonts w:ascii="Times New Roman" w:hAnsi="Times New Roman"/>
          <w:sz w:val="24"/>
          <w:szCs w:val="24"/>
        </w:rPr>
        <w:t xml:space="preserve"> пос. Эльбан.</w:t>
      </w:r>
    </w:p>
    <w:p w:rsidR="005A0C97" w:rsidRPr="005A0C97" w:rsidRDefault="005A0C97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0C97">
        <w:rPr>
          <w:rFonts w:ascii="Times New Roman" w:hAnsi="Times New Roman"/>
          <w:b/>
          <w:color w:val="000000"/>
          <w:spacing w:val="3"/>
          <w:sz w:val="24"/>
          <w:szCs w:val="24"/>
        </w:rPr>
        <w:t>Результаты работы творческой группы</w:t>
      </w: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 наработаны методические консультации для родителей, конспекты НОД по математике</w:t>
      </w:r>
      <w:r w:rsidR="00D062BD">
        <w:rPr>
          <w:rFonts w:ascii="Times New Roman" w:hAnsi="Times New Roman"/>
          <w:color w:val="000000"/>
          <w:spacing w:val="3"/>
          <w:sz w:val="24"/>
          <w:szCs w:val="24"/>
        </w:rPr>
        <w:t xml:space="preserve"> и познавательному развитию детей, презентации. </w:t>
      </w:r>
    </w:p>
    <w:p w:rsidR="005A0C97" w:rsidRPr="005A0C97" w:rsidRDefault="005A0C97" w:rsidP="005A0C9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0C97">
        <w:rPr>
          <w:rFonts w:ascii="Times New Roman" w:hAnsi="Times New Roman"/>
          <w:b/>
          <w:bCs/>
          <w:sz w:val="24"/>
          <w:szCs w:val="24"/>
        </w:rPr>
        <w:t>Результаты работы МТГ: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0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 xml:space="preserve"> Дети познакомились с новым дидактическим пособием: математическими планшетами «</w:t>
      </w:r>
      <w:proofErr w:type="gramStart"/>
      <w:r w:rsidRPr="005A0C97">
        <w:rPr>
          <w:rFonts w:ascii="Times New Roman" w:hAnsi="Times New Roman"/>
          <w:bCs/>
          <w:sz w:val="24"/>
          <w:szCs w:val="24"/>
        </w:rPr>
        <w:t>Логико-малыш</w:t>
      </w:r>
      <w:proofErr w:type="gramEnd"/>
      <w:r w:rsidRPr="005A0C97">
        <w:rPr>
          <w:rFonts w:ascii="Times New Roman" w:hAnsi="Times New Roman"/>
          <w:bCs/>
          <w:sz w:val="24"/>
          <w:szCs w:val="24"/>
        </w:rPr>
        <w:t xml:space="preserve">» и «Школа интересных наук», 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 xml:space="preserve"> научились выполнять задания по карточкам, самоконтролю и самопроверке решения заданий,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num" w:pos="284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>Обогатилась предметно-развивающая среда ДОУ и групп по логическому развитию детей дидактическими пособиями «</w:t>
      </w:r>
      <w:proofErr w:type="gramStart"/>
      <w:r w:rsidRPr="005A0C97">
        <w:rPr>
          <w:rFonts w:ascii="Times New Roman" w:hAnsi="Times New Roman"/>
          <w:bCs/>
          <w:sz w:val="24"/>
          <w:szCs w:val="24"/>
        </w:rPr>
        <w:t>Логико-малыш</w:t>
      </w:r>
      <w:proofErr w:type="gramEnd"/>
      <w:r w:rsidRPr="005A0C97">
        <w:rPr>
          <w:rFonts w:ascii="Times New Roman" w:hAnsi="Times New Roman"/>
          <w:bCs/>
          <w:sz w:val="24"/>
          <w:szCs w:val="24"/>
        </w:rPr>
        <w:t>» и «Школа интересных наук», с наборами карточек по сериям,</w:t>
      </w:r>
    </w:p>
    <w:p w:rsidR="005A0C97" w:rsidRPr="005A0C97" w:rsidRDefault="005A0C97" w:rsidP="00D062BD">
      <w:pPr>
        <w:numPr>
          <w:ilvl w:val="1"/>
          <w:numId w:val="6"/>
        </w:numPr>
        <w:tabs>
          <w:tab w:val="clear" w:pos="1440"/>
          <w:tab w:val="left" w:pos="237"/>
          <w:tab w:val="left" w:pos="426"/>
          <w:tab w:val="num" w:pos="567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5A0C97">
        <w:rPr>
          <w:rFonts w:ascii="Times New Roman" w:hAnsi="Times New Roman"/>
          <w:bCs/>
          <w:sz w:val="24"/>
          <w:szCs w:val="24"/>
        </w:rPr>
        <w:t>Педагоги повысили свои профессиональные умения в разработке методических материалов, организации познавательно-интеллектуальной деятельности с детьми.</w:t>
      </w:r>
    </w:p>
    <w:p w:rsidR="005A0C97" w:rsidRPr="005A0C97" w:rsidRDefault="005A0C97" w:rsidP="00D062BD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5A0C97">
        <w:rPr>
          <w:rFonts w:ascii="Times New Roman" w:hAnsi="Times New Roman"/>
          <w:color w:val="000000"/>
          <w:spacing w:val="3"/>
          <w:sz w:val="24"/>
          <w:szCs w:val="24"/>
        </w:rPr>
        <w:t xml:space="preserve">По итогам заседаний и работы </w:t>
      </w:r>
      <w:r w:rsidR="00553062">
        <w:rPr>
          <w:rFonts w:ascii="Times New Roman" w:hAnsi="Times New Roman"/>
          <w:color w:val="000000"/>
          <w:spacing w:val="3"/>
          <w:sz w:val="24"/>
          <w:szCs w:val="24"/>
        </w:rPr>
        <w:t>коллектив МБДОУ №47 пос.Эльбан систематизировал и защитил сборник материалов на Амурский муниципальный район по теме: «</w:t>
      </w:r>
      <w:r w:rsidR="00AB69AB">
        <w:rPr>
          <w:rFonts w:ascii="Times New Roman" w:hAnsi="Times New Roman"/>
          <w:color w:val="000000"/>
          <w:spacing w:val="1"/>
          <w:sz w:val="24"/>
          <w:szCs w:val="24"/>
        </w:rPr>
        <w:t>Создание модели дошкольного образовательного учреждения по познавательно-интеллектуальному развитию дошкольников через использование современных программ и технологий».</w:t>
      </w:r>
    </w:p>
    <w:p w:rsidR="005A0C97" w:rsidRDefault="005A0C97" w:rsidP="00870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 xml:space="preserve">Анализируя воспитанников ДОУ по направлениям развития, мы пришли к выводу, что раздел </w:t>
      </w:r>
      <w:r w:rsidRPr="005A0C97">
        <w:rPr>
          <w:rFonts w:ascii="Times New Roman" w:hAnsi="Times New Roman"/>
          <w:b/>
          <w:sz w:val="24"/>
          <w:szCs w:val="24"/>
        </w:rPr>
        <w:t xml:space="preserve">по интеллектуально-познавательному развитию </w:t>
      </w:r>
      <w:r w:rsidRPr="005A0C97">
        <w:rPr>
          <w:rFonts w:ascii="Times New Roman" w:hAnsi="Times New Roman"/>
          <w:sz w:val="24"/>
          <w:szCs w:val="24"/>
        </w:rPr>
        <w:t>отработан хорошо, д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>остигнуты  положительные результаты. Диагностическое  обследование детей средних, старших и</w:t>
      </w:r>
      <w:r w:rsidR="00AB69AB">
        <w:rPr>
          <w:rFonts w:ascii="Times New Roman" w:hAnsi="Times New Roman"/>
          <w:color w:val="000000"/>
          <w:spacing w:val="1"/>
          <w:sz w:val="24"/>
          <w:szCs w:val="24"/>
        </w:rPr>
        <w:t xml:space="preserve"> подготовительных групп  в  2021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A0C97">
        <w:rPr>
          <w:rFonts w:ascii="Times New Roman" w:hAnsi="Times New Roman"/>
          <w:color w:val="000000"/>
          <w:sz w:val="24"/>
          <w:szCs w:val="24"/>
        </w:rPr>
        <w:t>году показывает положительную динамику в познавательном развитии детей</w:t>
      </w:r>
      <w:r w:rsidRPr="005A0C97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среднему и высокому уровню по разделам программы. </w:t>
      </w:r>
    </w:p>
    <w:p w:rsidR="00AB69AB" w:rsidRPr="005A0C97" w:rsidRDefault="00AB69AB" w:rsidP="00870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январе 2021 года</w:t>
      </w:r>
      <w:r w:rsidRPr="00AB69AB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ведено в дистанционном формате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районное методическое объединение </w:t>
      </w:r>
      <w:r w:rsidRPr="00AB69AB">
        <w:rPr>
          <w:rFonts w:ascii="Times New Roman" w:hAnsi="Times New Roman"/>
          <w:color w:val="000000"/>
          <w:spacing w:val="1"/>
          <w:sz w:val="24"/>
          <w:szCs w:val="24"/>
        </w:rPr>
        <w:t>"Современные подходы к повышению к финансовой грамотности"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1A23CF" w:rsidRDefault="005A0C97" w:rsidP="00870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0875">
        <w:rPr>
          <w:rFonts w:ascii="Times New Roman" w:hAnsi="Times New Roman"/>
          <w:sz w:val="24"/>
          <w:szCs w:val="24"/>
        </w:rPr>
        <w:t xml:space="preserve">Существенным моментом в образовательной деятельности ДОУ является реализация в дошкольном учреждении </w:t>
      </w:r>
      <w:r w:rsidRPr="003F0875">
        <w:rPr>
          <w:rFonts w:ascii="Times New Roman" w:hAnsi="Times New Roman"/>
          <w:b/>
          <w:sz w:val="24"/>
          <w:szCs w:val="24"/>
        </w:rPr>
        <w:t>дополнительных образовательных услуг.</w:t>
      </w:r>
      <w:r w:rsidRPr="003F0875">
        <w:rPr>
          <w:rFonts w:ascii="Times New Roman" w:hAnsi="Times New Roman"/>
          <w:sz w:val="24"/>
          <w:szCs w:val="24"/>
        </w:rPr>
        <w:t xml:space="preserve"> Образовательные услуги в ДОУ осуществляются в соответствии с Положением о дополнительных образовательны</w:t>
      </w:r>
      <w:r w:rsidR="001A23CF">
        <w:rPr>
          <w:rFonts w:ascii="Times New Roman" w:hAnsi="Times New Roman"/>
          <w:sz w:val="24"/>
          <w:szCs w:val="24"/>
        </w:rPr>
        <w:t>х услугах МБДОУ №47 пос.Эльбан.</w:t>
      </w:r>
    </w:p>
    <w:p w:rsidR="001A23CF" w:rsidRPr="003F0875" w:rsidRDefault="001A23CF" w:rsidP="00E26B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9A3" w:rsidRPr="003F0875" w:rsidRDefault="00C019A3" w:rsidP="00714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течение 2021</w:t>
      </w:r>
      <w:r w:rsidR="0071436E" w:rsidRPr="003F0875">
        <w:rPr>
          <w:rFonts w:ascii="Times New Roman" w:hAnsi="Times New Roman"/>
          <w:b/>
          <w:i/>
          <w:sz w:val="24"/>
          <w:szCs w:val="24"/>
        </w:rPr>
        <w:t xml:space="preserve"> года в ДОУ функционировали кружки:</w:t>
      </w: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368"/>
        <w:gridCol w:w="2613"/>
        <w:gridCol w:w="2934"/>
        <w:gridCol w:w="1369"/>
      </w:tblGrid>
      <w:tr w:rsidR="0086067D" w:rsidRPr="0086067D" w:rsidTr="001A23CF">
        <w:tc>
          <w:tcPr>
            <w:tcW w:w="516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8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369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Охвачено детей,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возр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1A23CF" w:rsidRPr="0086067D" w:rsidTr="00C019A3">
        <w:trPr>
          <w:trHeight w:val="906"/>
        </w:trPr>
        <w:tc>
          <w:tcPr>
            <w:tcW w:w="516" w:type="dxa"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Танцевальный к</w:t>
            </w:r>
            <w:r w:rsidR="00C019A3">
              <w:rPr>
                <w:rFonts w:ascii="Times New Roman" w:hAnsi="Times New Roman"/>
                <w:sz w:val="24"/>
                <w:szCs w:val="24"/>
              </w:rPr>
              <w:t xml:space="preserve">ружок «Карамелька» - </w:t>
            </w:r>
            <w:proofErr w:type="spellStart"/>
            <w:r w:rsidR="00C019A3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="00C019A3">
              <w:rPr>
                <w:rFonts w:ascii="Times New Roman" w:hAnsi="Times New Roman"/>
                <w:sz w:val="24"/>
                <w:szCs w:val="24"/>
              </w:rPr>
              <w:t>. 12,14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1A23CF" w:rsidRPr="00811CED" w:rsidRDefault="001A23CF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Музыкальный руков</w:t>
            </w:r>
            <w:r w:rsidR="00C019A3">
              <w:rPr>
                <w:rFonts w:ascii="Times New Roman" w:hAnsi="Times New Roman"/>
                <w:sz w:val="24"/>
                <w:szCs w:val="24"/>
              </w:rPr>
              <w:t>одитель Проценко Е.П.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1A23CF" w:rsidRPr="00811CED" w:rsidRDefault="001A23CF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A23CF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 w:val="restart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ГТО – залог здоровья»</w:t>
            </w:r>
            <w:r w:rsidR="00C019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C019A3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="00C019A3">
              <w:rPr>
                <w:rFonts w:ascii="Times New Roman" w:hAnsi="Times New Roman"/>
                <w:sz w:val="24"/>
                <w:szCs w:val="24"/>
              </w:rPr>
              <w:t>. гр. № 12,14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Шульмин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86067D" w:rsidRPr="0086067D" w:rsidTr="001A23CF">
        <w:trPr>
          <w:trHeight w:val="416"/>
        </w:trPr>
        <w:tc>
          <w:tcPr>
            <w:tcW w:w="516" w:type="dxa"/>
          </w:tcPr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Школа мяча» (с детьми с ОВЗ</w:t>
            </w:r>
            <w:r w:rsidR="00C019A3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="00C019A3">
              <w:rPr>
                <w:rFonts w:ascii="Times New Roman" w:hAnsi="Times New Roman"/>
                <w:sz w:val="24"/>
                <w:szCs w:val="24"/>
              </w:rPr>
              <w:lastRenderedPageBreak/>
              <w:t>подг.гр.9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ической культуре 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lastRenderedPageBreak/>
              <w:t>Шульмин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369" w:type="dxa"/>
          </w:tcPr>
          <w:p w:rsidR="0086067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 w:val="restart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Познавательно-интеллектуальное развитие</w:t>
            </w:r>
          </w:p>
        </w:tc>
        <w:tc>
          <w:tcPr>
            <w:tcW w:w="2613" w:type="dxa"/>
          </w:tcPr>
          <w:p w:rsidR="0086067D" w:rsidRPr="00811CED" w:rsidRDefault="0086067D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C019A3">
              <w:rPr>
                <w:rFonts w:ascii="Times New Roman" w:hAnsi="Times New Roman"/>
                <w:sz w:val="24"/>
                <w:szCs w:val="24"/>
              </w:rPr>
              <w:t>В стране шахматных чудес» - ср</w:t>
            </w:r>
            <w:r w:rsidRPr="00811CED">
              <w:rPr>
                <w:rFonts w:ascii="Times New Roman" w:hAnsi="Times New Roman"/>
                <w:sz w:val="24"/>
                <w:szCs w:val="24"/>
              </w:rPr>
              <w:t>.гр.13</w:t>
            </w:r>
          </w:p>
        </w:tc>
        <w:tc>
          <w:tcPr>
            <w:tcW w:w="2934" w:type="dxa"/>
          </w:tcPr>
          <w:p w:rsidR="0086067D" w:rsidRPr="00811CED" w:rsidRDefault="0073386D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оспитатели: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9A3">
              <w:rPr>
                <w:rFonts w:ascii="Times New Roman" w:hAnsi="Times New Roman"/>
                <w:sz w:val="24"/>
                <w:szCs w:val="24"/>
              </w:rPr>
              <w:t>Волкова А.К., Шуваева Е.А.</w:t>
            </w:r>
          </w:p>
        </w:tc>
        <w:tc>
          <w:tcPr>
            <w:tcW w:w="1369" w:type="dxa"/>
          </w:tcPr>
          <w:p w:rsidR="0086067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3386D" w:rsidRPr="004A356B" w:rsidTr="001A23CF">
        <w:trPr>
          <w:trHeight w:val="562"/>
        </w:trPr>
        <w:tc>
          <w:tcPr>
            <w:tcW w:w="516" w:type="dxa"/>
          </w:tcPr>
          <w:p w:rsidR="0073386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  <w:vMerge/>
          </w:tcPr>
          <w:p w:rsidR="0073386D" w:rsidRPr="00811CED" w:rsidRDefault="0073386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3386D" w:rsidRPr="00811CED" w:rsidRDefault="0073386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proofErr w:type="spellStart"/>
            <w:r w:rsidRPr="00811CED">
              <w:rPr>
                <w:rFonts w:ascii="Times New Roman" w:hAnsi="Times New Roman"/>
                <w:sz w:val="24"/>
                <w:szCs w:val="24"/>
              </w:rPr>
              <w:t>Эколята-дошколята</w:t>
            </w:r>
            <w:proofErr w:type="spellEnd"/>
            <w:r w:rsidRPr="00811CE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019A3">
              <w:rPr>
                <w:rFonts w:ascii="Times New Roman" w:hAnsi="Times New Roman"/>
                <w:sz w:val="24"/>
                <w:szCs w:val="24"/>
              </w:rPr>
              <w:t>ст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гр.7</w:t>
            </w:r>
          </w:p>
        </w:tc>
        <w:tc>
          <w:tcPr>
            <w:tcW w:w="2934" w:type="dxa"/>
          </w:tcPr>
          <w:p w:rsidR="0073386D" w:rsidRPr="00811CED" w:rsidRDefault="0073386D" w:rsidP="00811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ь: </w:t>
            </w:r>
            <w:proofErr w:type="gramStart"/>
            <w:r w:rsidR="00811CED" w:rsidRPr="00811CED">
              <w:rPr>
                <w:rFonts w:ascii="Times New Roman" w:hAnsi="Times New Roman"/>
                <w:sz w:val="24"/>
                <w:szCs w:val="24"/>
              </w:rPr>
              <w:t>Невареных</w:t>
            </w:r>
            <w:proofErr w:type="gram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 w:rsidR="00C019A3">
              <w:rPr>
                <w:rFonts w:ascii="Times New Roman" w:hAnsi="Times New Roman"/>
                <w:sz w:val="24"/>
                <w:szCs w:val="24"/>
              </w:rPr>
              <w:t>, Щукина Ю.А.</w:t>
            </w:r>
          </w:p>
        </w:tc>
        <w:tc>
          <w:tcPr>
            <w:tcW w:w="1369" w:type="dxa"/>
          </w:tcPr>
          <w:p w:rsidR="0073386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206175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</w:t>
            </w:r>
            <w:r w:rsidR="00C019A3">
              <w:rPr>
                <w:rFonts w:ascii="Times New Roman" w:hAnsi="Times New Roman"/>
                <w:sz w:val="24"/>
                <w:szCs w:val="24"/>
              </w:rPr>
              <w:t xml:space="preserve">ружок «Юные исследователи» </w:t>
            </w:r>
            <w:proofErr w:type="gramStart"/>
            <w:r w:rsidR="00C019A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C019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C019A3">
              <w:rPr>
                <w:rFonts w:ascii="Times New Roman" w:hAnsi="Times New Roman"/>
                <w:sz w:val="24"/>
                <w:szCs w:val="24"/>
              </w:rPr>
              <w:t>одг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>.гр</w:t>
            </w:r>
            <w:proofErr w:type="spellEnd"/>
            <w:r w:rsidR="0086067D" w:rsidRPr="00811CED">
              <w:rPr>
                <w:rFonts w:ascii="Times New Roman" w:hAnsi="Times New Roman"/>
                <w:sz w:val="24"/>
                <w:szCs w:val="24"/>
              </w:rPr>
              <w:t>. 14</w:t>
            </w:r>
          </w:p>
        </w:tc>
        <w:tc>
          <w:tcPr>
            <w:tcW w:w="2934" w:type="dxa"/>
          </w:tcPr>
          <w:p w:rsidR="0086067D" w:rsidRPr="00811CED" w:rsidRDefault="0073386D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оспитатели: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 xml:space="preserve">Фролова Н.Н., </w:t>
            </w:r>
            <w:r w:rsidR="00C019A3">
              <w:rPr>
                <w:rFonts w:ascii="Times New Roman" w:hAnsi="Times New Roman"/>
                <w:sz w:val="24"/>
                <w:szCs w:val="24"/>
              </w:rPr>
              <w:t>Степаненко Г.Н.</w:t>
            </w:r>
          </w:p>
        </w:tc>
        <w:tc>
          <w:tcPr>
            <w:tcW w:w="1369" w:type="dxa"/>
          </w:tcPr>
          <w:p w:rsidR="0086067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6067D" w:rsidRPr="0086067D" w:rsidTr="001A23CF">
        <w:tc>
          <w:tcPr>
            <w:tcW w:w="516" w:type="dxa"/>
          </w:tcPr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86067D" w:rsidRPr="00811CED" w:rsidRDefault="0086067D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C019A3">
              <w:rPr>
                <w:rFonts w:ascii="Times New Roman" w:hAnsi="Times New Roman"/>
                <w:sz w:val="24"/>
                <w:szCs w:val="24"/>
              </w:rPr>
              <w:t>Веселые шашки»- подг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>.гр.12</w:t>
            </w:r>
          </w:p>
        </w:tc>
        <w:tc>
          <w:tcPr>
            <w:tcW w:w="2934" w:type="dxa"/>
          </w:tcPr>
          <w:p w:rsidR="0086067D" w:rsidRPr="00811CED" w:rsidRDefault="0086067D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r w:rsidR="00C019A3">
              <w:rPr>
                <w:rFonts w:ascii="Times New Roman" w:hAnsi="Times New Roman"/>
                <w:sz w:val="24"/>
                <w:szCs w:val="24"/>
              </w:rPr>
              <w:t xml:space="preserve">Качаева М.И., </w:t>
            </w:r>
            <w:r w:rsidR="00206175" w:rsidRPr="00811CED">
              <w:rPr>
                <w:rFonts w:ascii="Times New Roman" w:hAnsi="Times New Roman"/>
                <w:sz w:val="24"/>
                <w:szCs w:val="24"/>
              </w:rPr>
              <w:t>Булыгина Т.А.</w:t>
            </w:r>
          </w:p>
        </w:tc>
        <w:tc>
          <w:tcPr>
            <w:tcW w:w="1369" w:type="dxa"/>
          </w:tcPr>
          <w:p w:rsidR="0086067D" w:rsidRPr="00811CED" w:rsidRDefault="00206175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CED" w:rsidRPr="0086067D" w:rsidTr="00811CED">
        <w:trPr>
          <w:trHeight w:val="557"/>
        </w:trPr>
        <w:tc>
          <w:tcPr>
            <w:tcW w:w="516" w:type="dxa"/>
            <w:tcBorders>
              <w:bottom w:val="single" w:sz="4" w:space="0" w:color="auto"/>
            </w:tcBorders>
          </w:tcPr>
          <w:p w:rsidR="00811CE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811CE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811CED" w:rsidRPr="00811CED" w:rsidRDefault="00C019A3" w:rsidP="00C019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  <w:r w:rsidR="00811CED" w:rsidRPr="00811CE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ечка</w:t>
            </w:r>
            <w:proofErr w:type="spellEnd"/>
            <w:r w:rsidR="00811CED" w:rsidRPr="00811C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:rsidR="00811CED" w:rsidRPr="00811CED" w:rsidRDefault="00C019A3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: Колобова Т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811CE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7650" w:rsidRPr="004A356B" w:rsidTr="00C74F98">
        <w:trPr>
          <w:trHeight w:val="736"/>
        </w:trPr>
        <w:tc>
          <w:tcPr>
            <w:tcW w:w="516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Pr="00811CED" w:rsidRDefault="00B47650" w:rsidP="00B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11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7650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7650" w:rsidRPr="00811CED" w:rsidRDefault="00B47650" w:rsidP="00733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Кружок «Волш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мир ЛЕ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Pr="00811CED" w:rsidRDefault="00B47650" w:rsidP="00B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r>
              <w:rPr>
                <w:rFonts w:ascii="Times New Roman" w:hAnsi="Times New Roman"/>
                <w:sz w:val="24"/>
                <w:szCs w:val="24"/>
              </w:rPr>
              <w:t>Малкова Ю.Г, Сороколетова Н.В.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47650" w:rsidRPr="004A356B" w:rsidTr="00C74F98">
        <w:trPr>
          <w:trHeight w:val="736"/>
        </w:trPr>
        <w:tc>
          <w:tcPr>
            <w:tcW w:w="516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47650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47650" w:rsidRPr="00811CED" w:rsidRDefault="00B47650" w:rsidP="007338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обототехника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.гр.11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Pr="00811CED" w:rsidRDefault="00B47650" w:rsidP="00B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 Филиппова Е.В.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000000"/>
            </w:tcBorders>
          </w:tcPr>
          <w:p w:rsidR="00B47650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6067D" w:rsidRPr="0086067D" w:rsidTr="001A23CF">
        <w:tc>
          <w:tcPr>
            <w:tcW w:w="2884" w:type="dxa"/>
            <w:gridSpan w:val="2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ED">
              <w:rPr>
                <w:rFonts w:ascii="Times New Roman" w:hAnsi="Times New Roman"/>
                <w:sz w:val="24"/>
                <w:szCs w:val="24"/>
              </w:rPr>
              <w:t>Всего по ДОУ:</w:t>
            </w:r>
          </w:p>
        </w:tc>
        <w:tc>
          <w:tcPr>
            <w:tcW w:w="2613" w:type="dxa"/>
          </w:tcPr>
          <w:p w:rsidR="0086067D" w:rsidRPr="00811CED" w:rsidRDefault="00B47650" w:rsidP="00B476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067D" w:rsidRPr="00811CED">
              <w:rPr>
                <w:rFonts w:ascii="Times New Roman" w:hAnsi="Times New Roman"/>
                <w:sz w:val="24"/>
                <w:szCs w:val="24"/>
              </w:rPr>
              <w:t xml:space="preserve"> кружков </w:t>
            </w:r>
          </w:p>
        </w:tc>
        <w:tc>
          <w:tcPr>
            <w:tcW w:w="2934" w:type="dxa"/>
          </w:tcPr>
          <w:p w:rsidR="0086067D" w:rsidRPr="00811CED" w:rsidRDefault="0086067D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86067D" w:rsidRPr="00B47650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50">
              <w:rPr>
                <w:rFonts w:ascii="Times New Roman" w:hAnsi="Times New Roman"/>
                <w:sz w:val="24"/>
                <w:szCs w:val="24"/>
              </w:rPr>
              <w:t>230</w:t>
            </w:r>
            <w:r w:rsidR="0086067D" w:rsidRPr="00B47650">
              <w:rPr>
                <w:rFonts w:ascii="Times New Roman" w:hAnsi="Times New Roman"/>
                <w:sz w:val="24"/>
                <w:szCs w:val="24"/>
              </w:rPr>
              <w:t>чел.-</w:t>
            </w:r>
          </w:p>
          <w:p w:rsidR="0086067D" w:rsidRPr="00811CED" w:rsidRDefault="00B47650" w:rsidP="008606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650">
              <w:rPr>
                <w:rFonts w:ascii="Times New Roman" w:hAnsi="Times New Roman"/>
                <w:sz w:val="24"/>
                <w:szCs w:val="24"/>
              </w:rPr>
              <w:t>74</w:t>
            </w:r>
            <w:r w:rsidR="0086067D" w:rsidRPr="00B4765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700AF" w:rsidRPr="008700AF" w:rsidRDefault="0073386D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700AF">
        <w:rPr>
          <w:rFonts w:ascii="Times New Roman" w:hAnsi="Times New Roman"/>
          <w:color w:val="000000"/>
          <w:spacing w:val="3"/>
          <w:sz w:val="24"/>
          <w:szCs w:val="24"/>
        </w:rPr>
        <w:t xml:space="preserve">По интеллектуально-познавательному развитию в течение года работало 4 кружка: </w:t>
      </w:r>
      <w:r w:rsidRPr="008700AF">
        <w:rPr>
          <w:rFonts w:ascii="Times New Roman" w:hAnsi="Times New Roman"/>
          <w:b/>
          <w:color w:val="000000"/>
          <w:spacing w:val="3"/>
          <w:sz w:val="24"/>
          <w:szCs w:val="24"/>
        </w:rPr>
        <w:t>«</w:t>
      </w:r>
      <w:r w:rsidR="00B47650">
        <w:rPr>
          <w:rFonts w:ascii="Times New Roman" w:hAnsi="Times New Roman"/>
          <w:b/>
          <w:color w:val="000000"/>
          <w:spacing w:val="3"/>
          <w:sz w:val="24"/>
          <w:szCs w:val="24"/>
        </w:rPr>
        <w:t>В стране шахматных чудес</w:t>
      </w:r>
      <w:r w:rsidR="008700AF" w:rsidRPr="008700AF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» </w:t>
      </w:r>
      <w:r w:rsidR="00B47650">
        <w:rPr>
          <w:rFonts w:ascii="Times New Roman" w:hAnsi="Times New Roman"/>
          <w:color w:val="000000"/>
          <w:spacing w:val="3"/>
          <w:sz w:val="24"/>
          <w:szCs w:val="24"/>
        </w:rPr>
        <w:t>(ср</w:t>
      </w:r>
      <w:r w:rsidR="008700AF" w:rsidRPr="008700AF">
        <w:rPr>
          <w:rFonts w:ascii="Times New Roman" w:hAnsi="Times New Roman"/>
          <w:color w:val="000000"/>
          <w:spacing w:val="3"/>
          <w:sz w:val="24"/>
          <w:szCs w:val="24"/>
        </w:rPr>
        <w:t>.гр.13 –</w:t>
      </w:r>
      <w:r w:rsidR="00B47650">
        <w:rPr>
          <w:rFonts w:ascii="Times New Roman" w:hAnsi="Times New Roman"/>
          <w:color w:val="000000"/>
          <w:spacing w:val="3"/>
          <w:sz w:val="24"/>
          <w:szCs w:val="24"/>
        </w:rPr>
        <w:t xml:space="preserve">Волкова А.К., Шуваева Е.А.) </w:t>
      </w:r>
      <w:r w:rsidR="00103983">
        <w:rPr>
          <w:rFonts w:ascii="Times New Roman" w:hAnsi="Times New Roman"/>
          <w:color w:val="000000"/>
          <w:spacing w:val="3"/>
          <w:sz w:val="24"/>
          <w:szCs w:val="24"/>
        </w:rPr>
        <w:t>на занятиях кружка дети в игровой форме познакомились с «шахматным королевством», изучили название фигур, познакомились с шахматным полем. Анализ овладения детьми практического и теоретического уровня освоения азов шахматной игры показал</w:t>
      </w:r>
      <w:r w:rsidR="003855E8">
        <w:rPr>
          <w:rFonts w:ascii="Times New Roman" w:hAnsi="Times New Roman"/>
          <w:color w:val="000000"/>
          <w:spacing w:val="3"/>
          <w:sz w:val="24"/>
          <w:szCs w:val="24"/>
        </w:rPr>
        <w:t>, высокий уровень вырос с 0% до 19% (с 0ч. до 4 ч.).</w:t>
      </w:r>
    </w:p>
    <w:p w:rsidR="0073386D" w:rsidRPr="00C6031C" w:rsidRDefault="0073386D" w:rsidP="008700AF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Кружок «Юные исследователи»</w:t>
      </w:r>
      <w:r w:rsidR="008700AF"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3855E8">
        <w:rPr>
          <w:rFonts w:ascii="Times New Roman" w:hAnsi="Times New Roman"/>
          <w:color w:val="000000"/>
          <w:spacing w:val="3"/>
          <w:sz w:val="24"/>
          <w:szCs w:val="24"/>
        </w:rPr>
        <w:t>(подг</w:t>
      </w:r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.гр.14 – Фролова Н.Н., </w:t>
      </w:r>
      <w:r w:rsidR="003855E8">
        <w:rPr>
          <w:rFonts w:ascii="Times New Roman" w:hAnsi="Times New Roman"/>
          <w:color w:val="000000"/>
          <w:spacing w:val="3"/>
          <w:sz w:val="24"/>
          <w:szCs w:val="24"/>
        </w:rPr>
        <w:t xml:space="preserve">Степаненко Г.Н.) </w:t>
      </w:r>
      <w:r w:rsidR="008700AF" w:rsidRPr="00C6031C">
        <w:rPr>
          <w:rFonts w:ascii="Times New Roman" w:hAnsi="Times New Roman"/>
          <w:color w:val="000000"/>
          <w:spacing w:val="3"/>
          <w:sz w:val="24"/>
          <w:szCs w:val="24"/>
        </w:rPr>
        <w:t>на занятиях кружка дети рассматривали иллюстрации, презентации об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окружающем мире, учились наблюдать и проводить опыты и эксперименты. Больше всего детям понравилось работать над темами: «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Волшебный круг» (слияние семи цветов спектра),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«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Радуга на стене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>»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 xml:space="preserve"> (образование цветов разложением и отражением лучей цвета)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>, «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 xml:space="preserve">Полярное сияние» (действие магнитных сил Земли) 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>и др. В результате работы кружка у детей расширился словарный запас, они овладели умениями задавать вопросы и самостоятельно делать выводы. По результатам обследования детей наблюдается динамика в познавательном разв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итии, высокий уровень вырос с 27% до 66% (с 6 ч. до 14</w:t>
      </w:r>
      <w:r w:rsidR="00BF015B"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ч.).</w:t>
      </w:r>
    </w:p>
    <w:p w:rsidR="00BF015B" w:rsidRPr="00C6031C" w:rsidRDefault="00BF015B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«</w:t>
      </w:r>
      <w:proofErr w:type="spellStart"/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Эколята-дошколята</w:t>
      </w:r>
      <w:proofErr w:type="spellEnd"/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» 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(ст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.гр.7 – Невареных Л.А.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, Щукина Ю.А.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), на занятиях кружка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 xml:space="preserve"> дети получили знания о заповедных местах нашего региона, его обитателями.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 xml:space="preserve">Дети приняли активное участие в различных конкурсах, акциях. </w:t>
      </w:r>
      <w:r w:rsidR="00195868" w:rsidRPr="00C6031C">
        <w:rPr>
          <w:rFonts w:ascii="Times New Roman" w:hAnsi="Times New Roman"/>
          <w:color w:val="000000"/>
          <w:spacing w:val="3"/>
          <w:sz w:val="24"/>
          <w:szCs w:val="24"/>
        </w:rPr>
        <w:t>Положительная динамика в работе кружка отмечается на результатах диагностики детей по познавательному (познавательно</w:t>
      </w:r>
      <w:r w:rsidR="00642076">
        <w:rPr>
          <w:rFonts w:ascii="Times New Roman" w:hAnsi="Times New Roman"/>
          <w:color w:val="000000"/>
          <w:spacing w:val="3"/>
          <w:sz w:val="24"/>
          <w:szCs w:val="24"/>
        </w:rPr>
        <w:t>е развитие и экология) развитию, высокий уровень вырос с 40% до 75% (с 8ч. до 15 ч.).</w:t>
      </w:r>
    </w:p>
    <w:p w:rsidR="00C6031C" w:rsidRPr="00C6031C" w:rsidRDefault="00195868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>«</w:t>
      </w:r>
      <w:r w:rsidR="00642076">
        <w:rPr>
          <w:rFonts w:ascii="Times New Roman" w:hAnsi="Times New Roman"/>
          <w:b/>
          <w:color w:val="000000"/>
          <w:spacing w:val="3"/>
          <w:sz w:val="24"/>
          <w:szCs w:val="24"/>
        </w:rPr>
        <w:t>Веселые шашки</w:t>
      </w:r>
      <w:r w:rsidRPr="00C6031C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» 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(ст.гр.12 – Булыгина Т.А, </w:t>
      </w:r>
      <w:r w:rsidR="00813E95">
        <w:rPr>
          <w:rFonts w:ascii="Times New Roman" w:hAnsi="Times New Roman"/>
          <w:color w:val="000000"/>
          <w:spacing w:val="3"/>
          <w:sz w:val="24"/>
          <w:szCs w:val="24"/>
        </w:rPr>
        <w:t xml:space="preserve">Качаева М.И.) </w:t>
      </w: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 xml:space="preserve">в результате работы кружка </w:t>
      </w:r>
      <w:r w:rsidR="00813E95">
        <w:rPr>
          <w:rFonts w:ascii="Times New Roman" w:hAnsi="Times New Roman"/>
          <w:color w:val="000000"/>
          <w:spacing w:val="3"/>
          <w:sz w:val="24"/>
          <w:szCs w:val="24"/>
        </w:rPr>
        <w:t>дети познакомились с историей возникновения шашек, с основными правилами игры, основным тактическим приемами.</w:t>
      </w:r>
    </w:p>
    <w:p w:rsidR="00195868" w:rsidRPr="00C6031C" w:rsidRDefault="00C6031C" w:rsidP="00BF015B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C6031C">
        <w:rPr>
          <w:rFonts w:ascii="Times New Roman" w:hAnsi="Times New Roman"/>
          <w:color w:val="000000"/>
          <w:spacing w:val="3"/>
          <w:sz w:val="24"/>
          <w:szCs w:val="24"/>
        </w:rPr>
        <w:t>Положительная динамика работы кружков отмечается по результатам диагностики детей по познавательному (познавательное развитие и математика) и социально-коммуникативное развитию.</w:t>
      </w:r>
    </w:p>
    <w:p w:rsidR="0073386D" w:rsidRPr="0073386D" w:rsidRDefault="0073386D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 xml:space="preserve">В течение года </w:t>
      </w:r>
      <w:r w:rsidRPr="0073386D">
        <w:rPr>
          <w:rFonts w:ascii="Times New Roman" w:hAnsi="Times New Roman"/>
          <w:b/>
          <w:sz w:val="24"/>
          <w:szCs w:val="24"/>
        </w:rPr>
        <w:t>родители</w:t>
      </w:r>
      <w:r w:rsidRPr="0073386D">
        <w:rPr>
          <w:rFonts w:ascii="Times New Roman" w:hAnsi="Times New Roman"/>
          <w:sz w:val="24"/>
          <w:szCs w:val="24"/>
        </w:rPr>
        <w:t xml:space="preserve"> принимали самое активное участие в воспитательно-образовательном процессе детского сада, группы в оценке воспитательно-образовательной деятельности ДОУ за учебный год. Высокую оценку педагогической деятельности воспитателей дали род</w:t>
      </w:r>
      <w:r w:rsidR="008E4991">
        <w:rPr>
          <w:rFonts w:ascii="Times New Roman" w:hAnsi="Times New Roman"/>
          <w:sz w:val="24"/>
          <w:szCs w:val="24"/>
        </w:rPr>
        <w:t>ители групп: подготовительной №14, 12</w:t>
      </w:r>
      <w:r w:rsidRPr="0073386D">
        <w:rPr>
          <w:rFonts w:ascii="Times New Roman" w:hAnsi="Times New Roman"/>
          <w:sz w:val="24"/>
          <w:szCs w:val="24"/>
        </w:rPr>
        <w:t xml:space="preserve">, </w:t>
      </w:r>
      <w:r w:rsidR="00813E95">
        <w:rPr>
          <w:rFonts w:ascii="Times New Roman" w:hAnsi="Times New Roman"/>
          <w:sz w:val="24"/>
          <w:szCs w:val="24"/>
        </w:rPr>
        <w:t xml:space="preserve">9, старшей </w:t>
      </w:r>
      <w:r w:rsidR="00813E95">
        <w:rPr>
          <w:rFonts w:ascii="Times New Roman" w:hAnsi="Times New Roman"/>
          <w:sz w:val="24"/>
          <w:szCs w:val="24"/>
        </w:rPr>
        <w:lastRenderedPageBreak/>
        <w:t>10, средней №8, 13,</w:t>
      </w:r>
      <w:r w:rsidR="008E4991">
        <w:rPr>
          <w:rFonts w:ascii="Times New Roman" w:hAnsi="Times New Roman"/>
          <w:sz w:val="24"/>
          <w:szCs w:val="24"/>
        </w:rPr>
        <w:t xml:space="preserve"> 2 младшей №5, групп раннего возраста №1,2, 4</w:t>
      </w:r>
      <w:r w:rsidRPr="0073386D">
        <w:rPr>
          <w:rFonts w:ascii="Times New Roman" w:hAnsi="Times New Roman"/>
          <w:sz w:val="24"/>
          <w:szCs w:val="24"/>
        </w:rPr>
        <w:t>. Результат оценки таков: во всех группах отношения между педагогами и родителями доверительные, сотруднические, педагоги являются для родителей помощниками, дается всегда положительная информация о ребенке, родители в процессе общения с воспитателями получают необходимые знания о методах воспитания ребенка, родители охотно идут в детский сад на родительские собрания и другие коллективные мероприятия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i/>
          <w:sz w:val="24"/>
          <w:szCs w:val="24"/>
        </w:rPr>
        <w:t xml:space="preserve">         </w:t>
      </w:r>
      <w:r w:rsidRPr="0073386D">
        <w:rPr>
          <w:rFonts w:ascii="Times New Roman" w:hAnsi="Times New Roman"/>
          <w:sz w:val="24"/>
          <w:szCs w:val="24"/>
        </w:rPr>
        <w:t>В течение года систематически осуществлялся контроль по взаимодействию с семье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73386D" w:rsidRPr="0073386D" w:rsidRDefault="0073386D" w:rsidP="0073386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1. Умение правильно организовывать проведение родительского собрания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2. Грамотный подбор информации для родителе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3. Содержательное оформление информационного стенда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4. Умение строить общение с родителями на основе выявления их трудносте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В итоге большинство воспитателей получили высокую оценку своей деятельности по взаимодействию с родителями, проявляли в работе с родителями активность, творчество, высокий профессионализм. Заметно поднялась роль родительского комитета во всех группах, родители проявляют большой интерес и участие во всех мероприятиях: участвуют в реализации педагогических проектов, пишут стихи, рисуют, красят группы и участки, активно участвуют в подготовке собраний и развлечений.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Все родители отметили хороший уход за детьми, хорошую организацию воспитания детей в ДОУ. На вопрос, что вас больше всего привлекает в детском саду, родители ответили: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хорошие отношения между детьми в группе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хорошее отношение ребенка к воспитателю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- высокий профессиональный уровень сотрудников ДОУ;</w:t>
      </w:r>
    </w:p>
    <w:p w:rsidR="0073386D" w:rsidRPr="0073386D" w:rsidRDefault="0073386D" w:rsidP="0073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6D">
        <w:rPr>
          <w:rFonts w:ascii="Times New Roman" w:hAnsi="Times New Roman"/>
          <w:sz w:val="24"/>
          <w:szCs w:val="24"/>
        </w:rPr>
        <w:t>Об этом говорят акты, анкеты, книга замечаний и предложений, устные беседы с родителями.</w:t>
      </w:r>
    </w:p>
    <w:p w:rsidR="008E4991" w:rsidRPr="008E4991" w:rsidRDefault="008E4991" w:rsidP="008E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991">
        <w:rPr>
          <w:rFonts w:ascii="Times New Roman" w:hAnsi="Times New Roman"/>
          <w:b/>
          <w:sz w:val="24"/>
          <w:szCs w:val="24"/>
        </w:rPr>
        <w:t>Итоговая таблица результатов анкетирования на степень удовлетворения потребностей родителей в услугах МБДОУ №47 пос. Эльбан в</w:t>
      </w:r>
      <w:r w:rsidR="00813E95">
        <w:rPr>
          <w:rFonts w:ascii="Times New Roman" w:hAnsi="Times New Roman"/>
          <w:b/>
          <w:sz w:val="24"/>
          <w:szCs w:val="24"/>
        </w:rPr>
        <w:t xml:space="preserve"> 2021</w:t>
      </w:r>
      <w:r w:rsidRPr="008E4991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t xml:space="preserve">    Сп</w:t>
      </w:r>
      <w:r w:rsidR="00813E95">
        <w:rPr>
          <w:rFonts w:ascii="Times New Roman" w:hAnsi="Times New Roman"/>
          <w:sz w:val="24"/>
          <w:szCs w:val="24"/>
        </w:rPr>
        <w:t>исочный состав ДОУ на 30.12.2021 г. - 230</w:t>
      </w:r>
      <w:r w:rsidRPr="008E4991">
        <w:rPr>
          <w:rFonts w:ascii="Times New Roman" w:hAnsi="Times New Roman"/>
          <w:sz w:val="24"/>
          <w:szCs w:val="24"/>
        </w:rPr>
        <w:t xml:space="preserve"> человек.</w:t>
      </w:r>
    </w:p>
    <w:p w:rsidR="008E4991" w:rsidRPr="008E4991" w:rsidRDefault="00813E95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работано-16</w:t>
      </w:r>
      <w:r w:rsidR="008E4991" w:rsidRPr="008E4991">
        <w:rPr>
          <w:rFonts w:ascii="Times New Roman" w:hAnsi="Times New Roman"/>
          <w:sz w:val="24"/>
          <w:szCs w:val="24"/>
        </w:rPr>
        <w:t>0 (100%) анкет.</w:t>
      </w:r>
    </w:p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t xml:space="preserve">   Количество родителей, дети которых посещают д/сад:</w:t>
      </w:r>
    </w:p>
    <w:p w:rsidR="008E4991" w:rsidRPr="008E4991" w:rsidRDefault="0021661F" w:rsidP="008E4991">
      <w:pPr>
        <w:tabs>
          <w:tab w:val="left" w:pos="68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2 лет -16</w:t>
      </w:r>
      <w:r w:rsidR="008E4991" w:rsidRPr="008E4991">
        <w:rPr>
          <w:rFonts w:ascii="Times New Roman" w:hAnsi="Times New Roman"/>
          <w:sz w:val="24"/>
          <w:szCs w:val="24"/>
        </w:rPr>
        <w:t>чел (9 %);</w:t>
      </w:r>
      <w:r w:rsidR="008E4991" w:rsidRPr="008E4991">
        <w:rPr>
          <w:rFonts w:ascii="Times New Roman" w:hAnsi="Times New Roman"/>
          <w:sz w:val="24"/>
          <w:szCs w:val="24"/>
        </w:rPr>
        <w:tab/>
      </w:r>
    </w:p>
    <w:p w:rsidR="008E4991" w:rsidRPr="008E4991" w:rsidRDefault="00813E95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 3 лет-28</w:t>
      </w:r>
      <w:r w:rsidR="008E4991" w:rsidRPr="008E499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 (18</w:t>
      </w:r>
      <w:r w:rsidR="008E4991" w:rsidRPr="008E4991">
        <w:rPr>
          <w:rFonts w:ascii="Times New Roman" w:hAnsi="Times New Roman"/>
          <w:sz w:val="24"/>
          <w:szCs w:val="24"/>
        </w:rPr>
        <w:t xml:space="preserve"> %);</w:t>
      </w:r>
    </w:p>
    <w:p w:rsidR="008E4991" w:rsidRPr="008E4991" w:rsidRDefault="00813E95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 3 лет-116чел (7</w:t>
      </w:r>
      <w:r w:rsidR="008E4991" w:rsidRPr="008E4991">
        <w:rPr>
          <w:rFonts w:ascii="Times New Roman" w:hAnsi="Times New Roman"/>
          <w:sz w:val="24"/>
          <w:szCs w:val="24"/>
        </w:rPr>
        <w:t>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84"/>
        <w:gridCol w:w="1870"/>
      </w:tblGrid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Наименование услуги ДОУ и отношение к педагогам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8E4991">
              <w:rPr>
                <w:rFonts w:ascii="Times New Roman" w:hAnsi="Times New Roman"/>
                <w:sz w:val="24"/>
                <w:szCs w:val="24"/>
              </w:rPr>
              <w:t>удовл-ности</w:t>
            </w:r>
            <w:proofErr w:type="spellEnd"/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Родители  получают информацию о целях и задачах ДОУ в области воспитания, обучения, режиме работы ДОУ, питании. 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.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С родителями проводится работа по адаптации детей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 97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Воспитатели обсуждают с родителями различные вопросы, касающиеся пребывания ребёнка </w:t>
            </w:r>
            <w:proofErr w:type="gramStart"/>
            <w:r w:rsidRPr="008E49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4991">
              <w:rPr>
                <w:rFonts w:ascii="Times New Roman" w:hAnsi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9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имеют возможность присутствовать в группе, участвовать в экскурсиях с детьми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получают информацию об успехах ребёнка в обучении и т.д.</w:t>
            </w:r>
          </w:p>
        </w:tc>
        <w:tc>
          <w:tcPr>
            <w:tcW w:w="1899" w:type="dxa"/>
          </w:tcPr>
          <w:p w:rsidR="008E4991" w:rsidRPr="008E4991" w:rsidRDefault="006725AB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E4991" w:rsidRPr="008E499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Воспитатели информируют  родителей об изменении в состоянии здоровья ребёнка, его привычках, и т.д</w:t>
            </w:r>
            <w:proofErr w:type="gramStart"/>
            <w:r w:rsidRPr="008E499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8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ей имеют возможность обсудить вместе с сотрудниками успехи детей на совместных собраниях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5,5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Сотрудники ДОУ интересуются  удовлетворённостью своей работы. 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95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Родители удовлетворены уходом, воспитанием и обучением, которое получает ребёнок в ДОУ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E4991" w:rsidRPr="008E4991" w:rsidTr="003F0875">
        <w:tc>
          <w:tcPr>
            <w:tcW w:w="828" w:type="dxa"/>
          </w:tcPr>
          <w:p w:rsidR="008E4991" w:rsidRPr="008E4991" w:rsidRDefault="008E4991" w:rsidP="008E49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t xml:space="preserve">Родители чувствуют, что сотрудники ДОУ доброжелательно </w:t>
            </w:r>
            <w:r w:rsidRPr="008E4991">
              <w:rPr>
                <w:rFonts w:ascii="Times New Roman" w:hAnsi="Times New Roman"/>
                <w:sz w:val="24"/>
                <w:szCs w:val="24"/>
              </w:rPr>
              <w:lastRenderedPageBreak/>
              <w:t>относятся к их детям.</w:t>
            </w:r>
          </w:p>
        </w:tc>
        <w:tc>
          <w:tcPr>
            <w:tcW w:w="1899" w:type="dxa"/>
          </w:tcPr>
          <w:p w:rsidR="008E4991" w:rsidRPr="008E4991" w:rsidRDefault="008E4991" w:rsidP="008E4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991">
              <w:rPr>
                <w:rFonts w:ascii="Times New Roman" w:hAnsi="Times New Roman"/>
                <w:sz w:val="24"/>
                <w:szCs w:val="24"/>
              </w:rPr>
              <w:lastRenderedPageBreak/>
              <w:t>100 %</w:t>
            </w:r>
          </w:p>
        </w:tc>
      </w:tr>
    </w:tbl>
    <w:p w:rsidR="008E4991" w:rsidRPr="008E4991" w:rsidRDefault="008E4991" w:rsidP="008E4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4991">
        <w:rPr>
          <w:rFonts w:ascii="Times New Roman" w:hAnsi="Times New Roman"/>
          <w:sz w:val="24"/>
          <w:szCs w:val="24"/>
        </w:rPr>
        <w:lastRenderedPageBreak/>
        <w:t xml:space="preserve">      Удовлетворенность  родителей в образовательных услугах МБДОУ №47 п</w:t>
      </w:r>
      <w:r w:rsidR="006725AB">
        <w:rPr>
          <w:rFonts w:ascii="Times New Roman" w:hAnsi="Times New Roman"/>
          <w:sz w:val="24"/>
          <w:szCs w:val="24"/>
        </w:rPr>
        <w:t>ос. Эльбан - 97</w:t>
      </w:r>
      <w:r w:rsidRPr="008E4991">
        <w:rPr>
          <w:rFonts w:ascii="Times New Roman" w:hAnsi="Times New Roman"/>
          <w:sz w:val="24"/>
          <w:szCs w:val="24"/>
        </w:rPr>
        <w:t>,5%.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1. Мониторинг развития д</w:t>
      </w:r>
      <w:r w:rsidR="00AE7686">
        <w:rPr>
          <w:rFonts w:ascii="Times New Roman" w:hAnsi="Times New Roman"/>
          <w:b/>
          <w:sz w:val="24"/>
          <w:szCs w:val="24"/>
        </w:rPr>
        <w:t>етей дошкольного возраста в 2021</w:t>
      </w:r>
      <w:r w:rsidRPr="006725AB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25AB">
        <w:rPr>
          <w:rFonts w:ascii="Times New Roman" w:hAnsi="Times New Roman"/>
          <w:b/>
          <w:i/>
          <w:sz w:val="24"/>
          <w:szCs w:val="24"/>
        </w:rPr>
        <w:t>1.1. Выполнение 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% выполнения образовательной программы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2-3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3-4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5AB" w:rsidRPr="006725AB" w:rsidTr="003F0875"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19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AB" w:rsidRPr="006725AB" w:rsidRDefault="006725AB" w:rsidP="00672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5AB">
        <w:rPr>
          <w:rFonts w:ascii="Times New Roman" w:hAnsi="Times New Roman"/>
          <w:sz w:val="24"/>
          <w:szCs w:val="24"/>
        </w:rPr>
        <w:t>Положительную динамику в развитии д</w:t>
      </w:r>
      <w:r w:rsidR="00AE7686">
        <w:rPr>
          <w:rFonts w:ascii="Times New Roman" w:hAnsi="Times New Roman"/>
          <w:sz w:val="24"/>
          <w:szCs w:val="24"/>
        </w:rPr>
        <w:t>етей дошкольного возраста в 2021</w:t>
      </w:r>
      <w:r w:rsidRPr="006725AB">
        <w:rPr>
          <w:rFonts w:ascii="Times New Roman" w:hAnsi="Times New Roman"/>
          <w:sz w:val="24"/>
          <w:szCs w:val="24"/>
        </w:rPr>
        <w:t xml:space="preserve"> году можно отследить по показателям диагностики по развитию речи, математике, познавательному и физическому  развитию:</w:t>
      </w: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1.2. Усвоение образовательной программы:</w:t>
      </w:r>
    </w:p>
    <w:p w:rsidR="006725AB" w:rsidRPr="006725AB" w:rsidRDefault="00AE7686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ах  раннего возраста №4, 1,2</w:t>
      </w:r>
      <w:r w:rsidR="006725AB" w:rsidRPr="006725AB">
        <w:rPr>
          <w:rFonts w:ascii="Times New Roman" w:hAnsi="Times New Roman"/>
          <w:b/>
          <w:sz w:val="24"/>
          <w:szCs w:val="24"/>
        </w:rPr>
        <w:t xml:space="preserve">  (с</w:t>
      </w:r>
      <w:r w:rsidR="006725AB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 до 3 лет) – 59</w:t>
      </w:r>
      <w:r w:rsidR="006725AB" w:rsidRPr="006725AB">
        <w:rPr>
          <w:rFonts w:ascii="Times New Roman" w:hAnsi="Times New Roman"/>
          <w:b/>
          <w:sz w:val="24"/>
          <w:szCs w:val="24"/>
        </w:rPr>
        <w:t xml:space="preserve">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5"/>
        <w:gridCol w:w="2058"/>
        <w:gridCol w:w="1857"/>
        <w:gridCol w:w="1912"/>
        <w:gridCol w:w="1119"/>
      </w:tblGrid>
      <w:tr w:rsidR="006725AB" w:rsidRPr="006725AB" w:rsidTr="003F0875">
        <w:tc>
          <w:tcPr>
            <w:tcW w:w="9570" w:type="dxa"/>
            <w:gridSpan w:val="6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725AB" w:rsidRPr="006725AB" w:rsidTr="003F0875">
        <w:tc>
          <w:tcPr>
            <w:tcW w:w="191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5B12D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76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10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B12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5AB" w:rsidRPr="006725AB" w:rsidRDefault="006725AB" w:rsidP="006725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25AB">
        <w:rPr>
          <w:rFonts w:ascii="Times New Roman" w:hAnsi="Times New Roman"/>
          <w:b/>
          <w:sz w:val="24"/>
          <w:szCs w:val="24"/>
        </w:rPr>
        <w:t>В группах младшего дошкольного воз</w:t>
      </w:r>
      <w:r w:rsidR="00AE7686">
        <w:rPr>
          <w:rFonts w:ascii="Times New Roman" w:hAnsi="Times New Roman"/>
          <w:b/>
          <w:sz w:val="24"/>
          <w:szCs w:val="24"/>
        </w:rPr>
        <w:t>раста (с 3 до 4 лет) - №5 – 25</w:t>
      </w:r>
      <w:r w:rsidRPr="006725AB">
        <w:rPr>
          <w:rFonts w:ascii="Times New Roman" w:hAnsi="Times New Roman"/>
          <w:b/>
          <w:sz w:val="24"/>
          <w:szCs w:val="24"/>
        </w:rPr>
        <w:t xml:space="preserve"> </w:t>
      </w:r>
      <w:r w:rsidR="00AE7686">
        <w:rPr>
          <w:rFonts w:ascii="Times New Roman" w:hAnsi="Times New Roman"/>
          <w:b/>
          <w:sz w:val="24"/>
          <w:szCs w:val="24"/>
        </w:rPr>
        <w:t>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4"/>
        <w:gridCol w:w="2058"/>
        <w:gridCol w:w="1857"/>
        <w:gridCol w:w="1912"/>
        <w:gridCol w:w="1119"/>
      </w:tblGrid>
      <w:tr w:rsidR="006725AB" w:rsidRPr="006725AB" w:rsidTr="003F0875">
        <w:tc>
          <w:tcPr>
            <w:tcW w:w="9570" w:type="dxa"/>
            <w:gridSpan w:val="6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25AB" w:rsidRPr="006725AB" w:rsidTr="003F0875">
        <w:tc>
          <w:tcPr>
            <w:tcW w:w="1170" w:type="dxa"/>
            <w:shd w:val="clear" w:color="auto" w:fill="auto"/>
          </w:tcPr>
          <w:p w:rsidR="006725AB" w:rsidRPr="006725AB" w:rsidRDefault="006725AB" w:rsidP="00672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5AB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54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7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2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:rsidR="006725AB" w:rsidRPr="006725AB" w:rsidRDefault="00AE7686" w:rsidP="00672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E7686" w:rsidRDefault="00AE7686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6A2" w:rsidRPr="00DF76A2" w:rsidRDefault="00DF76A2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6A2">
        <w:rPr>
          <w:rFonts w:ascii="Times New Roman" w:hAnsi="Times New Roman"/>
          <w:b/>
          <w:sz w:val="24"/>
          <w:szCs w:val="24"/>
        </w:rPr>
        <w:t>В группах среднего дошкольно</w:t>
      </w:r>
      <w:r w:rsidR="00AE7686">
        <w:rPr>
          <w:rFonts w:ascii="Times New Roman" w:hAnsi="Times New Roman"/>
          <w:b/>
          <w:sz w:val="24"/>
          <w:szCs w:val="24"/>
        </w:rPr>
        <w:t>го возраста (с 4 до 5 лет) - №8,13</w:t>
      </w:r>
      <w:r w:rsidRPr="00DF76A2">
        <w:rPr>
          <w:rFonts w:ascii="Times New Roman" w:hAnsi="Times New Roman"/>
          <w:b/>
          <w:sz w:val="24"/>
          <w:szCs w:val="24"/>
        </w:rPr>
        <w:t xml:space="preserve"> - </w:t>
      </w:r>
      <w:r w:rsidR="00AE7686">
        <w:rPr>
          <w:rFonts w:ascii="Times New Roman" w:hAnsi="Times New Roman"/>
          <w:b/>
          <w:sz w:val="24"/>
          <w:szCs w:val="24"/>
        </w:rPr>
        <w:t xml:space="preserve"> 46</w:t>
      </w:r>
      <w:r w:rsidRPr="00DF76A2">
        <w:rPr>
          <w:rFonts w:ascii="Times New Roman" w:hAnsi="Times New Roman"/>
          <w:b/>
          <w:sz w:val="24"/>
          <w:szCs w:val="24"/>
        </w:rPr>
        <w:t xml:space="preserve"> </w:t>
      </w:r>
      <w:r w:rsidR="00AE7686">
        <w:rPr>
          <w:rFonts w:ascii="Times New Roman" w:hAnsi="Times New Roman"/>
          <w:b/>
          <w:sz w:val="24"/>
          <w:szCs w:val="24"/>
        </w:rPr>
        <w:t>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454"/>
        <w:gridCol w:w="2058"/>
        <w:gridCol w:w="1857"/>
        <w:gridCol w:w="1912"/>
        <w:gridCol w:w="1119"/>
      </w:tblGrid>
      <w:tr w:rsidR="00DF76A2" w:rsidRPr="00DF76A2" w:rsidTr="003F0875">
        <w:tc>
          <w:tcPr>
            <w:tcW w:w="9570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76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76A2" w:rsidRPr="00DF76A2" w:rsidTr="003F0875">
        <w:tc>
          <w:tcPr>
            <w:tcW w:w="11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54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:rsidR="00DF76A2" w:rsidRPr="00DF76A2" w:rsidRDefault="00AE7686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F76A2" w:rsidRPr="00DF76A2" w:rsidTr="003F0875">
        <w:tc>
          <w:tcPr>
            <w:tcW w:w="9570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40B" w:rsidRDefault="0047440B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76A2" w:rsidRPr="00DF76A2" w:rsidRDefault="00DF76A2" w:rsidP="00DF76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76A2">
        <w:rPr>
          <w:rFonts w:ascii="Times New Roman" w:hAnsi="Times New Roman"/>
          <w:b/>
          <w:sz w:val="24"/>
          <w:szCs w:val="24"/>
        </w:rPr>
        <w:t>В группах старшего  дошкольно</w:t>
      </w:r>
      <w:r w:rsidR="0047440B">
        <w:rPr>
          <w:rFonts w:ascii="Times New Roman" w:hAnsi="Times New Roman"/>
          <w:b/>
          <w:sz w:val="24"/>
          <w:szCs w:val="24"/>
        </w:rPr>
        <w:t>го возраста (с 5 до 6 лет) - №7,11,10 – 54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443"/>
        <w:gridCol w:w="2070"/>
        <w:gridCol w:w="1866"/>
        <w:gridCol w:w="1923"/>
        <w:gridCol w:w="1125"/>
      </w:tblGrid>
      <w:tr w:rsidR="00DF76A2" w:rsidRPr="00DF76A2" w:rsidTr="003F0875">
        <w:tc>
          <w:tcPr>
            <w:tcW w:w="9571" w:type="dxa"/>
            <w:gridSpan w:val="6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Направления воспитательно-образовательной работы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F76A2" w:rsidRPr="00DF76A2" w:rsidTr="003F0875">
        <w:tc>
          <w:tcPr>
            <w:tcW w:w="1144" w:type="dxa"/>
            <w:shd w:val="clear" w:color="auto" w:fill="auto"/>
          </w:tcPr>
          <w:p w:rsidR="00DF76A2" w:rsidRPr="00DF76A2" w:rsidRDefault="00DF76A2" w:rsidP="00DF7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6A2">
              <w:rPr>
                <w:rFonts w:ascii="Times New Roman" w:hAnsi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144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DF76A2" w:rsidRPr="00DF76A2" w:rsidRDefault="0047440B" w:rsidP="00DF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76A2" w:rsidRPr="00DF76A2" w:rsidTr="003F0875">
        <w:tc>
          <w:tcPr>
            <w:tcW w:w="9571" w:type="dxa"/>
            <w:gridSpan w:val="6"/>
            <w:shd w:val="clear" w:color="auto" w:fill="auto"/>
          </w:tcPr>
          <w:p w:rsidR="00DF76A2" w:rsidRPr="00DF76A2" w:rsidRDefault="0047440B" w:rsidP="00474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из 54</w:t>
            </w:r>
            <w:r w:rsidR="005A0C97">
              <w:rPr>
                <w:rFonts w:ascii="Times New Roman" w:hAnsi="Times New Roman"/>
                <w:sz w:val="24"/>
                <w:szCs w:val="24"/>
              </w:rPr>
              <w:t xml:space="preserve"> детей – 12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C97">
              <w:rPr>
                <w:rFonts w:ascii="Times New Roman" w:hAnsi="Times New Roman"/>
                <w:sz w:val="24"/>
                <w:szCs w:val="24"/>
              </w:rPr>
              <w:t xml:space="preserve">дет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Р 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 xml:space="preserve">(ходят в </w:t>
            </w:r>
            <w:r w:rsidR="005A0C97">
              <w:rPr>
                <w:rFonts w:ascii="Times New Roman" w:hAnsi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сирующую группу для детей с ТН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0</w:t>
            </w:r>
            <w:r w:rsidR="00DF76A2" w:rsidRPr="00DF76A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2 ребенка с ЗПР (ходят в общеразвивающие группы №7, 11).</w:t>
            </w:r>
          </w:p>
        </w:tc>
      </w:tr>
    </w:tbl>
    <w:p w:rsidR="005A0C97" w:rsidRPr="005A0C97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lastRenderedPageBreak/>
        <w:t xml:space="preserve">В педагогической деятельности значительное место занимает использование современных технологий. Внимание уделяется личностно-ориентированным и </w:t>
      </w:r>
      <w:proofErr w:type="spellStart"/>
      <w:r w:rsidRPr="005A0C97">
        <w:rPr>
          <w:rFonts w:ascii="Times New Roman" w:hAnsi="Times New Roman"/>
          <w:sz w:val="24"/>
          <w:szCs w:val="24"/>
        </w:rPr>
        <w:t>здоровьесберегающим</w:t>
      </w:r>
      <w:proofErr w:type="spellEnd"/>
      <w:r w:rsidRPr="005A0C97">
        <w:rPr>
          <w:rFonts w:ascii="Times New Roman" w:hAnsi="Times New Roman"/>
          <w:sz w:val="24"/>
          <w:szCs w:val="24"/>
        </w:rPr>
        <w:t xml:space="preserve"> технологиям. Использование современных образовательных технологий способствует реализации целостного подхода к развитию и воспитанию детей дошкольного возраста.</w:t>
      </w:r>
    </w:p>
    <w:p w:rsidR="005A0C97" w:rsidRPr="005A0C97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>Одной из главных особенностей образовательной деятельности в ДОУ является интеграция содержания образовательных областей, что дает возможность развивать в единстве познавательную, эмоциональную и произвольную сферы личности ребенка.</w:t>
      </w:r>
    </w:p>
    <w:p w:rsidR="005A0C97" w:rsidRPr="005A0C97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C97">
        <w:rPr>
          <w:rFonts w:ascii="Times New Roman" w:hAnsi="Times New Roman"/>
          <w:sz w:val="24"/>
          <w:szCs w:val="24"/>
        </w:rPr>
        <w:t xml:space="preserve"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«круглые столы»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активную познавательную деятельность: деловые игры, творческие задания, конкурсы, решение педагогических ситуаций, моделирования. Многие воспитатели ДОУ прошли курсы повышения квалификации.  В результате повысился потенциал воспитательно-образовательной работы этих сотрудников. Остальные педагоги в течение учебного года посещали методические мероприятия, семинары по плану КМО,  на которых знакомились с опытом работы других дошкольных учреждений. Интересный опыт  </w:t>
      </w:r>
      <w:r w:rsidR="0047440B">
        <w:rPr>
          <w:rFonts w:ascii="Times New Roman" w:hAnsi="Times New Roman"/>
          <w:sz w:val="24"/>
          <w:szCs w:val="24"/>
        </w:rPr>
        <w:t xml:space="preserve">педагоги </w:t>
      </w:r>
      <w:r w:rsidRPr="005A0C97">
        <w:rPr>
          <w:rFonts w:ascii="Times New Roman" w:hAnsi="Times New Roman"/>
          <w:sz w:val="24"/>
          <w:szCs w:val="24"/>
        </w:rPr>
        <w:t>брали на вооружение, и применяли в практику своей работы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Хочется отметить большой творческий потенциал педагогов работающих в нашем дошкольном учреждении. Это педагоги –</w:t>
      </w:r>
      <w:r w:rsidR="00C6031C" w:rsidRPr="0047658C">
        <w:rPr>
          <w:rFonts w:ascii="Times New Roman" w:hAnsi="Times New Roman"/>
          <w:sz w:val="24"/>
          <w:szCs w:val="24"/>
        </w:rPr>
        <w:t xml:space="preserve"> </w:t>
      </w:r>
      <w:r w:rsidRPr="0047658C">
        <w:rPr>
          <w:rFonts w:ascii="Times New Roman" w:hAnsi="Times New Roman"/>
          <w:sz w:val="24"/>
          <w:szCs w:val="24"/>
        </w:rPr>
        <w:t xml:space="preserve">Колобова Т.П., Федотова О.Н., Воронцова С.Н., Абросимова О.А., Кириенко И.В., Фролова Н.Н., </w:t>
      </w:r>
      <w:proofErr w:type="spellStart"/>
      <w:r w:rsidR="00C6031C" w:rsidRPr="0047658C">
        <w:rPr>
          <w:rFonts w:ascii="Times New Roman" w:hAnsi="Times New Roman"/>
          <w:sz w:val="24"/>
          <w:szCs w:val="24"/>
        </w:rPr>
        <w:t>Пролеева</w:t>
      </w:r>
      <w:proofErr w:type="spellEnd"/>
      <w:r w:rsidR="00C6031C" w:rsidRPr="0047658C">
        <w:rPr>
          <w:rFonts w:ascii="Times New Roman" w:hAnsi="Times New Roman"/>
          <w:sz w:val="24"/>
          <w:szCs w:val="24"/>
        </w:rPr>
        <w:t xml:space="preserve"> Е.А., </w:t>
      </w:r>
      <w:r w:rsidR="0047440B">
        <w:rPr>
          <w:rFonts w:ascii="Times New Roman" w:hAnsi="Times New Roman"/>
          <w:sz w:val="24"/>
          <w:szCs w:val="24"/>
        </w:rPr>
        <w:t xml:space="preserve">Невареных Л.А., Качаева М.И., Булыгина Т.И., </w:t>
      </w:r>
      <w:r w:rsidRPr="0047658C">
        <w:rPr>
          <w:rFonts w:ascii="Times New Roman" w:hAnsi="Times New Roman"/>
          <w:sz w:val="24"/>
          <w:szCs w:val="24"/>
        </w:rPr>
        <w:t>которые активно принимали участие  в   мероприятиях проводимых не только в дошкольном учреждении, но и за его пределами. Это участие в районных методических семинарах и объединениях, «кустовых» методических объединениях, районных творческих группах.</w:t>
      </w:r>
    </w:p>
    <w:p w:rsidR="005A0C97" w:rsidRPr="0047658C" w:rsidRDefault="008B6031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руководители</w:t>
      </w:r>
      <w:r w:rsidR="005A0C97" w:rsidRPr="0047658C">
        <w:rPr>
          <w:rFonts w:ascii="Times New Roman" w:hAnsi="Times New Roman"/>
          <w:sz w:val="24"/>
          <w:szCs w:val="24"/>
        </w:rPr>
        <w:t xml:space="preserve"> Проценко Е.П. </w:t>
      </w:r>
      <w:r>
        <w:rPr>
          <w:rFonts w:ascii="Times New Roman" w:hAnsi="Times New Roman"/>
          <w:sz w:val="24"/>
          <w:szCs w:val="24"/>
        </w:rPr>
        <w:t xml:space="preserve"> и Вологдина Е.А. планируют и координирую</w:t>
      </w:r>
      <w:r w:rsidR="005A0C97" w:rsidRPr="0047658C">
        <w:rPr>
          <w:rFonts w:ascii="Times New Roman" w:hAnsi="Times New Roman"/>
          <w:sz w:val="24"/>
          <w:szCs w:val="24"/>
        </w:rPr>
        <w:t>т свой план в соответствии с комплексно-тематическим планом тематических недель. В течение года реализация комплексно - тематического планирования, задач и календарных планов проводилась через проведение занятий:  тематических, комплексных, театрализованных, фронтальных; праздников и развлечений. Традиционно прошли утренники, посвящённые Осенним праздникам, Новому году, Дню защитника Отечества, 8 марта,</w:t>
      </w:r>
      <w:r>
        <w:rPr>
          <w:rFonts w:ascii="Times New Roman" w:hAnsi="Times New Roman"/>
          <w:sz w:val="24"/>
          <w:szCs w:val="24"/>
        </w:rPr>
        <w:t xml:space="preserve"> Масленице,</w:t>
      </w:r>
      <w:r w:rsidR="005A0C97" w:rsidRPr="0047658C">
        <w:rPr>
          <w:rFonts w:ascii="Times New Roman" w:hAnsi="Times New Roman"/>
          <w:sz w:val="24"/>
          <w:szCs w:val="24"/>
        </w:rPr>
        <w:t xml:space="preserve"> Дню Победы</w:t>
      </w:r>
      <w:r>
        <w:rPr>
          <w:rFonts w:ascii="Times New Roman" w:hAnsi="Times New Roman"/>
          <w:sz w:val="24"/>
          <w:szCs w:val="24"/>
        </w:rPr>
        <w:t>, Дню космонавтики</w:t>
      </w:r>
      <w:r w:rsidR="005A0C97" w:rsidRPr="0047658C">
        <w:rPr>
          <w:rFonts w:ascii="Times New Roman" w:hAnsi="Times New Roman"/>
          <w:sz w:val="24"/>
          <w:szCs w:val="24"/>
        </w:rPr>
        <w:t xml:space="preserve"> и выпуску детей из детского сад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Дошкольное учреждение проводит целый ряд мероприятий по обогащению и озеленению своей территории: субботники, уход за клумбами в весенне-летний период. Также коллектив участвует в различных конкурсах «Елка-фантазерка», «</w:t>
      </w:r>
      <w:r w:rsidR="008B6031">
        <w:rPr>
          <w:rFonts w:ascii="Times New Roman" w:hAnsi="Times New Roman"/>
          <w:sz w:val="24"/>
          <w:szCs w:val="24"/>
        </w:rPr>
        <w:t>Птичья столовая</w:t>
      </w:r>
      <w:r w:rsidRPr="0047658C">
        <w:rPr>
          <w:rFonts w:ascii="Times New Roman" w:hAnsi="Times New Roman"/>
          <w:sz w:val="24"/>
          <w:szCs w:val="24"/>
        </w:rPr>
        <w:t>» и др. Коллектив МБДОУ организует работу летом так, чтобы детям было интересно в детском саду, а родители были спокойны за их здоровье. Летний период года благоприятен для решения таких задач, как: оздоровление детей, познавательное развитие детей, художественно-эстетическое, социальное развитие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Модернизация системы образования в России предъявляет новые требования к дошкольным образовательным учреждениям и к организации в них </w:t>
      </w:r>
      <w:proofErr w:type="spellStart"/>
      <w:r w:rsidRPr="0047658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 МБ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  каждого ребёнк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lastRenderedPageBreak/>
        <w:t>МБДОУ -  образовательное учреждение, осуществляющее физическое  и психическое развитие детей, через организацию личностно-ориентированной системы воспитания, образования и обогащения развивающей среды.  Главная цель ДОУ: Воспитание эмоционально–благополучного, здорового, разносторонне – развитого счастливого ребенка.</w:t>
      </w:r>
    </w:p>
    <w:p w:rsidR="005A0C97" w:rsidRPr="0047658C" w:rsidRDefault="005A0C97" w:rsidP="00C603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В новом учебном году  мы </w:t>
      </w:r>
      <w:r w:rsidR="000A78F0">
        <w:rPr>
          <w:rFonts w:ascii="Times New Roman" w:hAnsi="Times New Roman"/>
          <w:sz w:val="24"/>
          <w:szCs w:val="24"/>
        </w:rPr>
        <w:t>продолжаем в соответствии с федеральным государственным образовательным</w:t>
      </w:r>
      <w:r w:rsidRPr="0047658C">
        <w:rPr>
          <w:rFonts w:ascii="Times New Roman" w:hAnsi="Times New Roman"/>
          <w:sz w:val="24"/>
          <w:szCs w:val="24"/>
        </w:rPr>
        <w:t xml:space="preserve"> стандарт</w:t>
      </w:r>
      <w:r w:rsidR="000A78F0">
        <w:rPr>
          <w:rFonts w:ascii="Times New Roman" w:hAnsi="Times New Roman"/>
          <w:sz w:val="24"/>
          <w:szCs w:val="24"/>
        </w:rPr>
        <w:t>ом</w:t>
      </w:r>
      <w:r w:rsidRPr="0047658C">
        <w:rPr>
          <w:rFonts w:ascii="Times New Roman" w:hAnsi="Times New Roman"/>
          <w:sz w:val="24"/>
          <w:szCs w:val="24"/>
        </w:rPr>
        <w:t xml:space="preserve"> дошкольного образования,  а  именно: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 – реализация образовательной программы в соответствии с ФГОС </w:t>
      </w:r>
      <w:proofErr w:type="gramStart"/>
      <w:r w:rsidRPr="0047658C">
        <w:rPr>
          <w:rFonts w:ascii="Times New Roman" w:hAnsi="Times New Roman"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7658C">
        <w:rPr>
          <w:rFonts w:ascii="Times New Roman" w:hAnsi="Times New Roman"/>
          <w:sz w:val="24"/>
          <w:szCs w:val="24"/>
        </w:rPr>
        <w:t>в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том числе и программ коррекционного направления для детей с ОВЗ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 пересмотр и обновление образовательного процесса в ДОУ с учетом </w:t>
      </w:r>
      <w:r w:rsidR="000A78F0">
        <w:rPr>
          <w:rFonts w:ascii="Times New Roman" w:hAnsi="Times New Roman"/>
          <w:sz w:val="24"/>
          <w:szCs w:val="24"/>
        </w:rPr>
        <w:t xml:space="preserve">перехода на </w:t>
      </w:r>
      <w:proofErr w:type="spellStart"/>
      <w:r w:rsidR="000A78F0">
        <w:rPr>
          <w:rFonts w:ascii="Times New Roman" w:hAnsi="Times New Roman"/>
          <w:sz w:val="24"/>
          <w:szCs w:val="24"/>
        </w:rPr>
        <w:t>воую</w:t>
      </w:r>
      <w:proofErr w:type="spellEnd"/>
      <w:r w:rsidR="000A78F0">
        <w:rPr>
          <w:rFonts w:ascii="Times New Roman" w:hAnsi="Times New Roman"/>
          <w:sz w:val="24"/>
          <w:szCs w:val="24"/>
        </w:rPr>
        <w:t xml:space="preserve"> образовательную программу «Мир открытий» </w:t>
      </w:r>
      <w:proofErr w:type="spellStart"/>
      <w:r w:rsidR="000A78F0">
        <w:rPr>
          <w:rFonts w:ascii="Times New Roman" w:hAnsi="Times New Roman"/>
          <w:sz w:val="24"/>
          <w:szCs w:val="24"/>
        </w:rPr>
        <w:t>под</w:t>
      </w:r>
      <w:proofErr w:type="gramStart"/>
      <w:r w:rsidR="000A78F0">
        <w:rPr>
          <w:rFonts w:ascii="Times New Roman" w:hAnsi="Times New Roman"/>
          <w:sz w:val="24"/>
          <w:szCs w:val="24"/>
        </w:rPr>
        <w:t>.р</w:t>
      </w:r>
      <w:proofErr w:type="gramEnd"/>
      <w:r w:rsidR="000A78F0">
        <w:rPr>
          <w:rFonts w:ascii="Times New Roman" w:hAnsi="Times New Roman"/>
          <w:sz w:val="24"/>
          <w:szCs w:val="24"/>
        </w:rPr>
        <w:t>ед</w:t>
      </w:r>
      <w:proofErr w:type="spellEnd"/>
      <w:r w:rsidR="000A78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A78F0">
        <w:rPr>
          <w:rFonts w:ascii="Times New Roman" w:hAnsi="Times New Roman"/>
          <w:sz w:val="24"/>
          <w:szCs w:val="24"/>
        </w:rPr>
        <w:t>Петерсона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, </w:t>
      </w:r>
      <w:r w:rsidR="000A78F0">
        <w:rPr>
          <w:rFonts w:ascii="Times New Roman" w:hAnsi="Times New Roman"/>
          <w:sz w:val="24"/>
          <w:szCs w:val="24"/>
        </w:rPr>
        <w:t>внедрение</w:t>
      </w:r>
      <w:r w:rsidRPr="0047658C">
        <w:rPr>
          <w:rFonts w:ascii="Times New Roman" w:hAnsi="Times New Roman"/>
          <w:sz w:val="24"/>
          <w:szCs w:val="24"/>
        </w:rPr>
        <w:t xml:space="preserve"> технологий</w:t>
      </w:r>
      <w:r w:rsidR="000A78F0">
        <w:rPr>
          <w:rFonts w:ascii="Times New Roman" w:hAnsi="Times New Roman"/>
          <w:sz w:val="24"/>
          <w:szCs w:val="24"/>
        </w:rPr>
        <w:t xml:space="preserve"> «Ситуация»</w:t>
      </w:r>
      <w:r w:rsidRPr="0047658C">
        <w:rPr>
          <w:rFonts w:ascii="Times New Roman" w:hAnsi="Times New Roman"/>
          <w:sz w:val="24"/>
          <w:szCs w:val="24"/>
        </w:rPr>
        <w:t xml:space="preserve">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  приобретение необходимой методической литературы по внедрению инновационных программ и технологий, передового опыта педагогов ДОО,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создание условий для инновационной деятельности в дошкольном учреждении; 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обеспечение доступности качественного образования через организацию дополнительного образования воспитанников с учетом их потребностей, запросов для развития их способностей и задатков,</w:t>
      </w:r>
    </w:p>
    <w:p w:rsidR="005A0C97" w:rsidRPr="0047658C" w:rsidRDefault="005A0C97" w:rsidP="005A0C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создание условий для развития и обучения детей с ОВЗ, детей-инвалидов</w:t>
      </w:r>
      <w:r w:rsidRPr="0047658C">
        <w:rPr>
          <w:rFonts w:ascii="Times New Roman" w:hAnsi="Times New Roman"/>
          <w:i/>
          <w:sz w:val="24"/>
          <w:szCs w:val="24"/>
        </w:rPr>
        <w:t xml:space="preserve">. </w:t>
      </w:r>
    </w:p>
    <w:p w:rsidR="005A0C97" w:rsidRPr="00BB2893" w:rsidRDefault="005A0C97" w:rsidP="00C6031C">
      <w:pPr>
        <w:spacing w:after="0" w:line="240" w:lineRule="auto"/>
        <w:ind w:firstLine="709"/>
        <w:jc w:val="both"/>
        <w:rPr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Рез</w:t>
      </w:r>
      <w:r w:rsidR="000A78F0" w:rsidRPr="00BB2893">
        <w:rPr>
          <w:rFonts w:ascii="Times New Roman" w:hAnsi="Times New Roman"/>
          <w:sz w:val="24"/>
          <w:szCs w:val="24"/>
        </w:rPr>
        <w:t>ультаты деятельности ДОУ за 2021</w:t>
      </w:r>
      <w:r w:rsidRPr="00BB2893">
        <w:rPr>
          <w:rFonts w:ascii="Times New Roman" w:hAnsi="Times New Roman"/>
          <w:sz w:val="24"/>
          <w:szCs w:val="24"/>
        </w:rPr>
        <w:t xml:space="preserve">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динамике в усвоении образовательной программы. Увеличилось количество детей – участников различных выставок, конкурсов, концертов. Повысилась заинтересованность родителей в осуществлении воспитательно-образовательного процесса в дошкольном учреждении.</w:t>
      </w:r>
    </w:p>
    <w:p w:rsidR="005A0C97" w:rsidRPr="00BB2893" w:rsidRDefault="005A0C97" w:rsidP="00C60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 xml:space="preserve">Таким образом, образовательная деятельность дошкольного учреждения направлена на всесторонне личностное и познавательное развитие детей дошкольного возраста, на развитие инициативы и творческих способностей на основе соответствующих дошкольному возрасту видов деятельности, сотрудничества </w:t>
      </w:r>
      <w:proofErr w:type="gramStart"/>
      <w:r w:rsidRPr="00BB2893">
        <w:rPr>
          <w:rFonts w:ascii="Times New Roman" w:hAnsi="Times New Roman"/>
          <w:sz w:val="24"/>
          <w:szCs w:val="24"/>
        </w:rPr>
        <w:t>со</w:t>
      </w:r>
      <w:proofErr w:type="gramEnd"/>
      <w:r w:rsidRPr="00BB2893"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5A0C97" w:rsidRPr="00BB2893" w:rsidRDefault="005A0C97" w:rsidP="0047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Качество образования в ДОУ обеспечивают:</w:t>
      </w:r>
    </w:p>
    <w:p w:rsidR="005A0C97" w:rsidRPr="00BB2893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- реализация основной общеобразовательной и коррекционной программы дошкольного образования;</w:t>
      </w:r>
    </w:p>
    <w:p w:rsidR="005A0C97" w:rsidRPr="00BB2893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- эффективное использование современных образовательных программ и технологий по направлению инновационной деятельности учреждения;</w:t>
      </w:r>
    </w:p>
    <w:p w:rsidR="005A0C97" w:rsidRPr="00BB2893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- обновленный и заинтересованный в изменении образовательного процесса  педагогический коллектив;</w:t>
      </w:r>
    </w:p>
    <w:p w:rsidR="005A0C97" w:rsidRPr="00BB2893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- сочетание принципов единоначалия и самоуправления с общественным управлением;</w:t>
      </w:r>
    </w:p>
    <w:p w:rsidR="005A0C97" w:rsidRPr="005A0C97" w:rsidRDefault="005A0C97" w:rsidP="005A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893">
        <w:rPr>
          <w:rFonts w:ascii="Times New Roman" w:hAnsi="Times New Roman"/>
          <w:sz w:val="24"/>
          <w:szCs w:val="24"/>
        </w:rPr>
        <w:t>-сотрудничество ДОУ с родителями и образовательными культурными и общественными организациями по всем вопросам деятельности учреждения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7658C">
        <w:rPr>
          <w:rFonts w:ascii="Times New Roman" w:hAnsi="Times New Roman"/>
          <w:b/>
          <w:i/>
          <w:iCs/>
          <w:sz w:val="24"/>
          <w:szCs w:val="24"/>
        </w:rPr>
        <w:t>Предложения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1. Повысить качество воспитательно-образовательного процесса по реализации образовательной программы в условиях реализации ФГОС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>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2. Повышать профессиональный уровень педагогов через разные формы методической службы: постоянно действующие семинары по реализации ФГОС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образовательном процессе, повышение квалификации и аттестацию на высшую и первую квалификационную категорию, работу по ознакомлению, выявлению и обобщению инновационного педагогического опыта и др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3. Расширять сотрудничество ДОУ с образовательными,  культурными и общественными организациями для повышения квалификации педагогов ДОУ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4. Повысить качество  психолого-педагогического сопровождения детей с выявленными отклонениями в развитии, детей с ограниченными возможностями здоровья и детей-инвалидов.</w:t>
      </w:r>
    </w:p>
    <w:p w:rsid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lastRenderedPageBreak/>
        <w:t>5. Продолжать выявлять и развивать одаренных детей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658C">
        <w:rPr>
          <w:rFonts w:ascii="Times New Roman" w:hAnsi="Times New Roman"/>
          <w:b/>
          <w:bCs/>
          <w:sz w:val="24"/>
          <w:szCs w:val="24"/>
        </w:rPr>
        <w:t>4. Медицинская деятельность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Медицинская деятельность в ДОУ строится в соответствии с годовым планом, договором на медицинское обслуживание воспитанников с МБУЗ «ЭРБ №3» г</w:t>
      </w:r>
      <w:proofErr w:type="gramStart"/>
      <w:r w:rsidRPr="0047658C">
        <w:rPr>
          <w:rFonts w:ascii="Times New Roman" w:hAnsi="Times New Roman"/>
          <w:sz w:val="24"/>
          <w:szCs w:val="24"/>
        </w:rPr>
        <w:t>.А</w:t>
      </w:r>
      <w:proofErr w:type="gramEnd"/>
      <w:r w:rsidRPr="0047658C">
        <w:rPr>
          <w:rFonts w:ascii="Times New Roman" w:hAnsi="Times New Roman"/>
          <w:sz w:val="24"/>
          <w:szCs w:val="24"/>
        </w:rPr>
        <w:t>мурска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Особое внимание уделялось вопросам адаптации детей раннего возраста с целью минимизации процесса. </w:t>
      </w:r>
      <w:proofErr w:type="gramStart"/>
      <w:r w:rsidRPr="0047658C">
        <w:rPr>
          <w:rFonts w:ascii="Times New Roman" w:hAnsi="Times New Roman"/>
          <w:sz w:val="24"/>
          <w:szCs w:val="24"/>
        </w:rPr>
        <w:t xml:space="preserve">С этой целью основной формой работы с родителями воспитанников были  индивидуальные консультации и </w:t>
      </w:r>
      <w:r w:rsidR="00BB2893">
        <w:rPr>
          <w:rFonts w:ascii="Times New Roman" w:hAnsi="Times New Roman"/>
          <w:sz w:val="24"/>
          <w:szCs w:val="24"/>
        </w:rPr>
        <w:t xml:space="preserve">разъяснительная работа  педагога-психолога </w:t>
      </w:r>
      <w:proofErr w:type="spellStart"/>
      <w:r w:rsidR="00BB2893">
        <w:rPr>
          <w:rFonts w:ascii="Times New Roman" w:hAnsi="Times New Roman"/>
          <w:sz w:val="24"/>
          <w:szCs w:val="24"/>
        </w:rPr>
        <w:t>Пролеевой</w:t>
      </w:r>
      <w:proofErr w:type="spellEnd"/>
      <w:r w:rsidR="00BB2893">
        <w:rPr>
          <w:rFonts w:ascii="Times New Roman" w:hAnsi="Times New Roman"/>
          <w:sz w:val="24"/>
          <w:szCs w:val="24"/>
        </w:rPr>
        <w:t xml:space="preserve"> Е.А.,</w:t>
      </w:r>
      <w:r w:rsidRPr="0047658C">
        <w:rPr>
          <w:rFonts w:ascii="Times New Roman" w:hAnsi="Times New Roman"/>
          <w:sz w:val="24"/>
          <w:szCs w:val="24"/>
        </w:rPr>
        <w:t xml:space="preserve"> воспитателей групп раннего возраста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азун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  <w:r w:rsidR="00BB28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B2893">
        <w:rPr>
          <w:rFonts w:ascii="Times New Roman" w:hAnsi="Times New Roman"/>
          <w:sz w:val="24"/>
          <w:szCs w:val="24"/>
        </w:rPr>
        <w:t>Дельхман</w:t>
      </w:r>
      <w:proofErr w:type="spellEnd"/>
      <w:r w:rsidR="00BB2893">
        <w:rPr>
          <w:rFonts w:ascii="Times New Roman" w:hAnsi="Times New Roman"/>
          <w:sz w:val="24"/>
          <w:szCs w:val="24"/>
        </w:rPr>
        <w:t xml:space="preserve"> О.В., Тереховой О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58C">
        <w:rPr>
          <w:rFonts w:ascii="Times New Roman" w:hAnsi="Times New Roman"/>
          <w:sz w:val="24"/>
          <w:szCs w:val="24"/>
        </w:rPr>
        <w:t>Анализ результатов адаптации выявил, что в легкой степени  адаптация прошла у 82% вновь поступивших детей, средней степени – 14%,тяжелая степень адаптации - 4% , неадаптированных детей - нет.</w:t>
      </w:r>
      <w:proofErr w:type="gramEnd"/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5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Экспресс – диагностика состояния здоровья детей з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1693"/>
        <w:gridCol w:w="1552"/>
        <w:gridCol w:w="1695"/>
        <w:gridCol w:w="1695"/>
      </w:tblGrid>
      <w:tr w:rsidR="0047658C" w:rsidRPr="0047658C" w:rsidTr="00793EFE">
        <w:tc>
          <w:tcPr>
            <w:tcW w:w="2511" w:type="dxa"/>
          </w:tcPr>
          <w:p w:rsidR="0047658C" w:rsidRPr="0047658C" w:rsidRDefault="0047658C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4E07A0" w:rsidRPr="0047658C" w:rsidRDefault="004E07A0" w:rsidP="004E0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9</w:t>
            </w:r>
            <w:r w:rsidRPr="0047658C">
              <w:rPr>
                <w:rFonts w:ascii="Times New Roman" w:hAnsi="Times New Roman"/>
                <w:sz w:val="24"/>
                <w:szCs w:val="24"/>
              </w:rPr>
              <w:t xml:space="preserve"> д. (11 групп)</w:t>
            </w:r>
          </w:p>
          <w:p w:rsidR="0047658C" w:rsidRPr="0047658C" w:rsidRDefault="004E07A0" w:rsidP="004E0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Н.г.                           К.г.</w:t>
            </w:r>
          </w:p>
        </w:tc>
        <w:tc>
          <w:tcPr>
            <w:tcW w:w="3390" w:type="dxa"/>
            <w:gridSpan w:val="2"/>
          </w:tcPr>
          <w:p w:rsidR="0047658C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230 д. (12 групп)</w:t>
            </w:r>
          </w:p>
        </w:tc>
      </w:tr>
      <w:tr w:rsidR="004E07A0" w:rsidRPr="0047658C" w:rsidTr="00793EFE">
        <w:tc>
          <w:tcPr>
            <w:tcW w:w="2511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1693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58ч. – 66%</w:t>
            </w:r>
          </w:p>
        </w:tc>
        <w:tc>
          <w:tcPr>
            <w:tcW w:w="1552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69ч. – 71%</w:t>
            </w:r>
          </w:p>
        </w:tc>
        <w:tc>
          <w:tcPr>
            <w:tcW w:w="1695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70ч. – 74%</w:t>
            </w:r>
          </w:p>
        </w:tc>
        <w:tc>
          <w:tcPr>
            <w:tcW w:w="1695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82ч. – 79%</w:t>
            </w:r>
          </w:p>
        </w:tc>
      </w:tr>
      <w:tr w:rsidR="004E07A0" w:rsidRPr="0047658C" w:rsidTr="00793EFE">
        <w:tc>
          <w:tcPr>
            <w:tcW w:w="2511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1693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6ч.- 28%</w:t>
            </w:r>
          </w:p>
        </w:tc>
        <w:tc>
          <w:tcPr>
            <w:tcW w:w="1552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7ч. – 24%</w:t>
            </w:r>
          </w:p>
        </w:tc>
        <w:tc>
          <w:tcPr>
            <w:tcW w:w="1695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46ч. – 20%</w:t>
            </w:r>
          </w:p>
        </w:tc>
        <w:tc>
          <w:tcPr>
            <w:tcW w:w="1695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6 ч. – 15%</w:t>
            </w:r>
          </w:p>
        </w:tc>
      </w:tr>
      <w:tr w:rsidR="004E07A0" w:rsidRPr="0047658C" w:rsidTr="00793EFE">
        <w:tc>
          <w:tcPr>
            <w:tcW w:w="2511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1693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0ч.- 4%</w:t>
            </w:r>
          </w:p>
        </w:tc>
        <w:tc>
          <w:tcPr>
            <w:tcW w:w="1552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ч.- 3%</w:t>
            </w:r>
          </w:p>
        </w:tc>
        <w:tc>
          <w:tcPr>
            <w:tcW w:w="1695" w:type="dxa"/>
          </w:tcPr>
          <w:p w:rsidR="004E07A0" w:rsidRPr="0047658C" w:rsidRDefault="004E07A0" w:rsidP="00262F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8ч.- 4%</w:t>
            </w:r>
          </w:p>
        </w:tc>
        <w:tc>
          <w:tcPr>
            <w:tcW w:w="1695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ч. – 3%</w:t>
            </w:r>
          </w:p>
        </w:tc>
      </w:tr>
      <w:tr w:rsidR="004E07A0" w:rsidRPr="0047658C" w:rsidTr="00793EFE">
        <w:tc>
          <w:tcPr>
            <w:tcW w:w="2511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93" w:type="dxa"/>
          </w:tcPr>
          <w:p w:rsidR="004E07A0" w:rsidRPr="0047658C" w:rsidRDefault="004E07A0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5ч. </w:t>
            </w:r>
          </w:p>
        </w:tc>
        <w:tc>
          <w:tcPr>
            <w:tcW w:w="1552" w:type="dxa"/>
          </w:tcPr>
          <w:p w:rsidR="004E07A0" w:rsidRPr="0047658C" w:rsidRDefault="004E07A0" w:rsidP="00793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5ч.</w:t>
            </w:r>
          </w:p>
        </w:tc>
        <w:tc>
          <w:tcPr>
            <w:tcW w:w="1695" w:type="dxa"/>
          </w:tcPr>
          <w:p w:rsidR="004E07A0" w:rsidRPr="0047658C" w:rsidRDefault="004E07A0" w:rsidP="004765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</w:t>
            </w:r>
            <w:r w:rsidRP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.</w:t>
            </w:r>
          </w:p>
        </w:tc>
        <w:tc>
          <w:tcPr>
            <w:tcW w:w="1695" w:type="dxa"/>
          </w:tcPr>
          <w:p w:rsidR="004E07A0" w:rsidRPr="0047658C" w:rsidRDefault="004E07A0" w:rsidP="004E07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7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6</w:t>
            </w:r>
            <w:r w:rsidRPr="001651CB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6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Анализ состояния здоровья воспитанни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10"/>
        <w:gridCol w:w="1701"/>
        <w:gridCol w:w="1701"/>
        <w:gridCol w:w="1701"/>
      </w:tblGrid>
      <w:tr w:rsidR="005F6145" w:rsidRPr="0047658C" w:rsidTr="005F6145">
        <w:tc>
          <w:tcPr>
            <w:tcW w:w="534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Показатели здоровья</w:t>
            </w:r>
          </w:p>
        </w:tc>
        <w:tc>
          <w:tcPr>
            <w:tcW w:w="1701" w:type="dxa"/>
          </w:tcPr>
          <w:p w:rsidR="005F6145" w:rsidRPr="0047658C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58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5F6145" w:rsidRPr="00F74482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48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5F6145" w:rsidRPr="0047658C" w:rsidRDefault="005F6145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</w:tr>
      <w:tr w:rsidR="005F6145" w:rsidRPr="0047658C" w:rsidTr="005F6145">
        <w:tc>
          <w:tcPr>
            <w:tcW w:w="534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658C">
              <w:rPr>
                <w:rFonts w:ascii="Times New Roman" w:hAnsi="Times New Roman"/>
                <w:b/>
                <w:bCs/>
                <w:sz w:val="24"/>
                <w:szCs w:val="24"/>
              </w:rPr>
              <w:t>Районный показатель</w:t>
            </w:r>
          </w:p>
        </w:tc>
        <w:tc>
          <w:tcPr>
            <w:tcW w:w="1701" w:type="dxa"/>
          </w:tcPr>
          <w:p w:rsidR="005F6145" w:rsidRPr="0047658C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5F6145" w:rsidRPr="00F74482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701" w:type="dxa"/>
          </w:tcPr>
          <w:p w:rsidR="005F6145" w:rsidRPr="0047658C" w:rsidRDefault="005F6145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5F6145" w:rsidRPr="0047658C" w:rsidTr="005F6145">
        <w:tc>
          <w:tcPr>
            <w:tcW w:w="534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Количество случаев</w:t>
            </w:r>
          </w:p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заболеваний (за год)</w:t>
            </w:r>
          </w:p>
        </w:tc>
        <w:tc>
          <w:tcPr>
            <w:tcW w:w="1701" w:type="dxa"/>
          </w:tcPr>
          <w:p w:rsidR="005F6145" w:rsidRPr="0047658C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5F6145" w:rsidRPr="00F74482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01" w:type="dxa"/>
          </w:tcPr>
          <w:p w:rsidR="005F6145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5F6145" w:rsidRPr="0047658C" w:rsidTr="005F6145">
        <w:tc>
          <w:tcPr>
            <w:tcW w:w="534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Количество дето/дней,</w:t>
            </w:r>
          </w:p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опущенных</w:t>
            </w:r>
            <w:proofErr w:type="gramEnd"/>
            <w:r w:rsidRPr="0047658C">
              <w:rPr>
                <w:rFonts w:ascii="Times New Roman" w:hAnsi="Times New Roman"/>
                <w:sz w:val="24"/>
                <w:szCs w:val="24"/>
              </w:rPr>
              <w:t xml:space="preserve"> по болезни (за год) по ДОУ</w:t>
            </w:r>
          </w:p>
        </w:tc>
        <w:tc>
          <w:tcPr>
            <w:tcW w:w="1701" w:type="dxa"/>
          </w:tcPr>
          <w:p w:rsidR="005F6145" w:rsidRPr="0047658C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5804</w:t>
            </w:r>
          </w:p>
        </w:tc>
        <w:tc>
          <w:tcPr>
            <w:tcW w:w="1701" w:type="dxa"/>
          </w:tcPr>
          <w:p w:rsidR="005F6145" w:rsidRPr="00F74482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5241</w:t>
            </w:r>
          </w:p>
        </w:tc>
        <w:tc>
          <w:tcPr>
            <w:tcW w:w="1701" w:type="dxa"/>
          </w:tcPr>
          <w:p w:rsidR="005F6145" w:rsidRPr="0047658C" w:rsidRDefault="005F6145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30</w:t>
            </w:r>
          </w:p>
        </w:tc>
      </w:tr>
      <w:tr w:rsidR="005F6145" w:rsidRPr="0047658C" w:rsidTr="005F6145">
        <w:tc>
          <w:tcPr>
            <w:tcW w:w="534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F6145" w:rsidRPr="0047658C" w:rsidRDefault="005F6145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Показатель пропуска дето/дней по болезни одним ребенком (за год)  ДОУ</w:t>
            </w:r>
          </w:p>
        </w:tc>
        <w:tc>
          <w:tcPr>
            <w:tcW w:w="1701" w:type="dxa"/>
          </w:tcPr>
          <w:p w:rsidR="005F6145" w:rsidRPr="0047658C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701" w:type="dxa"/>
          </w:tcPr>
          <w:p w:rsidR="005F6145" w:rsidRPr="00F74482" w:rsidRDefault="005F6145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482"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1701" w:type="dxa"/>
          </w:tcPr>
          <w:p w:rsidR="005F6145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</w:t>
            </w:r>
          </w:p>
        </w:tc>
      </w:tr>
    </w:tbl>
    <w:p w:rsidR="0047658C" w:rsidRPr="00AC11C7" w:rsidRDefault="00F74482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болеваемость </w:t>
      </w:r>
      <w:r w:rsidR="0047658C" w:rsidRPr="0047658C">
        <w:rPr>
          <w:rFonts w:ascii="Times New Roman" w:hAnsi="Times New Roman"/>
          <w:sz w:val="24"/>
          <w:szCs w:val="24"/>
        </w:rPr>
        <w:t>детей превышает показат</w:t>
      </w:r>
      <w:r>
        <w:rPr>
          <w:rFonts w:ascii="Times New Roman" w:hAnsi="Times New Roman"/>
          <w:sz w:val="24"/>
          <w:szCs w:val="24"/>
        </w:rPr>
        <w:t>ель по району  - 10.0 дето/дней в связи с работой учреждения</w:t>
      </w:r>
      <w:r w:rsidRPr="00F74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условиях ограничительных мероприятий</w:t>
      </w:r>
      <w:r w:rsidR="00AC11C7">
        <w:rPr>
          <w:rFonts w:ascii="Times New Roman" w:hAnsi="Times New Roman"/>
          <w:sz w:val="24"/>
          <w:szCs w:val="24"/>
        </w:rPr>
        <w:t xml:space="preserve"> по </w:t>
      </w:r>
      <w:r w:rsidR="00AC11C7">
        <w:rPr>
          <w:rFonts w:ascii="Times New Roman" w:hAnsi="Times New Roman"/>
          <w:sz w:val="24"/>
          <w:szCs w:val="24"/>
          <w:lang w:val="en-US"/>
        </w:rPr>
        <w:t>COVID</w:t>
      </w:r>
      <w:r w:rsidR="00AC11C7" w:rsidRPr="00AC11C7">
        <w:rPr>
          <w:rFonts w:ascii="Times New Roman" w:hAnsi="Times New Roman"/>
          <w:sz w:val="24"/>
          <w:szCs w:val="24"/>
        </w:rPr>
        <w:t>-19</w:t>
      </w:r>
      <w:r w:rsidR="00AC11C7">
        <w:rPr>
          <w:rFonts w:ascii="Times New Roman" w:hAnsi="Times New Roman"/>
          <w:sz w:val="24"/>
          <w:szCs w:val="24"/>
        </w:rPr>
        <w:t>.</w:t>
      </w:r>
    </w:p>
    <w:p w:rsidR="0047658C" w:rsidRPr="0047658C" w:rsidRDefault="0047658C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Ежегодно в ДОУ уделяется внимание профилактической работе – вакцинации детей и сотрудников против гриппа и ОРВИ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7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Вакцинация сотрудников против гриппа и ОР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1"/>
        <w:gridCol w:w="1540"/>
        <w:gridCol w:w="1540"/>
        <w:gridCol w:w="1540"/>
        <w:gridCol w:w="1540"/>
      </w:tblGrid>
      <w:tr w:rsidR="007F169F" w:rsidRPr="0047658C" w:rsidTr="00262FE8">
        <w:tc>
          <w:tcPr>
            <w:tcW w:w="2901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40" w:type="dxa"/>
          </w:tcPr>
          <w:p w:rsidR="007F169F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F169F" w:rsidRPr="0047658C" w:rsidTr="00262FE8">
        <w:tc>
          <w:tcPr>
            <w:tcW w:w="2901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Всего сотрудников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40" w:type="dxa"/>
          </w:tcPr>
          <w:p w:rsidR="007F169F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F169F" w:rsidRPr="0047658C" w:rsidTr="00262FE8">
        <w:tc>
          <w:tcPr>
            <w:tcW w:w="2901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ивитых</w:t>
            </w:r>
            <w:proofErr w:type="gramEnd"/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40" w:type="dxa"/>
          </w:tcPr>
          <w:p w:rsidR="007F169F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F169F" w:rsidRPr="0047658C" w:rsidTr="00262FE8">
        <w:tc>
          <w:tcPr>
            <w:tcW w:w="2901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% привитых к численному</w:t>
            </w:r>
          </w:p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составу 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  <w:r w:rsidRPr="004765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51CB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1540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540" w:type="dxa"/>
          </w:tcPr>
          <w:p w:rsidR="007F169F" w:rsidRPr="0047658C" w:rsidRDefault="007F169F" w:rsidP="00793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%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 xml:space="preserve">Таблица 8: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658C">
        <w:rPr>
          <w:rFonts w:ascii="Times New Roman" w:hAnsi="Times New Roman"/>
          <w:b/>
          <w:sz w:val="24"/>
          <w:szCs w:val="24"/>
        </w:rPr>
        <w:t>Вакцинация воспитанников против гриппа и ОР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1544"/>
        <w:gridCol w:w="1544"/>
        <w:gridCol w:w="1544"/>
        <w:gridCol w:w="1544"/>
      </w:tblGrid>
      <w:tr w:rsidR="007F169F" w:rsidRPr="0047658C" w:rsidTr="00262FE8">
        <w:tc>
          <w:tcPr>
            <w:tcW w:w="2887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44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7F169F" w:rsidRPr="0047658C" w:rsidTr="00262FE8">
        <w:tc>
          <w:tcPr>
            <w:tcW w:w="2887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44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169F" w:rsidRPr="0047658C" w:rsidTr="00262FE8">
        <w:tc>
          <w:tcPr>
            <w:tcW w:w="2887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47658C">
              <w:rPr>
                <w:rFonts w:ascii="Times New Roman" w:hAnsi="Times New Roman"/>
                <w:sz w:val="24"/>
                <w:szCs w:val="24"/>
              </w:rPr>
              <w:t>привитых</w:t>
            </w:r>
            <w:proofErr w:type="gramEnd"/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44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F169F" w:rsidRPr="0047658C" w:rsidTr="00262FE8">
        <w:tc>
          <w:tcPr>
            <w:tcW w:w="2887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% привитых к численному</w:t>
            </w:r>
          </w:p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lastRenderedPageBreak/>
              <w:t>составу всего ДОУ с 3 до 7 лет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44" w:type="dxa"/>
          </w:tcPr>
          <w:p w:rsidR="007F169F" w:rsidRPr="0047658C" w:rsidRDefault="007F169F" w:rsidP="00262F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58C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544" w:type="dxa"/>
          </w:tcPr>
          <w:p w:rsidR="007F169F" w:rsidRPr="0047658C" w:rsidRDefault="007F169F" w:rsidP="004765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</w:tr>
    </w:tbl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8C" w:rsidRPr="0047658C" w:rsidRDefault="0047658C" w:rsidP="001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В соответствии с пунктом 13.6. Санитарно-эпидемиологические правила и нормативы СанПиН 2.4.1.3049–13.  закаливание детей в ДОУ включает систему мероприятий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элементы закаливания в повседневной жизни: умывание прохладной водой,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широкая аэрация помещений,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- правильно организованная прогулка, 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физические упражнения, проводимые в легкой спортивной одежде в помещении и на открытом воздухе;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гимнастика пробуждения после сна;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>- специальные мероприятия: водные, воздушные и солнечные.</w:t>
      </w:r>
    </w:p>
    <w:p w:rsidR="0047658C" w:rsidRPr="0047658C" w:rsidRDefault="0047658C" w:rsidP="0076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658C">
        <w:rPr>
          <w:rFonts w:ascii="Times New Roman" w:hAnsi="Times New Roman"/>
          <w:sz w:val="24"/>
          <w:szCs w:val="24"/>
        </w:rPr>
        <w:t xml:space="preserve">В течение учебного года уделялось достаточное внимание вопросам организации питания детей, </w:t>
      </w:r>
      <w:proofErr w:type="gramStart"/>
      <w:r w:rsidRPr="0047658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данным направлением. В настоящее время питание детей организовано в соответствии с 10-дневным примерным перспективным меню. Питание в детском саду – четырехразовое (завтрак, обед, полдник, ужин). Приготовление пищи осуществляется по технологическим картам. Вкусовые качества приготовленной пищи соответствуют нормам и требованиям.</w:t>
      </w:r>
    </w:p>
    <w:p w:rsidR="0047658C" w:rsidRPr="0047658C" w:rsidRDefault="0047658C" w:rsidP="0079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658C">
        <w:rPr>
          <w:rFonts w:ascii="Times New Roman" w:hAnsi="Times New Roman"/>
          <w:sz w:val="24"/>
          <w:szCs w:val="24"/>
        </w:rPr>
        <w:t>Для достижения качества пищи осуществляется контроль за доставкой продуктов питания в ДОУ поставщиками, сертификацией; а также контроль за правильностью использования кухонной посуды, технологией приготовления, доставки пищи на группы, соблюдением норм и правил выдачи пищи детям на группах, соблюдением детьми и работниками культурно-гигиенических навыков, сервировкой столов, формированием навыков самообслуживания и культуры еды.</w:t>
      </w:r>
      <w:proofErr w:type="gramEnd"/>
    </w:p>
    <w:p w:rsidR="0047658C" w:rsidRPr="0047658C" w:rsidRDefault="0047658C" w:rsidP="00793E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47658C">
        <w:rPr>
          <w:rFonts w:ascii="Times New Roman" w:hAnsi="Times New Roman"/>
          <w:b/>
          <w:color w:val="000000"/>
          <w:spacing w:val="7"/>
          <w:sz w:val="24"/>
          <w:szCs w:val="24"/>
        </w:rPr>
        <w:t>Медицинский  блок</w:t>
      </w:r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 xml:space="preserve"> оснащен следующим инвентарем:</w:t>
      </w:r>
    </w:p>
    <w:p w:rsidR="0047658C" w:rsidRPr="0047658C" w:rsidRDefault="0047658C" w:rsidP="0047658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pacing w:val="7"/>
          <w:sz w:val="24"/>
          <w:szCs w:val="24"/>
        </w:rPr>
      </w:pPr>
      <w:proofErr w:type="gramStart"/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>-</w:t>
      </w:r>
      <w:r w:rsidRPr="0047658C">
        <w:rPr>
          <w:rFonts w:ascii="Times New Roman" w:hAnsi="Times New Roman"/>
          <w:bCs/>
          <w:sz w:val="24"/>
          <w:szCs w:val="24"/>
        </w:rPr>
        <w:t xml:space="preserve"> гидрометр</w:t>
      </w:r>
      <w:r w:rsidRPr="0047658C">
        <w:rPr>
          <w:rFonts w:ascii="Times New Roman" w:hAnsi="Times New Roman"/>
          <w:color w:val="000000"/>
          <w:spacing w:val="7"/>
          <w:sz w:val="24"/>
          <w:szCs w:val="24"/>
        </w:rPr>
        <w:t xml:space="preserve">,  тонометр детский, </w:t>
      </w:r>
      <w:r w:rsidRPr="0047658C">
        <w:rPr>
          <w:rFonts w:ascii="Times New Roman" w:hAnsi="Times New Roman"/>
          <w:sz w:val="24"/>
          <w:szCs w:val="24"/>
        </w:rPr>
        <w:t xml:space="preserve">психрометр (для выявления увлажнения воздуха), термометры для измерения температуры в холодильнике для хранения вакцины, сумка-холодильник для вакцин и </w:t>
      </w:r>
      <w:proofErr w:type="spellStart"/>
      <w:r w:rsidRPr="0047658C">
        <w:rPr>
          <w:rFonts w:ascii="Times New Roman" w:hAnsi="Times New Roman"/>
          <w:sz w:val="24"/>
          <w:szCs w:val="24"/>
        </w:rPr>
        <w:t>термоиндикаторы</w:t>
      </w:r>
      <w:proofErr w:type="spellEnd"/>
      <w:r w:rsidRPr="0047658C">
        <w:rPr>
          <w:rFonts w:ascii="Times New Roman" w:hAnsi="Times New Roman"/>
          <w:sz w:val="24"/>
          <w:szCs w:val="24"/>
        </w:rPr>
        <w:t xml:space="preserve"> для регулировки температуры при перевозке вакцин, медицинская ширма, таблица для проверки остроты зрения, переносная и стационарная бактерицидная лампа, специальное оборудование для обработки рук медицинского персонала, комплект контейнеров для дезинфекции медицинских инструментов, набор лотков для проведения вакцинации детей, большое</w:t>
      </w:r>
      <w:proofErr w:type="gramEnd"/>
      <w:r w:rsidRPr="0047658C">
        <w:rPr>
          <w:rFonts w:ascii="Times New Roman" w:hAnsi="Times New Roman"/>
          <w:sz w:val="24"/>
          <w:szCs w:val="24"/>
        </w:rPr>
        <w:t xml:space="preserve"> количество одноразовых медицинских инструментов (пинцеты, шпателя, спиртовые салфетки, шприцы). В медицинском блоке оформлен стенд с  инструктажем по проведению медицинских процедур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7658C">
        <w:rPr>
          <w:rFonts w:ascii="Times New Roman" w:hAnsi="Times New Roman"/>
          <w:b/>
          <w:iCs/>
          <w:sz w:val="24"/>
          <w:szCs w:val="24"/>
        </w:rPr>
        <w:t>Предложения: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 xml:space="preserve">1. Совершенствовать работу по адаптации детей раннего возраста к условиям детского сада через работу педагогов и медицинских работников в </w:t>
      </w:r>
      <w:proofErr w:type="gramStart"/>
      <w:r w:rsidRPr="0047658C">
        <w:rPr>
          <w:rFonts w:ascii="Times New Roman" w:hAnsi="Times New Roman"/>
          <w:iCs/>
          <w:sz w:val="24"/>
          <w:szCs w:val="24"/>
        </w:rPr>
        <w:t>пред</w:t>
      </w:r>
      <w:proofErr w:type="gramEnd"/>
      <w:r w:rsidRPr="0047658C">
        <w:rPr>
          <w:rFonts w:ascii="Times New Roman" w:hAnsi="Times New Roman"/>
          <w:iCs/>
          <w:sz w:val="24"/>
          <w:szCs w:val="24"/>
        </w:rPr>
        <w:t xml:space="preserve"> адаптационный период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2. Продолжать обеспечивать строгое выполнение санитарных норм и правил, определяющих деятельность дошкольных учреждений, организацию питания детей в ДОУ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3. Продолжать проведение профилактической работы по предупреждению гриппа и ОРВИ среди детей и сотрудников через организацию и проведение профилактической вакцинации 85% сотрудников.</w:t>
      </w:r>
    </w:p>
    <w:p w:rsidR="0047658C" w:rsidRPr="0047658C" w:rsidRDefault="0047658C" w:rsidP="00476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7658C">
        <w:rPr>
          <w:rFonts w:ascii="Times New Roman" w:hAnsi="Times New Roman"/>
          <w:iCs/>
          <w:sz w:val="24"/>
          <w:szCs w:val="24"/>
        </w:rPr>
        <w:t>4. Заострить внимание родителей на проблему сохранения здоровья обучающихся в условиях сотрудничества с семьей.</w:t>
      </w:r>
    </w:p>
    <w:p w:rsidR="002425EE" w:rsidRDefault="002425EE"/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3EFE">
        <w:rPr>
          <w:rFonts w:ascii="Times New Roman" w:hAnsi="Times New Roman"/>
          <w:b/>
          <w:bCs/>
          <w:sz w:val="24"/>
          <w:szCs w:val="24"/>
        </w:rPr>
        <w:t>5.Содержание и качество подготовки воспитанников к школе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793EFE">
        <w:rPr>
          <w:rFonts w:ascii="Times New Roman" w:hAnsi="Times New Roman"/>
          <w:sz w:val="24"/>
          <w:szCs w:val="24"/>
        </w:rPr>
        <w:t xml:space="preserve">основной образовательной программы дошкольного образования, реализуемой в ДОУ </w:t>
      </w:r>
      <w:r w:rsidRPr="00793EFE">
        <w:rPr>
          <w:rFonts w:ascii="Times New Roman" w:hAnsi="Times New Roman"/>
          <w:i/>
          <w:sz w:val="24"/>
          <w:szCs w:val="24"/>
        </w:rPr>
        <w:t>охватывает</w:t>
      </w:r>
      <w:proofErr w:type="gramEnd"/>
      <w:r w:rsidRPr="00793EFE">
        <w:rPr>
          <w:rFonts w:ascii="Times New Roman" w:hAnsi="Times New Roman"/>
          <w:i/>
          <w:sz w:val="24"/>
          <w:szCs w:val="24"/>
        </w:rPr>
        <w:t xml:space="preserve"> 5 образовательных областей: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социально-коммуникативное, 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lastRenderedPageBreak/>
        <w:t>познавательное,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речевое, 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художественно-эстетическое и</w:t>
      </w:r>
    </w:p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физическое развитие.</w:t>
      </w:r>
    </w:p>
    <w:p w:rsidR="00793EFE" w:rsidRPr="00793EFE" w:rsidRDefault="00793EFE" w:rsidP="00793E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Качество образования педагогов и повышения квалификации напрямую связано с качеством подготовки выпускников ДОУ к обучению в школе. Анализ результатов обследования </w:t>
      </w:r>
      <w:r w:rsidRPr="00793EFE">
        <w:rPr>
          <w:rFonts w:ascii="Times New Roman" w:hAnsi="Times New Roman"/>
          <w:b/>
          <w:sz w:val="24"/>
          <w:szCs w:val="24"/>
        </w:rPr>
        <w:t>психологической готовности детей</w:t>
      </w:r>
      <w:r w:rsidRPr="00793EFE">
        <w:rPr>
          <w:rFonts w:ascii="Times New Roman" w:hAnsi="Times New Roman"/>
          <w:sz w:val="24"/>
          <w:szCs w:val="24"/>
        </w:rPr>
        <w:t xml:space="preserve"> под</w:t>
      </w:r>
      <w:r>
        <w:rPr>
          <w:rFonts w:ascii="Times New Roman" w:hAnsi="Times New Roman"/>
          <w:sz w:val="24"/>
          <w:szCs w:val="24"/>
        </w:rPr>
        <w:t xml:space="preserve">готовительных к школе групп № </w:t>
      </w:r>
      <w:r w:rsidR="00412DB3">
        <w:rPr>
          <w:rFonts w:ascii="Times New Roman" w:hAnsi="Times New Roman"/>
          <w:sz w:val="24"/>
          <w:szCs w:val="24"/>
        </w:rPr>
        <w:t>9,12,14</w:t>
      </w:r>
      <w:r w:rsidRPr="00793EFE">
        <w:rPr>
          <w:rFonts w:ascii="Times New Roman" w:hAnsi="Times New Roman"/>
          <w:sz w:val="24"/>
          <w:szCs w:val="24"/>
        </w:rPr>
        <w:t xml:space="preserve"> воспитателей  Степаненко Г.Н., </w:t>
      </w:r>
      <w:r w:rsidR="009B49EB">
        <w:rPr>
          <w:rFonts w:ascii="Times New Roman" w:hAnsi="Times New Roman"/>
          <w:sz w:val="24"/>
          <w:szCs w:val="24"/>
        </w:rPr>
        <w:t xml:space="preserve">Фролова Н.Н., Кириенко И.В., Воронцова С.Н., </w:t>
      </w:r>
      <w:r w:rsidR="00412DB3">
        <w:rPr>
          <w:rFonts w:ascii="Times New Roman" w:hAnsi="Times New Roman"/>
          <w:sz w:val="24"/>
          <w:szCs w:val="24"/>
        </w:rPr>
        <w:t xml:space="preserve">Булыгина Т.А., Качаева М.И. </w:t>
      </w:r>
      <w:r w:rsidRPr="00793EFE">
        <w:rPr>
          <w:rFonts w:ascii="Times New Roman" w:hAnsi="Times New Roman"/>
          <w:sz w:val="24"/>
          <w:szCs w:val="24"/>
        </w:rPr>
        <w:t>показы</w:t>
      </w:r>
      <w:r w:rsidRPr="00793EFE">
        <w:rPr>
          <w:rFonts w:ascii="Times New Roman" w:hAnsi="Times New Roman"/>
          <w:sz w:val="24"/>
          <w:szCs w:val="24"/>
        </w:rPr>
        <w:softHyphen/>
        <w:t>вают следующие результаты: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По </w:t>
      </w:r>
      <w:r w:rsidRPr="00793EFE">
        <w:rPr>
          <w:rFonts w:ascii="Times New Roman" w:hAnsi="Times New Roman"/>
          <w:b/>
          <w:sz w:val="24"/>
          <w:szCs w:val="24"/>
        </w:rPr>
        <w:t>группам здоровья</w:t>
      </w:r>
      <w:r w:rsidR="005E561C">
        <w:rPr>
          <w:rFonts w:ascii="Times New Roman" w:hAnsi="Times New Roman"/>
          <w:sz w:val="24"/>
          <w:szCs w:val="24"/>
        </w:rPr>
        <w:t xml:space="preserve"> из 55</w:t>
      </w:r>
      <w:r w:rsidRPr="00793EFE">
        <w:rPr>
          <w:rFonts w:ascii="Times New Roman" w:hAnsi="Times New Roman"/>
          <w:i/>
          <w:sz w:val="24"/>
          <w:szCs w:val="24"/>
        </w:rPr>
        <w:t xml:space="preserve">  </w:t>
      </w:r>
      <w:r w:rsidRPr="00793EFE">
        <w:rPr>
          <w:rFonts w:ascii="Times New Roman" w:hAnsi="Times New Roman"/>
          <w:sz w:val="24"/>
          <w:szCs w:val="24"/>
        </w:rPr>
        <w:t>выпускников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310"/>
        <w:gridCol w:w="2584"/>
        <w:gridCol w:w="2902"/>
      </w:tblGrid>
      <w:tr w:rsidR="00793EFE" w:rsidRPr="00793EFE" w:rsidTr="00793EFE">
        <w:tc>
          <w:tcPr>
            <w:tcW w:w="1668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310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258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2902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</w:tr>
      <w:tr w:rsidR="00793EFE" w:rsidRPr="00793EFE" w:rsidTr="00793EFE">
        <w:tc>
          <w:tcPr>
            <w:tcW w:w="1668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о ДОУ</w:t>
            </w:r>
          </w:p>
        </w:tc>
        <w:tc>
          <w:tcPr>
            <w:tcW w:w="2310" w:type="dxa"/>
            <w:shd w:val="clear" w:color="auto" w:fill="auto"/>
          </w:tcPr>
          <w:p w:rsidR="00793EFE" w:rsidRPr="00793EFE" w:rsidRDefault="00412DB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E561C">
              <w:rPr>
                <w:rFonts w:ascii="Times New Roman" w:hAnsi="Times New Roman"/>
                <w:sz w:val="24"/>
                <w:szCs w:val="24"/>
              </w:rPr>
              <w:t xml:space="preserve"> – 47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84" w:type="dxa"/>
            <w:shd w:val="clear" w:color="auto" w:fill="auto"/>
          </w:tcPr>
          <w:p w:rsidR="00793EFE" w:rsidRPr="00793EFE" w:rsidRDefault="005E561C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.- 46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02" w:type="dxa"/>
            <w:shd w:val="clear" w:color="auto" w:fill="auto"/>
          </w:tcPr>
          <w:p w:rsidR="00793EFE" w:rsidRPr="00793EFE" w:rsidRDefault="005E561C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.- 7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Дети физически здоровы и физически подготовлены.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 xml:space="preserve"> Уровень физического состоя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13"/>
        <w:gridCol w:w="1276"/>
        <w:gridCol w:w="1054"/>
        <w:gridCol w:w="1042"/>
        <w:gridCol w:w="943"/>
        <w:gridCol w:w="1389"/>
        <w:gridCol w:w="1162"/>
      </w:tblGrid>
      <w:tr w:rsidR="00793EFE" w:rsidRPr="00793EFE" w:rsidTr="00793EFE">
        <w:tc>
          <w:tcPr>
            <w:tcW w:w="1384" w:type="dxa"/>
            <w:vMerge w:val="restart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330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vMerge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2EF3">
              <w:rPr>
                <w:rFonts w:ascii="Times New Roman" w:hAnsi="Times New Roman"/>
                <w:sz w:val="24"/>
                <w:szCs w:val="24"/>
              </w:rPr>
              <w:t>5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93EFE" w:rsidRPr="00793EFE" w:rsidTr="00793EFE">
        <w:tc>
          <w:tcPr>
            <w:tcW w:w="138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по ДОУ</w:t>
            </w:r>
          </w:p>
        </w:tc>
        <w:tc>
          <w:tcPr>
            <w:tcW w:w="1213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3EFE" w:rsidRPr="00793EFE"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  <w:r w:rsidR="00793EFE" w:rsidRPr="00793E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Обследовано</w:t>
            </w:r>
          </w:p>
        </w:tc>
        <w:tc>
          <w:tcPr>
            <w:tcW w:w="1276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3" w:type="dxa"/>
            <w:shd w:val="clear" w:color="auto" w:fill="auto"/>
          </w:tcPr>
          <w:p w:rsidR="00793EFE" w:rsidRPr="00793EFE" w:rsidRDefault="005E561C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62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>Исследование психологической готов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467"/>
        <w:gridCol w:w="435"/>
        <w:gridCol w:w="434"/>
        <w:gridCol w:w="747"/>
        <w:gridCol w:w="434"/>
        <w:gridCol w:w="434"/>
        <w:gridCol w:w="434"/>
        <w:gridCol w:w="747"/>
        <w:gridCol w:w="434"/>
        <w:gridCol w:w="434"/>
        <w:gridCol w:w="434"/>
        <w:gridCol w:w="661"/>
        <w:gridCol w:w="434"/>
        <w:gridCol w:w="434"/>
        <w:gridCol w:w="434"/>
        <w:gridCol w:w="644"/>
        <w:gridCol w:w="434"/>
        <w:gridCol w:w="434"/>
      </w:tblGrid>
      <w:tr w:rsidR="00793EFE" w:rsidRPr="00793EFE" w:rsidTr="00793EFE">
        <w:tc>
          <w:tcPr>
            <w:tcW w:w="200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мотивационной готовности</w:t>
            </w:r>
          </w:p>
        </w:tc>
        <w:tc>
          <w:tcPr>
            <w:tcW w:w="1933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произвольной сферы</w:t>
            </w:r>
          </w:p>
        </w:tc>
        <w:tc>
          <w:tcPr>
            <w:tcW w:w="1933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интеллектуальной сферы</w:t>
            </w:r>
          </w:p>
        </w:tc>
        <w:tc>
          <w:tcPr>
            <w:tcW w:w="200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речевой готовности</w:t>
            </w:r>
          </w:p>
        </w:tc>
        <w:tc>
          <w:tcPr>
            <w:tcW w:w="2331" w:type="dxa"/>
            <w:gridSpan w:val="3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ишущая рука</w:t>
            </w:r>
          </w:p>
        </w:tc>
      </w:tr>
      <w:tr w:rsidR="00CF09C4" w:rsidRPr="00793EFE" w:rsidTr="00793EFE">
        <w:trPr>
          <w:cantSplit/>
          <w:trHeight w:val="1134"/>
        </w:trPr>
        <w:tc>
          <w:tcPr>
            <w:tcW w:w="759" w:type="dxa"/>
            <w:shd w:val="clear" w:color="auto" w:fill="auto"/>
          </w:tcPr>
          <w:p w:rsidR="00793EFE" w:rsidRPr="00793EFE" w:rsidRDefault="00CF09C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сего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spellEnd"/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всего</w:t>
            </w:r>
            <w:proofErr w:type="spellEnd"/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EFE">
              <w:rPr>
                <w:rFonts w:ascii="Times New Roman" w:hAnsi="Times New Roman"/>
                <w:sz w:val="24"/>
                <w:szCs w:val="24"/>
              </w:rPr>
              <w:t>Ввсего</w:t>
            </w:r>
            <w:proofErr w:type="spellEnd"/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36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93EFE" w:rsidRPr="00793EFE">
              <w:rPr>
                <w:rFonts w:ascii="Times New Roman" w:hAnsi="Times New Roman"/>
                <w:sz w:val="24"/>
                <w:szCs w:val="24"/>
              </w:rPr>
              <w:t>сего детей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У</w:t>
            </w:r>
          </w:p>
        </w:tc>
        <w:tc>
          <w:tcPr>
            <w:tcW w:w="43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СУ</w:t>
            </w:r>
          </w:p>
        </w:tc>
        <w:tc>
          <w:tcPr>
            <w:tcW w:w="37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727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правая</w:t>
            </w:r>
          </w:p>
        </w:tc>
      </w:tr>
      <w:tr w:rsidR="00CF09C4" w:rsidRPr="00793EFE" w:rsidTr="00793EFE">
        <w:tc>
          <w:tcPr>
            <w:tcW w:w="759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tabs>
                <w:tab w:val="right" w:pos="192"/>
                <w:tab w:val="center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732EF3" w:rsidP="00793EFE">
            <w:pPr>
              <w:tabs>
                <w:tab w:val="right" w:pos="188"/>
                <w:tab w:val="center" w:pos="4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3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9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CF09C4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3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6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7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shd w:val="clear" w:color="auto" w:fill="auto"/>
          </w:tcPr>
          <w:p w:rsidR="00793EFE" w:rsidRPr="00793EFE" w:rsidRDefault="00732EF3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793EFE" w:rsidRPr="00793EFE" w:rsidRDefault="00793EFE" w:rsidP="00793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93EFE" w:rsidRP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Итоги </w:t>
      </w:r>
      <w:r w:rsidRPr="00793EFE">
        <w:rPr>
          <w:rFonts w:ascii="Times New Roman" w:hAnsi="Times New Roman"/>
          <w:b/>
          <w:sz w:val="24"/>
          <w:szCs w:val="24"/>
        </w:rPr>
        <w:t>психологической готовности</w:t>
      </w:r>
      <w:r w:rsidRPr="00793EFE">
        <w:rPr>
          <w:rFonts w:ascii="Times New Roman" w:hAnsi="Times New Roman"/>
          <w:sz w:val="24"/>
          <w:szCs w:val="24"/>
        </w:rPr>
        <w:t xml:space="preserve"> показали</w:t>
      </w:r>
      <w:r w:rsidR="00732EF3">
        <w:rPr>
          <w:rFonts w:ascii="Times New Roman" w:hAnsi="Times New Roman"/>
          <w:sz w:val="24"/>
          <w:szCs w:val="24"/>
        </w:rPr>
        <w:t xml:space="preserve"> неплохие результаты. Так, из 55</w:t>
      </w:r>
      <w:r w:rsidRPr="00793EFE">
        <w:rPr>
          <w:rFonts w:ascii="Times New Roman" w:hAnsi="Times New Roman"/>
          <w:sz w:val="24"/>
          <w:szCs w:val="24"/>
        </w:rPr>
        <w:t xml:space="preserve"> детей  В.У. моти</w:t>
      </w:r>
      <w:r w:rsidR="00732EF3">
        <w:rPr>
          <w:rFonts w:ascii="Times New Roman" w:hAnsi="Times New Roman"/>
          <w:sz w:val="24"/>
          <w:szCs w:val="24"/>
        </w:rPr>
        <w:t>вационной готовности показали 36 детей - 66%, С.У. – у 10 детей – 18%, Н.У. – у 9 детей – 16</w:t>
      </w:r>
      <w:r w:rsidRPr="00793EFE">
        <w:rPr>
          <w:rFonts w:ascii="Times New Roman" w:hAnsi="Times New Roman"/>
          <w:sz w:val="24"/>
          <w:szCs w:val="24"/>
        </w:rPr>
        <w:t>% (ведущей является игровая деятельность</w:t>
      </w:r>
      <w:r w:rsidR="00E847D1">
        <w:rPr>
          <w:rFonts w:ascii="Times New Roman" w:hAnsi="Times New Roman"/>
          <w:sz w:val="24"/>
          <w:szCs w:val="24"/>
        </w:rPr>
        <w:t xml:space="preserve"> – среди них 2</w:t>
      </w:r>
      <w:r w:rsidR="00CF09C4">
        <w:rPr>
          <w:rFonts w:ascii="Times New Roman" w:hAnsi="Times New Roman"/>
          <w:sz w:val="24"/>
          <w:szCs w:val="24"/>
        </w:rPr>
        <w:t xml:space="preserve"> детей с ЗПР</w:t>
      </w:r>
      <w:r w:rsidR="00470FF4">
        <w:rPr>
          <w:rFonts w:ascii="Times New Roman" w:hAnsi="Times New Roman"/>
          <w:sz w:val="24"/>
          <w:szCs w:val="24"/>
        </w:rPr>
        <w:t>,</w:t>
      </w:r>
      <w:r w:rsidR="00E847D1">
        <w:rPr>
          <w:rFonts w:ascii="Times New Roman" w:hAnsi="Times New Roman"/>
          <w:sz w:val="24"/>
          <w:szCs w:val="24"/>
        </w:rPr>
        <w:t xml:space="preserve"> 2 ребенка с интеллектуальными на</w:t>
      </w:r>
      <w:r w:rsidR="00470FF4">
        <w:rPr>
          <w:rFonts w:ascii="Times New Roman" w:hAnsi="Times New Roman"/>
          <w:sz w:val="24"/>
          <w:szCs w:val="24"/>
        </w:rPr>
        <w:t>р</w:t>
      </w:r>
      <w:r w:rsidR="00E847D1">
        <w:rPr>
          <w:rFonts w:ascii="Times New Roman" w:hAnsi="Times New Roman"/>
          <w:sz w:val="24"/>
          <w:szCs w:val="24"/>
        </w:rPr>
        <w:t>ушениями</w:t>
      </w:r>
      <w:r w:rsidRPr="00793EFE">
        <w:rPr>
          <w:rFonts w:ascii="Times New Roman" w:hAnsi="Times New Roman"/>
          <w:sz w:val="24"/>
          <w:szCs w:val="24"/>
        </w:rPr>
        <w:t xml:space="preserve">). </w:t>
      </w:r>
    </w:p>
    <w:p w:rsidR="00793EFE" w:rsidRP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sz w:val="24"/>
          <w:szCs w:val="24"/>
        </w:rPr>
        <w:t xml:space="preserve">Результаты диагностики </w:t>
      </w:r>
      <w:r w:rsidRPr="00793EFE">
        <w:rPr>
          <w:rFonts w:ascii="Times New Roman" w:hAnsi="Times New Roman"/>
          <w:b/>
          <w:sz w:val="24"/>
          <w:szCs w:val="24"/>
        </w:rPr>
        <w:t xml:space="preserve">развития произвольной сферы </w:t>
      </w:r>
      <w:r w:rsidR="00E847D1">
        <w:rPr>
          <w:rFonts w:ascii="Times New Roman" w:hAnsi="Times New Roman"/>
          <w:sz w:val="24"/>
          <w:szCs w:val="24"/>
        </w:rPr>
        <w:t>показали, что у 21 чел. - 38</w:t>
      </w:r>
      <w:r w:rsidR="00CF09C4">
        <w:rPr>
          <w:rFonts w:ascii="Times New Roman" w:hAnsi="Times New Roman"/>
          <w:sz w:val="24"/>
          <w:szCs w:val="24"/>
        </w:rPr>
        <w:t>% – В</w:t>
      </w:r>
      <w:r w:rsidR="00E847D1">
        <w:rPr>
          <w:rFonts w:ascii="Times New Roman" w:hAnsi="Times New Roman"/>
          <w:sz w:val="24"/>
          <w:szCs w:val="24"/>
        </w:rPr>
        <w:t>.У., С.У.–28 чел.-5</w:t>
      </w:r>
      <w:r w:rsidR="00CF09C4">
        <w:rPr>
          <w:rFonts w:ascii="Times New Roman" w:hAnsi="Times New Roman"/>
          <w:sz w:val="24"/>
          <w:szCs w:val="24"/>
        </w:rPr>
        <w:t>1</w:t>
      </w:r>
      <w:r w:rsidRPr="00793EFE">
        <w:rPr>
          <w:rFonts w:ascii="Times New Roman" w:hAnsi="Times New Roman"/>
          <w:sz w:val="24"/>
          <w:szCs w:val="24"/>
        </w:rPr>
        <w:t>% - недостаточно сформировано умение воспроизводить зрительно воспринимаемый образец, недостаточно развитое произвольное вн</w:t>
      </w:r>
      <w:r w:rsidR="00E847D1">
        <w:rPr>
          <w:rFonts w:ascii="Times New Roman" w:hAnsi="Times New Roman"/>
          <w:sz w:val="24"/>
          <w:szCs w:val="24"/>
        </w:rPr>
        <w:t>имание), Н.У. – у 6 ч.-11</w:t>
      </w:r>
      <w:r w:rsidR="00470FF4">
        <w:rPr>
          <w:rFonts w:ascii="Times New Roman" w:hAnsi="Times New Roman"/>
          <w:sz w:val="24"/>
          <w:szCs w:val="24"/>
        </w:rPr>
        <w:t>% (из них 2</w:t>
      </w:r>
      <w:r w:rsidR="00CF09C4">
        <w:rPr>
          <w:rFonts w:ascii="Times New Roman" w:hAnsi="Times New Roman"/>
          <w:sz w:val="24"/>
          <w:szCs w:val="24"/>
        </w:rPr>
        <w:t xml:space="preserve"> </w:t>
      </w:r>
      <w:r w:rsidR="00470FF4">
        <w:rPr>
          <w:rFonts w:ascii="Times New Roman" w:hAnsi="Times New Roman"/>
          <w:sz w:val="24"/>
          <w:szCs w:val="24"/>
        </w:rPr>
        <w:t xml:space="preserve"> детей</w:t>
      </w:r>
      <w:r w:rsidR="00CF09C4">
        <w:rPr>
          <w:rFonts w:ascii="Times New Roman" w:hAnsi="Times New Roman"/>
          <w:sz w:val="24"/>
          <w:szCs w:val="24"/>
        </w:rPr>
        <w:t xml:space="preserve"> с ЗПР</w:t>
      </w:r>
      <w:r w:rsidR="00470FF4">
        <w:rPr>
          <w:rFonts w:ascii="Times New Roman" w:hAnsi="Times New Roman"/>
          <w:sz w:val="24"/>
          <w:szCs w:val="24"/>
        </w:rPr>
        <w:t>, 2 детей с интеллектуальными нарушениями</w:t>
      </w:r>
      <w:r w:rsidR="00CF09C4">
        <w:rPr>
          <w:rFonts w:ascii="Times New Roman" w:hAnsi="Times New Roman"/>
          <w:sz w:val="24"/>
          <w:szCs w:val="24"/>
        </w:rPr>
        <w:t>).</w:t>
      </w:r>
      <w:proofErr w:type="gramEnd"/>
    </w:p>
    <w:p w:rsidR="00793EFE" w:rsidRDefault="00793EFE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Обследование  </w:t>
      </w:r>
      <w:r w:rsidRPr="00793EFE">
        <w:rPr>
          <w:rFonts w:ascii="Times New Roman" w:hAnsi="Times New Roman"/>
          <w:b/>
          <w:sz w:val="24"/>
          <w:szCs w:val="24"/>
        </w:rPr>
        <w:t>интеллектуальной сферы</w:t>
      </w:r>
      <w:r w:rsidR="00470FF4">
        <w:rPr>
          <w:rFonts w:ascii="Times New Roman" w:hAnsi="Times New Roman"/>
          <w:sz w:val="24"/>
          <w:szCs w:val="24"/>
        </w:rPr>
        <w:t xml:space="preserve"> показали, что 37</w:t>
      </w:r>
      <w:r w:rsidR="00CF09C4">
        <w:rPr>
          <w:rFonts w:ascii="Times New Roman" w:hAnsi="Times New Roman"/>
          <w:sz w:val="24"/>
          <w:szCs w:val="24"/>
        </w:rPr>
        <w:t xml:space="preserve"> </w:t>
      </w:r>
      <w:r w:rsidR="00470FF4">
        <w:rPr>
          <w:rFonts w:ascii="Times New Roman" w:hAnsi="Times New Roman"/>
          <w:sz w:val="24"/>
          <w:szCs w:val="24"/>
        </w:rPr>
        <w:t xml:space="preserve">детей </w:t>
      </w:r>
      <w:r w:rsidR="00CF09C4">
        <w:rPr>
          <w:rFonts w:ascii="Times New Roman" w:hAnsi="Times New Roman"/>
          <w:sz w:val="24"/>
          <w:szCs w:val="24"/>
        </w:rPr>
        <w:t>-</w:t>
      </w:r>
      <w:r w:rsidR="00470FF4">
        <w:rPr>
          <w:rFonts w:ascii="Times New Roman" w:hAnsi="Times New Roman"/>
          <w:sz w:val="24"/>
          <w:szCs w:val="24"/>
        </w:rPr>
        <w:t>67%  имеют В.У., 15 чел. – С.У. – 27</w:t>
      </w:r>
      <w:r w:rsidRPr="00793EFE">
        <w:rPr>
          <w:rFonts w:ascii="Times New Roman" w:hAnsi="Times New Roman"/>
          <w:sz w:val="24"/>
          <w:szCs w:val="24"/>
        </w:rPr>
        <w:t xml:space="preserve">%. </w:t>
      </w:r>
      <w:r w:rsidR="00470FF4">
        <w:rPr>
          <w:rFonts w:ascii="Times New Roman" w:hAnsi="Times New Roman"/>
          <w:sz w:val="24"/>
          <w:szCs w:val="24"/>
        </w:rPr>
        <w:t>У 3 ребенка – Н.У. – 6</w:t>
      </w:r>
      <w:r w:rsidR="00CF09C4">
        <w:rPr>
          <w:rFonts w:ascii="Times New Roman" w:hAnsi="Times New Roman"/>
          <w:sz w:val="24"/>
          <w:szCs w:val="24"/>
        </w:rPr>
        <w:t>%</w:t>
      </w:r>
      <w:r w:rsidR="00F819A1">
        <w:rPr>
          <w:rFonts w:ascii="Times New Roman" w:hAnsi="Times New Roman"/>
          <w:sz w:val="24"/>
          <w:szCs w:val="24"/>
        </w:rPr>
        <w:t>. У</w:t>
      </w:r>
      <w:r w:rsidR="00470FF4">
        <w:rPr>
          <w:rFonts w:ascii="Times New Roman" w:hAnsi="Times New Roman"/>
          <w:sz w:val="24"/>
          <w:szCs w:val="24"/>
        </w:rPr>
        <w:t xml:space="preserve"> детей</w:t>
      </w:r>
      <w:r w:rsidR="00F819A1">
        <w:rPr>
          <w:rFonts w:ascii="Times New Roman" w:hAnsi="Times New Roman"/>
          <w:sz w:val="24"/>
          <w:szCs w:val="24"/>
        </w:rPr>
        <w:t xml:space="preserve"> на низком уровне и эмпи</w:t>
      </w:r>
      <w:r w:rsidR="00CF09C4">
        <w:rPr>
          <w:rFonts w:ascii="Times New Roman" w:hAnsi="Times New Roman"/>
          <w:sz w:val="24"/>
          <w:szCs w:val="24"/>
        </w:rPr>
        <w:t>рическое и теоретическое обобщение</w:t>
      </w:r>
      <w:r w:rsidR="00F819A1">
        <w:rPr>
          <w:rFonts w:ascii="Times New Roman" w:hAnsi="Times New Roman"/>
          <w:sz w:val="24"/>
          <w:szCs w:val="24"/>
        </w:rPr>
        <w:t xml:space="preserve">, </w:t>
      </w:r>
      <w:r w:rsidR="00470FF4">
        <w:rPr>
          <w:rFonts w:ascii="Times New Roman" w:hAnsi="Times New Roman"/>
          <w:sz w:val="24"/>
          <w:szCs w:val="24"/>
        </w:rPr>
        <w:t xml:space="preserve">дети </w:t>
      </w:r>
      <w:r w:rsidR="00F819A1">
        <w:rPr>
          <w:rFonts w:ascii="Times New Roman" w:hAnsi="Times New Roman"/>
          <w:sz w:val="24"/>
          <w:szCs w:val="24"/>
        </w:rPr>
        <w:t xml:space="preserve">не </w:t>
      </w:r>
      <w:r w:rsidR="00470FF4">
        <w:rPr>
          <w:rFonts w:ascii="Times New Roman" w:hAnsi="Times New Roman"/>
          <w:sz w:val="24"/>
          <w:szCs w:val="24"/>
        </w:rPr>
        <w:t>понимают</w:t>
      </w:r>
      <w:r w:rsidR="00F819A1">
        <w:rPr>
          <w:rFonts w:ascii="Times New Roman" w:hAnsi="Times New Roman"/>
          <w:sz w:val="24"/>
          <w:szCs w:val="24"/>
        </w:rPr>
        <w:t xml:space="preserve"> задание и </w:t>
      </w:r>
      <w:r w:rsidR="00470FF4">
        <w:rPr>
          <w:rFonts w:ascii="Times New Roman" w:hAnsi="Times New Roman"/>
          <w:sz w:val="24"/>
          <w:szCs w:val="24"/>
        </w:rPr>
        <w:t xml:space="preserve">не могут </w:t>
      </w:r>
      <w:r w:rsidR="00F819A1">
        <w:rPr>
          <w:rFonts w:ascii="Times New Roman" w:hAnsi="Times New Roman"/>
          <w:sz w:val="24"/>
          <w:szCs w:val="24"/>
        </w:rPr>
        <w:t>выполнить его (</w:t>
      </w:r>
      <w:r w:rsidR="00470FF4">
        <w:rPr>
          <w:rFonts w:ascii="Times New Roman" w:hAnsi="Times New Roman"/>
          <w:sz w:val="24"/>
          <w:szCs w:val="24"/>
        </w:rPr>
        <w:t xml:space="preserve">1 </w:t>
      </w:r>
      <w:r w:rsidR="00F819A1">
        <w:rPr>
          <w:rFonts w:ascii="Times New Roman" w:hAnsi="Times New Roman"/>
          <w:sz w:val="24"/>
          <w:szCs w:val="24"/>
        </w:rPr>
        <w:t>ребенок с ЗПР</w:t>
      </w:r>
      <w:r w:rsidR="00470FF4">
        <w:rPr>
          <w:rFonts w:ascii="Times New Roman" w:hAnsi="Times New Roman"/>
          <w:sz w:val="24"/>
          <w:szCs w:val="24"/>
        </w:rPr>
        <w:t>, 2 ребенка с интеллектуальными нарушениями</w:t>
      </w:r>
      <w:r w:rsidR="00F819A1">
        <w:rPr>
          <w:rFonts w:ascii="Times New Roman" w:hAnsi="Times New Roman"/>
          <w:sz w:val="24"/>
          <w:szCs w:val="24"/>
        </w:rPr>
        <w:t>).</w:t>
      </w:r>
    </w:p>
    <w:p w:rsidR="00CF09C4" w:rsidRPr="00CF09C4" w:rsidRDefault="00CF09C4" w:rsidP="00CF09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>Исследование личностной ак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514"/>
        <w:gridCol w:w="704"/>
        <w:gridCol w:w="704"/>
        <w:gridCol w:w="760"/>
        <w:gridCol w:w="1319"/>
        <w:gridCol w:w="742"/>
        <w:gridCol w:w="1154"/>
        <w:gridCol w:w="1030"/>
        <w:gridCol w:w="1301"/>
      </w:tblGrid>
      <w:tr w:rsidR="00793EFE" w:rsidRPr="00793EFE" w:rsidTr="00793EFE"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5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общего фона благополучия</w:t>
            </w:r>
          </w:p>
        </w:tc>
        <w:tc>
          <w:tcPr>
            <w:tcW w:w="4866" w:type="dxa"/>
            <w:gridSpan w:val="4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Исследование самооценки</w:t>
            </w:r>
          </w:p>
        </w:tc>
      </w:tr>
      <w:tr w:rsidR="00793EFE" w:rsidRPr="00793EFE" w:rsidTr="00793EFE">
        <w:trPr>
          <w:cantSplit/>
          <w:trHeight w:val="1592"/>
        </w:trPr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1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Выраженная потребность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Избирательное отношение</w:t>
            </w:r>
          </w:p>
        </w:tc>
        <w:tc>
          <w:tcPr>
            <w:tcW w:w="826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Неуверенность в себе</w:t>
            </w:r>
          </w:p>
        </w:tc>
        <w:tc>
          <w:tcPr>
            <w:tcW w:w="1561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Самоизоляция</w:t>
            </w:r>
          </w:p>
        </w:tc>
        <w:tc>
          <w:tcPr>
            <w:tcW w:w="803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1344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Адекватная 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Завышенная </w:t>
            </w:r>
          </w:p>
        </w:tc>
        <w:tc>
          <w:tcPr>
            <w:tcW w:w="1537" w:type="dxa"/>
            <w:shd w:val="clear" w:color="auto" w:fill="auto"/>
            <w:textDirection w:val="btLr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Заниженная </w:t>
            </w:r>
          </w:p>
        </w:tc>
      </w:tr>
      <w:tr w:rsidR="00793EFE" w:rsidRPr="00793EFE" w:rsidTr="00793EFE">
        <w:trPr>
          <w:cantSplit/>
          <w:trHeight w:val="441"/>
        </w:trPr>
        <w:tc>
          <w:tcPr>
            <w:tcW w:w="1429" w:type="dxa"/>
            <w:shd w:val="clear" w:color="auto" w:fill="auto"/>
          </w:tcPr>
          <w:p w:rsidR="00793EFE" w:rsidRPr="00793EFE" w:rsidRDefault="00793EFE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МБДОУ №47 пос. Эльбан</w:t>
            </w:r>
          </w:p>
        </w:tc>
        <w:tc>
          <w:tcPr>
            <w:tcW w:w="516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3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6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44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2" w:type="dxa"/>
            <w:shd w:val="clear" w:color="auto" w:fill="auto"/>
          </w:tcPr>
          <w:p w:rsidR="00793EFE" w:rsidRPr="00793EFE" w:rsidRDefault="00F819A1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37" w:type="dxa"/>
            <w:shd w:val="clear" w:color="auto" w:fill="auto"/>
          </w:tcPr>
          <w:p w:rsidR="00793EFE" w:rsidRPr="00793EFE" w:rsidRDefault="00470FF4" w:rsidP="00793E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Диагностика </w:t>
      </w:r>
      <w:r w:rsidRPr="00793EFE">
        <w:rPr>
          <w:rFonts w:ascii="Times New Roman" w:hAnsi="Times New Roman"/>
          <w:b/>
          <w:sz w:val="24"/>
          <w:szCs w:val="24"/>
        </w:rPr>
        <w:t>личностной сферы</w:t>
      </w:r>
      <w:r w:rsidR="00F819A1">
        <w:rPr>
          <w:rFonts w:ascii="Times New Roman" w:hAnsi="Times New Roman"/>
          <w:sz w:val="24"/>
          <w:szCs w:val="24"/>
        </w:rPr>
        <w:t xml:space="preserve"> свидетельствует, что у 17</w:t>
      </w:r>
      <w:r w:rsidRPr="00793EFE">
        <w:rPr>
          <w:rFonts w:ascii="Times New Roman" w:hAnsi="Times New Roman"/>
          <w:sz w:val="24"/>
          <w:szCs w:val="24"/>
        </w:rPr>
        <w:t xml:space="preserve"> детей наблюдается ярко выраж</w:t>
      </w:r>
      <w:r w:rsidR="00470FF4">
        <w:rPr>
          <w:rFonts w:ascii="Times New Roman" w:hAnsi="Times New Roman"/>
          <w:sz w:val="24"/>
          <w:szCs w:val="24"/>
        </w:rPr>
        <w:t>енная потребность в общении – 31%, у 25</w:t>
      </w:r>
      <w:r w:rsidRPr="00793EFE">
        <w:rPr>
          <w:rFonts w:ascii="Times New Roman" w:hAnsi="Times New Roman"/>
          <w:sz w:val="24"/>
          <w:szCs w:val="24"/>
        </w:rPr>
        <w:t xml:space="preserve"> детей –4</w:t>
      </w:r>
      <w:r w:rsidR="00470FF4">
        <w:rPr>
          <w:rFonts w:ascii="Times New Roman" w:hAnsi="Times New Roman"/>
          <w:sz w:val="24"/>
          <w:szCs w:val="24"/>
        </w:rPr>
        <w:t>5</w:t>
      </w:r>
      <w:r w:rsidRPr="00793EFE">
        <w:rPr>
          <w:rFonts w:ascii="Times New Roman" w:hAnsi="Times New Roman"/>
          <w:sz w:val="24"/>
          <w:szCs w:val="24"/>
        </w:rPr>
        <w:t>% наблюдается избиратель</w:t>
      </w:r>
      <w:r w:rsidR="00470FF4">
        <w:rPr>
          <w:rFonts w:ascii="Times New Roman" w:hAnsi="Times New Roman"/>
          <w:sz w:val="24"/>
          <w:szCs w:val="24"/>
        </w:rPr>
        <w:t>ное отношение к выбору друзей, 9 детей- 16</w:t>
      </w:r>
      <w:r w:rsidRPr="00793EFE">
        <w:rPr>
          <w:rFonts w:ascii="Times New Roman" w:hAnsi="Times New Roman"/>
          <w:sz w:val="24"/>
          <w:szCs w:val="24"/>
        </w:rPr>
        <w:t>% испытывают желание обща</w:t>
      </w:r>
      <w:r w:rsidR="00F819A1">
        <w:rPr>
          <w:rFonts w:ascii="Times New Roman" w:hAnsi="Times New Roman"/>
          <w:sz w:val="24"/>
          <w:szCs w:val="24"/>
        </w:rPr>
        <w:t>ться</w:t>
      </w:r>
      <w:r w:rsidR="00470FF4">
        <w:rPr>
          <w:rFonts w:ascii="Times New Roman" w:hAnsi="Times New Roman"/>
          <w:sz w:val="24"/>
          <w:szCs w:val="24"/>
        </w:rPr>
        <w:t>, но они  не уверены в себе, у 4</w:t>
      </w:r>
      <w:r w:rsidR="00F819A1">
        <w:rPr>
          <w:rFonts w:ascii="Times New Roman" w:hAnsi="Times New Roman"/>
          <w:sz w:val="24"/>
          <w:szCs w:val="24"/>
        </w:rPr>
        <w:t xml:space="preserve"> детей – самои</w:t>
      </w:r>
      <w:r w:rsidR="0036553F">
        <w:rPr>
          <w:rFonts w:ascii="Times New Roman" w:hAnsi="Times New Roman"/>
          <w:sz w:val="24"/>
          <w:szCs w:val="24"/>
        </w:rPr>
        <w:t>золяция – 8</w:t>
      </w:r>
      <w:r w:rsidR="00F819A1">
        <w:rPr>
          <w:rFonts w:ascii="Times New Roman" w:hAnsi="Times New Roman"/>
          <w:sz w:val="24"/>
          <w:szCs w:val="24"/>
        </w:rPr>
        <w:t>%.</w:t>
      </w:r>
    </w:p>
    <w:p w:rsidR="00793EFE" w:rsidRPr="00793EFE" w:rsidRDefault="0036553F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55</w:t>
      </w:r>
      <w:r w:rsidR="00793EFE" w:rsidRPr="00793E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тей адекватная самооценка у 28 детей - 51</w:t>
      </w:r>
      <w:r w:rsidR="00793EFE" w:rsidRPr="00793EFE">
        <w:rPr>
          <w:rFonts w:ascii="Times New Roman" w:hAnsi="Times New Roman"/>
          <w:sz w:val="24"/>
          <w:szCs w:val="24"/>
        </w:rPr>
        <w:t>%, завышенная – у 1</w:t>
      </w:r>
      <w:r>
        <w:rPr>
          <w:rFonts w:ascii="Times New Roman" w:hAnsi="Times New Roman"/>
          <w:sz w:val="24"/>
          <w:szCs w:val="24"/>
        </w:rPr>
        <w:t>7 детей -31%, заниженная – у 10 детей – 18</w:t>
      </w:r>
      <w:r w:rsidR="00793EFE" w:rsidRPr="00793EFE">
        <w:rPr>
          <w:rFonts w:ascii="Times New Roman" w:hAnsi="Times New Roman"/>
          <w:sz w:val="24"/>
          <w:szCs w:val="24"/>
        </w:rPr>
        <w:t>%. П</w:t>
      </w:r>
      <w:r>
        <w:rPr>
          <w:rFonts w:ascii="Times New Roman" w:hAnsi="Times New Roman"/>
          <w:sz w:val="24"/>
          <w:szCs w:val="24"/>
        </w:rPr>
        <w:t>ричины заниженной самооценки у 2</w:t>
      </w:r>
      <w:r w:rsidR="00F819A1">
        <w:rPr>
          <w:rFonts w:ascii="Times New Roman" w:hAnsi="Times New Roman"/>
          <w:sz w:val="24"/>
          <w:szCs w:val="24"/>
        </w:rPr>
        <w:t xml:space="preserve"> детей - </w:t>
      </w:r>
      <w:r w:rsidR="00793EFE" w:rsidRPr="00793EFE">
        <w:rPr>
          <w:rFonts w:ascii="Times New Roman" w:hAnsi="Times New Roman"/>
          <w:sz w:val="24"/>
          <w:szCs w:val="24"/>
        </w:rPr>
        <w:t xml:space="preserve"> </w:t>
      </w:r>
      <w:r w:rsidR="00F819A1">
        <w:rPr>
          <w:rFonts w:ascii="Times New Roman" w:hAnsi="Times New Roman"/>
          <w:sz w:val="24"/>
          <w:szCs w:val="24"/>
        </w:rPr>
        <w:t xml:space="preserve">наличие ЗПР. </w:t>
      </w:r>
      <w:r w:rsidR="00793EFE" w:rsidRPr="00793EF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детьми </w:t>
      </w:r>
      <w:r w:rsidR="00793EFE" w:rsidRPr="00793EFE">
        <w:rPr>
          <w:rFonts w:ascii="Times New Roman" w:hAnsi="Times New Roman"/>
          <w:sz w:val="24"/>
          <w:szCs w:val="24"/>
        </w:rPr>
        <w:t>занимался педагог-психолог, но внутренне он</w:t>
      </w:r>
      <w:r>
        <w:rPr>
          <w:rFonts w:ascii="Times New Roman" w:hAnsi="Times New Roman"/>
          <w:sz w:val="24"/>
          <w:szCs w:val="24"/>
        </w:rPr>
        <w:t>и</w:t>
      </w:r>
      <w:r w:rsidR="00793EFE" w:rsidRPr="00793EFE">
        <w:rPr>
          <w:rFonts w:ascii="Times New Roman" w:hAnsi="Times New Roman"/>
          <w:sz w:val="24"/>
          <w:szCs w:val="24"/>
        </w:rPr>
        <w:t xml:space="preserve"> не изменил</w:t>
      </w:r>
      <w:r>
        <w:rPr>
          <w:rFonts w:ascii="Times New Roman" w:hAnsi="Times New Roman"/>
          <w:sz w:val="24"/>
          <w:szCs w:val="24"/>
        </w:rPr>
        <w:t>и</w:t>
      </w:r>
      <w:r w:rsidR="00793EFE" w:rsidRPr="00793EFE">
        <w:rPr>
          <w:rFonts w:ascii="Times New Roman" w:hAnsi="Times New Roman"/>
          <w:sz w:val="24"/>
          <w:szCs w:val="24"/>
        </w:rPr>
        <w:t xml:space="preserve"> свою самооценку.</w:t>
      </w:r>
    </w:p>
    <w:p w:rsidR="00793EFE" w:rsidRPr="00793EFE" w:rsidRDefault="0036553F" w:rsidP="00F819A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ая рука: правая-51</w:t>
      </w:r>
      <w:r w:rsidR="00793EFE" w:rsidRPr="00793EFE">
        <w:rPr>
          <w:rFonts w:ascii="Times New Roman" w:hAnsi="Times New Roman"/>
          <w:bCs/>
          <w:sz w:val="24"/>
          <w:szCs w:val="24"/>
        </w:rPr>
        <w:t xml:space="preserve"> дет</w:t>
      </w:r>
      <w:r>
        <w:rPr>
          <w:rFonts w:ascii="Times New Roman" w:hAnsi="Times New Roman"/>
          <w:bCs/>
          <w:sz w:val="24"/>
          <w:szCs w:val="24"/>
        </w:rPr>
        <w:t>ей, левая-4</w:t>
      </w:r>
      <w:r w:rsidR="00F819A1">
        <w:rPr>
          <w:rFonts w:ascii="Times New Roman" w:hAnsi="Times New Roman"/>
          <w:bCs/>
          <w:sz w:val="24"/>
          <w:szCs w:val="24"/>
        </w:rPr>
        <w:t xml:space="preserve"> </w:t>
      </w:r>
      <w:r w:rsidR="00793EFE" w:rsidRPr="00793EFE">
        <w:rPr>
          <w:rFonts w:ascii="Times New Roman" w:hAnsi="Times New Roman"/>
          <w:bCs/>
          <w:sz w:val="24"/>
          <w:szCs w:val="24"/>
        </w:rPr>
        <w:t>детей.</w:t>
      </w:r>
    </w:p>
    <w:p w:rsidR="00793EFE" w:rsidRPr="000A1998" w:rsidRDefault="0036553F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В целом из 55</w:t>
      </w:r>
      <w:r w:rsidR="00793EFE" w:rsidRPr="000A1998">
        <w:rPr>
          <w:rFonts w:ascii="Times New Roman" w:hAnsi="Times New Roman"/>
          <w:sz w:val="24"/>
          <w:szCs w:val="24"/>
        </w:rPr>
        <w:t xml:space="preserve"> выпускников ДОУ психологически готовы к обучению в школе на доста</w:t>
      </w:r>
      <w:r w:rsidR="00F819A1" w:rsidRPr="000A1998">
        <w:rPr>
          <w:rFonts w:ascii="Times New Roman" w:hAnsi="Times New Roman"/>
          <w:sz w:val="24"/>
          <w:szCs w:val="24"/>
        </w:rPr>
        <w:t>точном и х</w:t>
      </w:r>
      <w:r w:rsidR="000A1998">
        <w:rPr>
          <w:rFonts w:ascii="Times New Roman" w:hAnsi="Times New Roman"/>
          <w:sz w:val="24"/>
          <w:szCs w:val="24"/>
        </w:rPr>
        <w:t>орошем уровне около 53 детей – 96</w:t>
      </w:r>
      <w:r w:rsidR="00793EFE" w:rsidRPr="000A1998">
        <w:rPr>
          <w:rFonts w:ascii="Times New Roman" w:hAnsi="Times New Roman"/>
          <w:sz w:val="24"/>
          <w:szCs w:val="24"/>
        </w:rPr>
        <w:t>%. С детьми 6-7 ле</w:t>
      </w:r>
      <w:r w:rsidR="00F819A1" w:rsidRPr="000A1998">
        <w:rPr>
          <w:rFonts w:ascii="Times New Roman" w:hAnsi="Times New Roman"/>
          <w:sz w:val="24"/>
          <w:szCs w:val="24"/>
        </w:rPr>
        <w:t xml:space="preserve">т педагоги-психологи </w:t>
      </w:r>
      <w:proofErr w:type="spellStart"/>
      <w:r w:rsidR="00F819A1" w:rsidRPr="000A1998">
        <w:rPr>
          <w:rFonts w:ascii="Times New Roman" w:hAnsi="Times New Roman"/>
          <w:sz w:val="24"/>
          <w:szCs w:val="24"/>
        </w:rPr>
        <w:t>Пролеева</w:t>
      </w:r>
      <w:proofErr w:type="spellEnd"/>
      <w:r w:rsidR="00F819A1" w:rsidRPr="000A1998">
        <w:rPr>
          <w:rFonts w:ascii="Times New Roman" w:hAnsi="Times New Roman"/>
          <w:sz w:val="24"/>
          <w:szCs w:val="24"/>
        </w:rPr>
        <w:t xml:space="preserve"> Е.А. и Федотова О.Н. проводили</w:t>
      </w:r>
      <w:r w:rsidR="00793EFE" w:rsidRPr="000A1998">
        <w:rPr>
          <w:rFonts w:ascii="Times New Roman" w:hAnsi="Times New Roman"/>
          <w:sz w:val="24"/>
          <w:szCs w:val="24"/>
        </w:rPr>
        <w:t xml:space="preserve"> занятия по коррекции нарушений психических процессов и подготовке к школе. Показатели свидетельствуют, что в результате работы у детей улучшились результаты:</w:t>
      </w:r>
    </w:p>
    <w:p w:rsidR="00793EFE" w:rsidRPr="000A1998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в</w:t>
      </w:r>
      <w:r w:rsidR="000A1998" w:rsidRPr="000A1998">
        <w:rPr>
          <w:rFonts w:ascii="Times New Roman" w:hAnsi="Times New Roman"/>
          <w:sz w:val="24"/>
          <w:szCs w:val="24"/>
        </w:rPr>
        <w:t>нимание – рост детей с В.У. с 26ч. до 36</w:t>
      </w:r>
      <w:r w:rsidRPr="000A1998">
        <w:rPr>
          <w:rFonts w:ascii="Times New Roman" w:hAnsi="Times New Roman"/>
          <w:sz w:val="24"/>
          <w:szCs w:val="24"/>
        </w:rPr>
        <w:t>ч.,</w:t>
      </w:r>
    </w:p>
    <w:p w:rsidR="00793EFE" w:rsidRPr="000A1998" w:rsidRDefault="000A1998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зрительная память – с 30 до 37</w:t>
      </w:r>
      <w:r w:rsidR="00793EFE" w:rsidRPr="000A1998">
        <w:rPr>
          <w:rFonts w:ascii="Times New Roman" w:hAnsi="Times New Roman"/>
          <w:sz w:val="24"/>
          <w:szCs w:val="24"/>
        </w:rPr>
        <w:t>ч.</w:t>
      </w:r>
    </w:p>
    <w:p w:rsidR="00793EFE" w:rsidRPr="000A1998" w:rsidRDefault="00F819A1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слуховая па</w:t>
      </w:r>
      <w:r w:rsidR="000A1998" w:rsidRPr="000A1998">
        <w:rPr>
          <w:rFonts w:ascii="Times New Roman" w:hAnsi="Times New Roman"/>
          <w:sz w:val="24"/>
          <w:szCs w:val="24"/>
        </w:rPr>
        <w:t>мять – с 20ч. до 36</w:t>
      </w:r>
      <w:r w:rsidR="00793EFE" w:rsidRPr="000A1998">
        <w:rPr>
          <w:rFonts w:ascii="Times New Roman" w:hAnsi="Times New Roman"/>
          <w:sz w:val="24"/>
          <w:szCs w:val="24"/>
        </w:rPr>
        <w:t>ч.</w:t>
      </w:r>
    </w:p>
    <w:p w:rsidR="00793EFE" w:rsidRPr="000A1998" w:rsidRDefault="000A1998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мышление – с 27 ч. до 34</w:t>
      </w:r>
      <w:r w:rsidR="00793EFE" w:rsidRPr="000A1998">
        <w:rPr>
          <w:rFonts w:ascii="Times New Roman" w:hAnsi="Times New Roman"/>
          <w:sz w:val="24"/>
          <w:szCs w:val="24"/>
        </w:rPr>
        <w:t>ч.</w:t>
      </w:r>
    </w:p>
    <w:p w:rsidR="00793EFE" w:rsidRPr="000A1998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мотор</w:t>
      </w:r>
      <w:r w:rsidR="000A1998" w:rsidRPr="000A1998">
        <w:rPr>
          <w:rFonts w:ascii="Times New Roman" w:hAnsi="Times New Roman"/>
          <w:sz w:val="24"/>
          <w:szCs w:val="24"/>
        </w:rPr>
        <w:t>ика – с 25ч. до 35</w:t>
      </w:r>
      <w:r w:rsidRPr="000A1998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793EFE" w:rsidP="00793E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1998">
        <w:rPr>
          <w:rFonts w:ascii="Times New Roman" w:hAnsi="Times New Roman"/>
          <w:sz w:val="24"/>
          <w:szCs w:val="24"/>
        </w:rPr>
        <w:t>- прост</w:t>
      </w:r>
      <w:r w:rsidR="000A1998" w:rsidRPr="000A1998">
        <w:rPr>
          <w:rFonts w:ascii="Times New Roman" w:hAnsi="Times New Roman"/>
          <w:sz w:val="24"/>
          <w:szCs w:val="24"/>
        </w:rPr>
        <w:t>ранственные представления – с 37ч. до 41</w:t>
      </w:r>
      <w:r w:rsidRPr="000A1998">
        <w:rPr>
          <w:rFonts w:ascii="Times New Roman" w:hAnsi="Times New Roman"/>
          <w:sz w:val="24"/>
          <w:szCs w:val="24"/>
        </w:rPr>
        <w:t>ч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3EFE">
        <w:rPr>
          <w:rFonts w:ascii="Times New Roman" w:hAnsi="Times New Roman"/>
          <w:sz w:val="24"/>
          <w:szCs w:val="24"/>
        </w:rPr>
        <w:t xml:space="preserve">С родителями детей, вызывающих у педагогов тревогу, специалистами ДОУ проведены индивидуальные консультации по ознакомлению с итогами обследования, им даны рекомендации по коррекции индивидуального развития детей. Этих детей члены психолого-медико-педагогического консилиума (в числе других) приглашали на заседание ТПМПК, после обследования специалистами им и их родителям было рекомендовано </w:t>
      </w:r>
      <w:proofErr w:type="gramStart"/>
      <w:r w:rsidRPr="00793EFE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ля детей с ЗПР. Всего выпущено в школу детей с</w:t>
      </w:r>
      <w:r w:rsidR="000A1998">
        <w:rPr>
          <w:rFonts w:ascii="Times New Roman" w:hAnsi="Times New Roman"/>
          <w:sz w:val="24"/>
          <w:szCs w:val="24"/>
        </w:rPr>
        <w:t xml:space="preserve"> рекомендациями ТПМПК 4</w:t>
      </w:r>
      <w:r w:rsidR="00F819A1">
        <w:rPr>
          <w:rFonts w:ascii="Times New Roman" w:hAnsi="Times New Roman"/>
          <w:sz w:val="24"/>
          <w:szCs w:val="24"/>
        </w:rPr>
        <w:t xml:space="preserve"> ребенка.</w:t>
      </w:r>
    </w:p>
    <w:p w:rsidR="00793EFE" w:rsidRPr="00793EFE" w:rsidRDefault="00793EFE" w:rsidP="00F81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 xml:space="preserve">  О готовности к школе выпускников ДОУ свидетельствуют так же результаты адаптации к условиям школы. Оцениваются результаты адаптации уровнями: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93EFE">
        <w:rPr>
          <w:rFonts w:ascii="Times New Roman" w:hAnsi="Times New Roman"/>
          <w:b/>
          <w:bCs/>
          <w:sz w:val="24"/>
          <w:szCs w:val="24"/>
        </w:rPr>
        <w:t xml:space="preserve"> уровень адаптации - высокий (</w:t>
      </w:r>
      <w:r w:rsidRPr="00793EFE">
        <w:rPr>
          <w:rFonts w:ascii="Times New Roman" w:hAnsi="Times New Roman"/>
          <w:sz w:val="24"/>
          <w:szCs w:val="24"/>
        </w:rPr>
        <w:t xml:space="preserve">положительное эмоциональное отношение к школе, способность к самостоятельной учебной деятельности без посторонней помощи, собранность, </w:t>
      </w:r>
      <w:proofErr w:type="spellStart"/>
      <w:r w:rsidRPr="00793EFE">
        <w:rPr>
          <w:rFonts w:ascii="Times New Roman" w:hAnsi="Times New Roman"/>
          <w:sz w:val="24"/>
          <w:szCs w:val="24"/>
        </w:rPr>
        <w:t>самодисциплинированность</w:t>
      </w:r>
      <w:proofErr w:type="spellEnd"/>
      <w:r w:rsidRPr="00793EFE">
        <w:rPr>
          <w:rFonts w:ascii="Times New Roman" w:hAnsi="Times New Roman"/>
          <w:sz w:val="24"/>
          <w:szCs w:val="24"/>
        </w:rPr>
        <w:t>, способность достигать поставленной цели, преодолевать препятствия, добровольное принятие на себя решения каких-либо задач).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93EFE">
        <w:rPr>
          <w:rFonts w:ascii="Times New Roman" w:hAnsi="Times New Roman"/>
          <w:b/>
          <w:bCs/>
          <w:sz w:val="24"/>
          <w:szCs w:val="24"/>
        </w:rPr>
        <w:t xml:space="preserve">  уровень</w:t>
      </w:r>
      <w:proofErr w:type="gramEnd"/>
      <w:r w:rsidRPr="00793EFE">
        <w:rPr>
          <w:rFonts w:ascii="Times New Roman" w:hAnsi="Times New Roman"/>
          <w:b/>
          <w:bCs/>
          <w:sz w:val="24"/>
          <w:szCs w:val="24"/>
        </w:rPr>
        <w:t xml:space="preserve"> адаптации - средний  (</w:t>
      </w:r>
      <w:r w:rsidRPr="00793EFE">
        <w:rPr>
          <w:rFonts w:ascii="Times New Roman" w:hAnsi="Times New Roman"/>
          <w:sz w:val="24"/>
          <w:szCs w:val="24"/>
        </w:rPr>
        <w:t>положительное эмоциональное отношение к школе, способность к учебной де</w:t>
      </w:r>
      <w:r w:rsidR="000A1998">
        <w:rPr>
          <w:rFonts w:ascii="Times New Roman" w:hAnsi="Times New Roman"/>
          <w:sz w:val="24"/>
          <w:szCs w:val="24"/>
        </w:rPr>
        <w:t xml:space="preserve">ятельности, способность к </w:t>
      </w:r>
      <w:proofErr w:type="spellStart"/>
      <w:r w:rsidR="000A1998">
        <w:rPr>
          <w:rFonts w:ascii="Times New Roman" w:hAnsi="Times New Roman"/>
          <w:sz w:val="24"/>
          <w:szCs w:val="24"/>
        </w:rPr>
        <w:t>дости</w:t>
      </w:r>
      <w:r w:rsidRPr="00793EFE">
        <w:rPr>
          <w:rFonts w:ascii="Times New Roman" w:hAnsi="Times New Roman"/>
          <w:sz w:val="24"/>
          <w:szCs w:val="24"/>
        </w:rPr>
        <w:t>ению</w:t>
      </w:r>
      <w:proofErr w:type="spellEnd"/>
      <w:r w:rsidRPr="00793EFE">
        <w:rPr>
          <w:rFonts w:ascii="Times New Roman" w:hAnsi="Times New Roman"/>
          <w:sz w:val="24"/>
          <w:szCs w:val="24"/>
        </w:rPr>
        <w:t xml:space="preserve"> поставленной цели и преодолению возникающих препятствий). </w:t>
      </w:r>
    </w:p>
    <w:p w:rsidR="00793EFE" w:rsidRPr="00793EFE" w:rsidRDefault="00793EFE" w:rsidP="00793E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3EFE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F819A1">
        <w:rPr>
          <w:rFonts w:ascii="Times New Roman" w:hAnsi="Times New Roman"/>
          <w:b/>
          <w:bCs/>
          <w:sz w:val="24"/>
          <w:szCs w:val="24"/>
        </w:rPr>
        <w:t xml:space="preserve"> уровень адаптации - низкий </w:t>
      </w:r>
      <w:r w:rsidRPr="00793EFE">
        <w:rPr>
          <w:rFonts w:ascii="Times New Roman" w:hAnsi="Times New Roman"/>
          <w:b/>
          <w:bCs/>
          <w:sz w:val="24"/>
          <w:szCs w:val="24"/>
        </w:rPr>
        <w:t>(</w:t>
      </w:r>
      <w:r w:rsidRPr="00793EFE">
        <w:rPr>
          <w:rFonts w:ascii="Times New Roman" w:hAnsi="Times New Roman"/>
          <w:sz w:val="24"/>
          <w:szCs w:val="24"/>
        </w:rPr>
        <w:t>отрицательное или индифферентное отношение к школе, слабая способность к самостоятельной учебной деятельности, несобранность, слабая способность к достижению поставленной цели, преодолению препятствий, неспособность добровольно принимать на себя решения каких-либо задач).</w:t>
      </w:r>
      <w:proofErr w:type="gramEnd"/>
      <w:r w:rsidRPr="00793EFE">
        <w:rPr>
          <w:rFonts w:ascii="Times New Roman" w:hAnsi="Times New Roman"/>
          <w:sz w:val="24"/>
          <w:szCs w:val="24"/>
        </w:rPr>
        <w:t xml:space="preserve"> </w:t>
      </w:r>
    </w:p>
    <w:p w:rsidR="00793EFE" w:rsidRPr="00793EFE" w:rsidRDefault="00793EFE" w:rsidP="00793EFE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793EFE" w:rsidRPr="00793EFE" w:rsidRDefault="00793EFE" w:rsidP="00793EFE">
      <w:pPr>
        <w:spacing w:after="0"/>
        <w:rPr>
          <w:rFonts w:ascii="Times New Roman" w:hAnsi="Times New Roman"/>
          <w:b/>
          <w:sz w:val="24"/>
          <w:szCs w:val="24"/>
        </w:rPr>
      </w:pPr>
      <w:r w:rsidRPr="00793EFE">
        <w:rPr>
          <w:rFonts w:ascii="Times New Roman" w:hAnsi="Times New Roman"/>
          <w:b/>
          <w:sz w:val="24"/>
          <w:szCs w:val="24"/>
        </w:rPr>
        <w:t>Итоги адаптац</w:t>
      </w:r>
      <w:r w:rsidR="00324E32">
        <w:rPr>
          <w:rFonts w:ascii="Times New Roman" w:hAnsi="Times New Roman"/>
          <w:b/>
          <w:sz w:val="24"/>
          <w:szCs w:val="24"/>
        </w:rPr>
        <w:t>ии выпускников ДОУ на 01.09.2020</w:t>
      </w:r>
      <w:r w:rsidRPr="00793EFE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1810"/>
        <w:gridCol w:w="1454"/>
        <w:gridCol w:w="1454"/>
        <w:gridCol w:w="1454"/>
        <w:gridCol w:w="2162"/>
      </w:tblGrid>
      <w:tr w:rsidR="00793EFE" w:rsidRPr="00793EFE" w:rsidTr="00793EFE">
        <w:tc>
          <w:tcPr>
            <w:tcW w:w="1237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>№ ДОУ:</w:t>
            </w:r>
          </w:p>
        </w:tc>
        <w:tc>
          <w:tcPr>
            <w:tcW w:w="1810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1454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793EFE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</w:p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lastRenderedPageBreak/>
              <w:t>адаптации</w:t>
            </w:r>
          </w:p>
        </w:tc>
        <w:tc>
          <w:tcPr>
            <w:tcW w:w="2162" w:type="dxa"/>
            <w:shd w:val="clear" w:color="auto" w:fill="auto"/>
          </w:tcPr>
          <w:p w:rsidR="00793EFE" w:rsidRPr="00793EFE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чание </w:t>
            </w:r>
          </w:p>
        </w:tc>
      </w:tr>
      <w:tr w:rsidR="00793EFE" w:rsidRPr="00001816" w:rsidTr="00793EFE">
        <w:tc>
          <w:tcPr>
            <w:tcW w:w="1237" w:type="dxa"/>
            <w:shd w:val="clear" w:color="auto" w:fill="auto"/>
          </w:tcPr>
          <w:p w:rsidR="00793EFE" w:rsidRPr="00E57680" w:rsidRDefault="00793EFE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680">
              <w:rPr>
                <w:rFonts w:ascii="Times New Roman" w:hAnsi="Times New Roman"/>
                <w:sz w:val="24"/>
                <w:szCs w:val="24"/>
              </w:rPr>
              <w:lastRenderedPageBreak/>
              <w:t>МБДОУ №47 пос. Эльбан</w:t>
            </w:r>
          </w:p>
        </w:tc>
        <w:tc>
          <w:tcPr>
            <w:tcW w:w="1810" w:type="dxa"/>
            <w:shd w:val="clear" w:color="auto" w:fill="auto"/>
          </w:tcPr>
          <w:p w:rsidR="00793EFE" w:rsidRPr="00E57680" w:rsidRDefault="000A1998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54" w:type="dxa"/>
            <w:shd w:val="clear" w:color="auto" w:fill="auto"/>
          </w:tcPr>
          <w:p w:rsidR="00793EFE" w:rsidRPr="00324E32" w:rsidRDefault="00324E32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4" w:type="dxa"/>
            <w:shd w:val="clear" w:color="auto" w:fill="auto"/>
          </w:tcPr>
          <w:p w:rsidR="00793EFE" w:rsidRPr="00324E32" w:rsidRDefault="00324E32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  <w:shd w:val="clear" w:color="auto" w:fill="auto"/>
          </w:tcPr>
          <w:p w:rsidR="00793EFE" w:rsidRPr="00324E32" w:rsidRDefault="00126336" w:rsidP="00793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E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shd w:val="clear" w:color="auto" w:fill="auto"/>
          </w:tcPr>
          <w:p w:rsidR="00793EFE" w:rsidRPr="00324E32" w:rsidRDefault="00126336" w:rsidP="001263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E32">
              <w:rPr>
                <w:rFonts w:ascii="Times New Roman" w:hAnsi="Times New Roman"/>
                <w:sz w:val="24"/>
                <w:szCs w:val="24"/>
              </w:rPr>
              <w:t>Из 9-ти</w:t>
            </w:r>
            <w:r w:rsidR="00793EFE" w:rsidRPr="00324E32">
              <w:rPr>
                <w:rFonts w:ascii="Times New Roman" w:hAnsi="Times New Roman"/>
                <w:sz w:val="24"/>
                <w:szCs w:val="24"/>
              </w:rPr>
              <w:t xml:space="preserve"> детей с 3-м </w:t>
            </w:r>
          </w:p>
          <w:p w:rsidR="00793EFE" w:rsidRPr="00324E32" w:rsidRDefault="00324E32" w:rsidP="00324E3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4E32">
              <w:rPr>
                <w:rFonts w:ascii="Times New Roman" w:hAnsi="Times New Roman"/>
                <w:sz w:val="24"/>
                <w:szCs w:val="24"/>
              </w:rPr>
              <w:t>2</w:t>
            </w:r>
            <w:r w:rsidR="00793EFE" w:rsidRPr="00324E32">
              <w:rPr>
                <w:rFonts w:ascii="Times New Roman" w:hAnsi="Times New Roman"/>
                <w:sz w:val="24"/>
                <w:szCs w:val="24"/>
              </w:rPr>
              <w:t xml:space="preserve"> ребенка с ЗПР, которым рекомендовано обучен</w:t>
            </w:r>
            <w:r w:rsidR="00126336" w:rsidRPr="00324E32">
              <w:rPr>
                <w:rFonts w:ascii="Times New Roman" w:hAnsi="Times New Roman"/>
                <w:sz w:val="24"/>
                <w:szCs w:val="24"/>
              </w:rPr>
              <w:t>ие по АООП НОО  для детей с ЗПР.</w:t>
            </w:r>
          </w:p>
        </w:tc>
      </w:tr>
    </w:tbl>
    <w:p w:rsidR="00793EFE" w:rsidRPr="00793EFE" w:rsidRDefault="00793EFE" w:rsidP="0000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Ана</w:t>
      </w:r>
      <w:r w:rsidRPr="00793EFE">
        <w:rPr>
          <w:rFonts w:ascii="Times New Roman" w:hAnsi="Times New Roman"/>
          <w:sz w:val="24"/>
          <w:szCs w:val="24"/>
        </w:rPr>
        <w:softHyphen/>
        <w:t>лизируя адаптацию выпускников к школьным условиям вместе с учителями начальной школой № 1 пос. Эльбан, приходим к выводу, что уровень подготовки в ДОУ соответствует успеваемо</w:t>
      </w:r>
      <w:r w:rsidRPr="00793EFE">
        <w:rPr>
          <w:rFonts w:ascii="Times New Roman" w:hAnsi="Times New Roman"/>
          <w:sz w:val="24"/>
          <w:szCs w:val="24"/>
        </w:rPr>
        <w:softHyphen/>
        <w:t xml:space="preserve">сти детей в 1 классе. </w:t>
      </w:r>
    </w:p>
    <w:p w:rsidR="00793EFE" w:rsidRPr="00793EFE" w:rsidRDefault="00793EFE" w:rsidP="000018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FE">
        <w:rPr>
          <w:rFonts w:ascii="Times New Roman" w:hAnsi="Times New Roman"/>
          <w:sz w:val="24"/>
          <w:szCs w:val="24"/>
        </w:rPr>
        <w:t>Традиционными стали  экс</w:t>
      </w:r>
      <w:r w:rsidRPr="00793EFE">
        <w:rPr>
          <w:rFonts w:ascii="Times New Roman" w:hAnsi="Times New Roman"/>
          <w:sz w:val="24"/>
          <w:szCs w:val="24"/>
        </w:rPr>
        <w:softHyphen/>
        <w:t>курсии детей подготовительных гру</w:t>
      </w:r>
      <w:proofErr w:type="gramStart"/>
      <w:r w:rsidRPr="00793EFE">
        <w:rPr>
          <w:rFonts w:ascii="Times New Roman" w:hAnsi="Times New Roman"/>
          <w:sz w:val="24"/>
          <w:szCs w:val="24"/>
        </w:rPr>
        <w:t>пп в  шк</w:t>
      </w:r>
      <w:proofErr w:type="gramEnd"/>
      <w:r w:rsidRPr="00793EFE">
        <w:rPr>
          <w:rFonts w:ascii="Times New Roman" w:hAnsi="Times New Roman"/>
          <w:sz w:val="24"/>
          <w:szCs w:val="24"/>
        </w:rPr>
        <w:t>олу на праздничную линейку 1 сентября с поздравлениями первоклассников, знакомством со зданием, физкультурным залом, библиотекой, музеями. Поло</w:t>
      </w:r>
      <w:r w:rsidRPr="00793EFE">
        <w:rPr>
          <w:rFonts w:ascii="Times New Roman" w:hAnsi="Times New Roman"/>
          <w:sz w:val="24"/>
          <w:szCs w:val="24"/>
        </w:rPr>
        <w:softHyphen/>
        <w:t>жительной тенденцией совместной работы являлись общие задачи школы и ДОУ по развитию коммуникативных качеств личности, физическому, интеллектуальному и эмоциональному развитию детей,  укреплению их здоровья, по последующей адаптации детей к школе.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93EFE">
        <w:rPr>
          <w:rFonts w:ascii="Times New Roman" w:hAnsi="Times New Roman"/>
          <w:b/>
          <w:i/>
          <w:iCs/>
          <w:sz w:val="24"/>
          <w:szCs w:val="24"/>
        </w:rPr>
        <w:t>Предложения: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1. Совершенствовать методическую работу по использованию педагогами  методов и приемов развивающего характера через семинары, практикумы, мастер-классы, консультации;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2. Обеспечивать качественное психолого-педагогическое сопровождение детей с ОВЗ в ДОУ;</w:t>
      </w:r>
    </w:p>
    <w:p w:rsidR="00793EFE" w:rsidRP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3. Обратить внимание на проблему формирования правильной речи воспитанников.</w:t>
      </w:r>
    </w:p>
    <w:p w:rsidR="00793EFE" w:rsidRDefault="00793EFE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93EFE">
        <w:rPr>
          <w:rFonts w:ascii="Times New Roman" w:hAnsi="Times New Roman"/>
          <w:iCs/>
          <w:sz w:val="24"/>
          <w:szCs w:val="24"/>
        </w:rPr>
        <w:t>4. Совершенствовать работу членов психолого-медико-педагогического консилиума по консультированию родителей детей с выявленными нарушениями развития.</w:t>
      </w:r>
    </w:p>
    <w:p w:rsidR="00001816" w:rsidRPr="00793EFE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6336">
        <w:rPr>
          <w:rFonts w:ascii="Times New Roman" w:hAnsi="Times New Roman"/>
          <w:b/>
          <w:bCs/>
          <w:sz w:val="24"/>
          <w:szCs w:val="24"/>
        </w:rPr>
        <w:t>6. Анализ  управленческой деятельности ДОУ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В ДОУ создана традиционная трехуровневая структура управления коллективом с преобладанием демократического стиля управления и административных методов, которые способствуют обеспечению стабильного функционированию учреждения. Система управления построена с учётом принципов единоначалия и самоуправления в соответствии с действующим законодательством. Управление ДОУ осуществляется в режиме функционирования, т.е. направлено на закрепление и воспроизведение имеющихся результатов. Система управления ДОУ состоит из следующих компонентов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- реализации управленческих условий, таких как: организационных, кадровых, научно-методических, материально-технических, финансовых, мотивационных, нормативно-правовых и информационных;</w:t>
      </w:r>
      <w:proofErr w:type="gramEnd"/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- определения объектов управления, 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;</w:t>
      </w:r>
      <w:proofErr w:type="gramEnd"/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существления механизма управления через основные управленческие функции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Алгоритм управления в ДОУ выстраивается как последовательность основных управленческих действий: анализ, планирование, организация, руководство и контроль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 xml:space="preserve">В ДОУ практикуется: материальная и моральная поддержка инициативы работников через систему стимулирования, регулярное проведение консультаций, детальное обсуждение порядка работы, разработка и внедрение правил и инструкций. Для морального стимулирования инициативы работников администрация использует коллективное признание заслуг работника в дни праздников (представление работников на награждение наградами на муниципальном, региональном и Всероссийском уровне, освещение его заслуг на общем собрании трудового коллектива и педагогическом совете, размещение информации о работниках на стендах «Наши достижения», «Наши успехи»). Для </w:t>
      </w:r>
      <w:r w:rsidRPr="00001816">
        <w:rPr>
          <w:rFonts w:ascii="Times New Roman" w:hAnsi="Times New Roman"/>
          <w:sz w:val="24"/>
          <w:szCs w:val="24"/>
        </w:rPr>
        <w:lastRenderedPageBreak/>
        <w:t>материального стимулирования работников в учреждении функционирует система выплат стимулирующего характера, которую распределяет комиссия из числа сотрудников ДОУ на основании принятых и утвержденных локальных актов: «Положения о порядке выплат стимулирующего характера за качество и эффективность работы по должности»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Управленческая деятельность осуществляется посредством административного совета (заведующий, заместители заведующего по финансовой, методической и медицинской работе), общественного самоуправления (общее родительское собрание, родительский комитет ДОУ,  родительские комитеты в каждой группе), коллективного управления (Общее собрание трудового коллектива, Педагогический совет, Совет трудового коллектива),  государственно - общественного управления (Учредитель в лице  начальника управления образования администрации Амурского муниципального района).</w:t>
      </w:r>
      <w:proofErr w:type="gramEnd"/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Управленческая деятельность делегируется членам административного совета через распределение функциональных (должностных) обязанностей между административным аппаратом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Коллегиальные органы управления ДОУ (Управляющий совет, Попечительский совет, Общее собрание трудового коллектива, Педагогический совет, Совет трудового коллектива, Общее родительское собрание, Родительский комитет) в течение года действовали в пределах своих полномочий и в соответствии с планами работы на учебный год.</w:t>
      </w:r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1816">
        <w:rPr>
          <w:rFonts w:ascii="Times New Roman" w:hAnsi="Times New Roman"/>
          <w:sz w:val="24"/>
          <w:szCs w:val="24"/>
        </w:rPr>
        <w:t>ДОУ самостоятельно распоряжается имеющимися финансовыми средствами на основе муниципального задания, предпринимает меры по привлечению дополнительных финансовых средств за счет предоставления платных образовательных и иных предусмотренных Уставом, услуг, а также за счет добровольных пожертвований и целевых взносов физических и (или) юридических) лиц.</w:t>
      </w:r>
      <w:proofErr w:type="gramEnd"/>
    </w:p>
    <w:p w:rsidR="00001816" w:rsidRPr="00001816" w:rsidRDefault="00001816" w:rsidP="00E51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Финансовое обеспечение деятельности ДОУ строится на бюджетной и внебюджетной деятельности и регламентирует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1.Стабильное бюджетное финансирование на основе утверждённой сметы доходов и расходов на календарный год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2.Систему привлечения дополнительных финансовых средств за счет предоставления платных образовательных и иных, предусмотренных Уставом,  услуг.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Деятельность ДОУ с различными социальными институтами для достижения уставных целей строится на договорной основе, участвующими в обслуживании и содержании дошкольных образовательных учреждений. Заключены договора со следующими организациями: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ОАО ДЭК  «</w:t>
      </w:r>
      <w:proofErr w:type="spellStart"/>
      <w:r w:rsidRPr="00001816">
        <w:rPr>
          <w:rFonts w:ascii="Times New Roman" w:hAnsi="Times New Roman"/>
          <w:sz w:val="24"/>
          <w:szCs w:val="24"/>
        </w:rPr>
        <w:t>Хабаровскэнергосбыт</w:t>
      </w:r>
      <w:proofErr w:type="spellEnd"/>
      <w:r w:rsidRPr="00001816">
        <w:rPr>
          <w:rFonts w:ascii="Times New Roman" w:hAnsi="Times New Roman"/>
          <w:sz w:val="24"/>
          <w:szCs w:val="24"/>
        </w:rPr>
        <w:t>» - поставка электроэнергии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ООО «Ресурс» - вывоз мусор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АО «</w:t>
      </w:r>
      <w:proofErr w:type="spellStart"/>
      <w:r w:rsidR="00126336">
        <w:rPr>
          <w:rFonts w:ascii="Times New Roman" w:hAnsi="Times New Roman"/>
          <w:sz w:val="24"/>
          <w:szCs w:val="24"/>
        </w:rPr>
        <w:t>Шелтэ</w:t>
      </w:r>
      <w:r w:rsidR="00E5138F">
        <w:rPr>
          <w:rFonts w:ascii="Times New Roman" w:hAnsi="Times New Roman"/>
          <w:sz w:val="24"/>
          <w:szCs w:val="24"/>
        </w:rPr>
        <w:t>к</w:t>
      </w:r>
      <w:proofErr w:type="spellEnd"/>
      <w:r w:rsidRPr="00001816">
        <w:rPr>
          <w:rFonts w:ascii="Times New Roman" w:hAnsi="Times New Roman"/>
          <w:sz w:val="24"/>
          <w:szCs w:val="24"/>
        </w:rPr>
        <w:t>» - теплоснабжение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МУП  ОАО «Водоснабжение» - холодная вод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Сток-система» - водоотведение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ФБУП «Комсомольский ЦСМ»- техническое обслуживание, текущий ремонт, поверка средств измерений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МБУ ХЭССО Амурского муниципального района Хабаровского края – технический осмотр и ремонт установок пожарной сигнализации ДОУ, техническое обслуживание исправного и работоспособного прибора «</w:t>
      </w:r>
      <w:r w:rsidRPr="00001816">
        <w:rPr>
          <w:rFonts w:ascii="Times New Roman" w:hAnsi="Times New Roman"/>
          <w:sz w:val="24"/>
          <w:szCs w:val="24"/>
          <w:lang w:val="en-US"/>
        </w:rPr>
        <w:t>Navigator</w:t>
      </w:r>
      <w:r w:rsidRPr="00001816">
        <w:rPr>
          <w:rFonts w:ascii="Times New Roman" w:hAnsi="Times New Roman"/>
          <w:sz w:val="24"/>
          <w:szCs w:val="24"/>
        </w:rPr>
        <w:t>»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ФГКУ Управление вневедомственной охраны Управления Министерства Внутренних Дел РФ», филиал МРОВО по Хабаровскому краю в г</w:t>
      </w:r>
      <w:proofErr w:type="gramStart"/>
      <w:r w:rsidRPr="00001816">
        <w:rPr>
          <w:rFonts w:ascii="Times New Roman" w:hAnsi="Times New Roman"/>
          <w:sz w:val="24"/>
          <w:szCs w:val="24"/>
        </w:rPr>
        <w:t>.К</w:t>
      </w:r>
      <w:proofErr w:type="gramEnd"/>
      <w:r w:rsidRPr="00001816">
        <w:rPr>
          <w:rFonts w:ascii="Times New Roman" w:hAnsi="Times New Roman"/>
          <w:sz w:val="24"/>
          <w:szCs w:val="24"/>
        </w:rPr>
        <w:t>омсомольске-на-Амуре – централизованное наблюдение установленных на объектах средств тревожной сигнализации (тревожная кнопка)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АО «Ростелеком» - оказание услуг телефонной связи и сети Интернет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ПАО «МТС» - оказание услуг сети Интернет;</w:t>
      </w:r>
    </w:p>
    <w:p w:rsidR="00001816" w:rsidRPr="00001816" w:rsidRDefault="00DE5A64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1816" w:rsidRPr="00001816">
        <w:rPr>
          <w:rFonts w:ascii="Times New Roman" w:hAnsi="Times New Roman"/>
          <w:sz w:val="24"/>
          <w:szCs w:val="24"/>
        </w:rPr>
        <w:t>ФБУЗ «Центр гигиены и эпидемиологии» в Хабаровском крае в</w:t>
      </w:r>
      <w:r w:rsidR="00001816" w:rsidRPr="00001816">
        <w:rPr>
          <w:rFonts w:ascii="Times New Roman" w:hAnsi="Times New Roman"/>
          <w:i/>
          <w:sz w:val="24"/>
          <w:szCs w:val="24"/>
        </w:rPr>
        <w:t xml:space="preserve"> </w:t>
      </w:r>
      <w:r w:rsidR="00001816" w:rsidRPr="00001816">
        <w:rPr>
          <w:rFonts w:ascii="Times New Roman" w:hAnsi="Times New Roman"/>
          <w:sz w:val="24"/>
          <w:szCs w:val="24"/>
        </w:rPr>
        <w:t>г</w:t>
      </w:r>
      <w:proofErr w:type="gramStart"/>
      <w:r w:rsidR="00001816" w:rsidRPr="00001816">
        <w:rPr>
          <w:rFonts w:ascii="Times New Roman" w:hAnsi="Times New Roman"/>
          <w:sz w:val="24"/>
          <w:szCs w:val="24"/>
        </w:rPr>
        <w:t>.К</w:t>
      </w:r>
      <w:proofErr w:type="gramEnd"/>
      <w:r w:rsidR="00001816" w:rsidRPr="00001816">
        <w:rPr>
          <w:rFonts w:ascii="Times New Roman" w:hAnsi="Times New Roman"/>
          <w:sz w:val="24"/>
          <w:szCs w:val="24"/>
        </w:rPr>
        <w:t xml:space="preserve">омсомольске-на-Амуре -  дератизация грызунов, </w:t>
      </w:r>
      <w:proofErr w:type="spellStart"/>
      <w:r w:rsidR="00001816" w:rsidRPr="00001816">
        <w:rPr>
          <w:rFonts w:ascii="Times New Roman" w:hAnsi="Times New Roman"/>
          <w:sz w:val="24"/>
          <w:szCs w:val="24"/>
        </w:rPr>
        <w:t>аккарицидная</w:t>
      </w:r>
      <w:proofErr w:type="spellEnd"/>
      <w:r w:rsidR="00001816" w:rsidRPr="00001816">
        <w:rPr>
          <w:rFonts w:ascii="Times New Roman" w:hAnsi="Times New Roman"/>
          <w:sz w:val="24"/>
          <w:szCs w:val="24"/>
        </w:rPr>
        <w:t xml:space="preserve"> обработка территории ДОУ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</w:t>
      </w:r>
      <w:proofErr w:type="spellStart"/>
      <w:r w:rsidRPr="00001816">
        <w:rPr>
          <w:rFonts w:ascii="Times New Roman" w:hAnsi="Times New Roman"/>
          <w:sz w:val="24"/>
          <w:szCs w:val="24"/>
        </w:rPr>
        <w:t>Домант</w:t>
      </w:r>
      <w:proofErr w:type="spellEnd"/>
      <w:r w:rsidRPr="00001816">
        <w:rPr>
          <w:rFonts w:ascii="Times New Roman" w:hAnsi="Times New Roman"/>
          <w:sz w:val="24"/>
          <w:szCs w:val="24"/>
        </w:rPr>
        <w:t>» - промывка внутренней системы отопле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lastRenderedPageBreak/>
        <w:t xml:space="preserve">- КГБОУ СПО «Амурский политехнический техникум» - процесс </w:t>
      </w:r>
      <w:proofErr w:type="gramStart"/>
      <w:r w:rsidRPr="00001816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001816">
        <w:rPr>
          <w:rFonts w:ascii="Times New Roman" w:hAnsi="Times New Roman"/>
          <w:sz w:val="24"/>
          <w:szCs w:val="24"/>
        </w:rPr>
        <w:t xml:space="preserve"> труда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 xml:space="preserve">- ООО «Сервис  </w:t>
      </w:r>
      <w:proofErr w:type="spellStart"/>
      <w:r w:rsidRPr="00001816">
        <w:rPr>
          <w:rFonts w:ascii="Times New Roman" w:hAnsi="Times New Roman"/>
          <w:sz w:val="24"/>
          <w:szCs w:val="24"/>
        </w:rPr>
        <w:t>МиК</w:t>
      </w:r>
      <w:proofErr w:type="spellEnd"/>
      <w:r w:rsidRPr="00001816">
        <w:rPr>
          <w:rFonts w:ascii="Times New Roman" w:hAnsi="Times New Roman"/>
          <w:sz w:val="24"/>
          <w:szCs w:val="24"/>
        </w:rPr>
        <w:t xml:space="preserve">» - </w:t>
      </w:r>
      <w:proofErr w:type="spellStart"/>
      <w:r w:rsidRPr="00001816">
        <w:rPr>
          <w:rFonts w:ascii="Times New Roman" w:hAnsi="Times New Roman"/>
          <w:sz w:val="24"/>
          <w:szCs w:val="24"/>
        </w:rPr>
        <w:t>хозяйтсвенные</w:t>
      </w:r>
      <w:proofErr w:type="spellEnd"/>
      <w:r w:rsidRPr="00001816">
        <w:rPr>
          <w:rFonts w:ascii="Times New Roman" w:hAnsi="Times New Roman"/>
          <w:sz w:val="24"/>
          <w:szCs w:val="24"/>
        </w:rPr>
        <w:t xml:space="preserve"> и строительные товары;</w:t>
      </w:r>
    </w:p>
    <w:p w:rsidR="00001816" w:rsidRPr="00001816" w:rsidRDefault="00E5138F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П «Орешин</w:t>
      </w:r>
      <w:r w:rsidR="00001816" w:rsidRPr="00001816">
        <w:rPr>
          <w:rFonts w:ascii="Times New Roman" w:hAnsi="Times New Roman"/>
          <w:sz w:val="24"/>
          <w:szCs w:val="24"/>
        </w:rPr>
        <w:t>»- поставка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ТК-Комсомольск-на-Амуре» – муниципальные контракты на поставку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Ком Трейд» - муниципальные контракты на поставку продуктов питания;</w:t>
      </w:r>
    </w:p>
    <w:p w:rsidR="00001816" w:rsidRPr="00001816" w:rsidRDefault="00001816" w:rsidP="0000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16">
        <w:rPr>
          <w:rFonts w:ascii="Times New Roman" w:hAnsi="Times New Roman"/>
          <w:sz w:val="24"/>
          <w:szCs w:val="24"/>
        </w:rPr>
        <w:t>- ООО «Эльбан ЛТД» -</w:t>
      </w:r>
      <w:r w:rsidR="00E5138F">
        <w:rPr>
          <w:rFonts w:ascii="Times New Roman" w:hAnsi="Times New Roman"/>
          <w:sz w:val="24"/>
          <w:szCs w:val="24"/>
        </w:rPr>
        <w:t xml:space="preserve"> поставка хлебобулочных изделий.</w:t>
      </w:r>
    </w:p>
    <w:p w:rsidR="00793EFE" w:rsidRDefault="00793EFE"/>
    <w:p w:rsidR="00E5138F" w:rsidRDefault="00E5138F"/>
    <w:p w:rsidR="00AC11C7" w:rsidRDefault="00AC11C7"/>
    <w:p w:rsidR="00E5138F" w:rsidRDefault="00E5138F"/>
    <w:p w:rsidR="00E5138F" w:rsidRPr="00E5138F" w:rsidRDefault="00E5138F" w:rsidP="00E5138F">
      <w:pPr>
        <w:spacing w:after="0" w:line="3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t>Показатели деятельности МБДОУ №47 пос.Эльбан,</w:t>
      </w: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br/>
        <w:t>под</w:t>
      </w:r>
      <w:r w:rsidR="00DE5A64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жащие </w:t>
      </w:r>
      <w:proofErr w:type="spellStart"/>
      <w:r w:rsidR="00DE5A64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ю</w:t>
      </w:r>
      <w:proofErr w:type="spellEnd"/>
      <w:r w:rsidR="00DE5A64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2021</w:t>
      </w:r>
      <w:r w:rsidRPr="00E5138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.</w:t>
      </w:r>
    </w:p>
    <w:p w:rsidR="00E5138F" w:rsidRPr="00E5138F" w:rsidRDefault="00E5138F" w:rsidP="00E5138F">
      <w:pPr>
        <w:spacing w:after="0" w:line="300" w:lineRule="atLeast"/>
        <w:rPr>
          <w:rFonts w:ascii="Times New Roman" w:hAnsi="Times New Roman"/>
          <w:sz w:val="24"/>
          <w:szCs w:val="24"/>
        </w:rPr>
      </w:pPr>
    </w:p>
    <w:tbl>
      <w:tblPr>
        <w:tblW w:w="5050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"/>
        <w:gridCol w:w="7547"/>
        <w:gridCol w:w="1362"/>
      </w:tblGrid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51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51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  <w:r w:rsidR="00E5138F" w:rsidRPr="00E5138F">
              <w:rPr>
                <w:rFonts w:ascii="Times New Roman" w:hAnsi="Times New Roman"/>
                <w:sz w:val="24"/>
                <w:szCs w:val="24"/>
              </w:rPr>
              <w:t xml:space="preserve"> чел./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режиме полного дня</w:t>
            </w:r>
            <w:proofErr w:type="gramEnd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 - 12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DE5A64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4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ел./ 10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ел. / 10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5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5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о присмотру и уходу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B1EF9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E5138F"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5138F" w:rsidRPr="00E5138F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ел./ 75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чел. / 75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3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чел./ 22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7.4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чел./ 22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11 чел./ 34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чел./ 13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 / 16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8.3.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138F" w:rsidRPr="00BB1EF9" w:rsidRDefault="0020649F" w:rsidP="00E5138F">
            <w:pPr>
              <w:spacing w:after="0" w:line="3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чел./ 3</w:t>
            </w:r>
            <w:r w:rsidR="00BB1EF9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5138F" w:rsidRPr="00BB1EF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.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sz w:val="24"/>
                <w:szCs w:val="24"/>
              </w:rPr>
              <w:t>7 чел./ 22</w:t>
            </w:r>
            <w:r w:rsidR="00E5138F" w:rsidRPr="00BF4A6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9.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чел./  3</w:t>
            </w:r>
            <w:r w:rsidR="00BB1EF9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BB1EF9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2 чел./  6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чел. / 26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5138F" w:rsidRPr="00E5138F" w:rsidTr="00126336">
        <w:trPr>
          <w:tblCellSpacing w:w="0" w:type="dxa"/>
        </w:trPr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E5138F" w:rsidRDefault="00E5138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38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0" w:type="pct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138F" w:rsidRPr="00BF4A6B" w:rsidRDefault="0020649F" w:rsidP="00E5138F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E5138F" w:rsidRPr="00BF4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/ 100% </w:t>
            </w:r>
          </w:p>
        </w:tc>
      </w:tr>
    </w:tbl>
    <w:p w:rsidR="00E5138F" w:rsidRDefault="00E5138F"/>
    <w:p w:rsidR="00DA7E15" w:rsidRDefault="00197CE4">
      <w:r>
        <w:rPr>
          <w:noProof/>
        </w:rPr>
        <w:drawing>
          <wp:inline distT="0" distB="0" distL="0" distR="0">
            <wp:extent cx="5940425" cy="9020175"/>
            <wp:effectExtent l="19050" t="0" r="3175" b="0"/>
            <wp:docPr id="3" name="Рисунок 1" descr="C:\Users\DNS\Desktop\2021-06-02 лето 1\2022-04-1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21-06-02 лето 1\2022-04-11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15" w:rsidRDefault="00DA7E15">
      <w:r>
        <w:rPr>
          <w:noProof/>
        </w:rPr>
        <w:lastRenderedPageBreak/>
        <w:drawing>
          <wp:inline distT="0" distB="0" distL="0" distR="0">
            <wp:extent cx="5940425" cy="9853280"/>
            <wp:effectExtent l="19050" t="0" r="3175" b="0"/>
            <wp:docPr id="2" name="Рисунок 2" descr="C:\Users\DNS\Desktop\2021-06-02 лето 1\2022-04-1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021-06-02 лето 1\2022-04-1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7E15" w:rsidSect="00772B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445"/>
    <w:multiLevelType w:val="hybridMultilevel"/>
    <w:tmpl w:val="782EFFAA"/>
    <w:lvl w:ilvl="0" w:tplc="CC128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46F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C76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8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4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C0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B4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46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C1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2D17FC7"/>
    <w:multiLevelType w:val="hybridMultilevel"/>
    <w:tmpl w:val="A68E0BE6"/>
    <w:lvl w:ilvl="0" w:tplc="7C0682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486309"/>
    <w:multiLevelType w:val="multilevel"/>
    <w:tmpl w:val="921EF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12773F5"/>
    <w:multiLevelType w:val="hybridMultilevel"/>
    <w:tmpl w:val="C0DC551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6405D"/>
    <w:multiLevelType w:val="hybridMultilevel"/>
    <w:tmpl w:val="0D8E5738"/>
    <w:lvl w:ilvl="0" w:tplc="BEAA1C2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D882BA3"/>
    <w:multiLevelType w:val="hybridMultilevel"/>
    <w:tmpl w:val="ADF06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B9C"/>
    <w:rsid w:val="00001816"/>
    <w:rsid w:val="0000184F"/>
    <w:rsid w:val="00035F3A"/>
    <w:rsid w:val="0004665D"/>
    <w:rsid w:val="0009023B"/>
    <w:rsid w:val="000A1998"/>
    <w:rsid w:val="000A78F0"/>
    <w:rsid w:val="000D2482"/>
    <w:rsid w:val="00100C10"/>
    <w:rsid w:val="00103983"/>
    <w:rsid w:val="00117BB2"/>
    <w:rsid w:val="00126336"/>
    <w:rsid w:val="00161B50"/>
    <w:rsid w:val="001651CB"/>
    <w:rsid w:val="00195868"/>
    <w:rsid w:val="00197CE4"/>
    <w:rsid w:val="001A23CF"/>
    <w:rsid w:val="001C27B3"/>
    <w:rsid w:val="00206175"/>
    <w:rsid w:val="0020649F"/>
    <w:rsid w:val="0021661F"/>
    <w:rsid w:val="0023778A"/>
    <w:rsid w:val="002425EE"/>
    <w:rsid w:val="00242C63"/>
    <w:rsid w:val="002576A1"/>
    <w:rsid w:val="00262FE8"/>
    <w:rsid w:val="002754CC"/>
    <w:rsid w:val="00277B0A"/>
    <w:rsid w:val="002B0400"/>
    <w:rsid w:val="002C25E4"/>
    <w:rsid w:val="00314CAF"/>
    <w:rsid w:val="0031663C"/>
    <w:rsid w:val="00317C83"/>
    <w:rsid w:val="003206D2"/>
    <w:rsid w:val="00324E32"/>
    <w:rsid w:val="00337CE9"/>
    <w:rsid w:val="0036553F"/>
    <w:rsid w:val="00365F92"/>
    <w:rsid w:val="00374611"/>
    <w:rsid w:val="003855E8"/>
    <w:rsid w:val="00387FBF"/>
    <w:rsid w:val="003A6225"/>
    <w:rsid w:val="003B4AF2"/>
    <w:rsid w:val="003D2BF0"/>
    <w:rsid w:val="003E5132"/>
    <w:rsid w:val="003F0875"/>
    <w:rsid w:val="003F1814"/>
    <w:rsid w:val="004002DA"/>
    <w:rsid w:val="00412DB3"/>
    <w:rsid w:val="0041481E"/>
    <w:rsid w:val="00450084"/>
    <w:rsid w:val="00467A64"/>
    <w:rsid w:val="00470FF4"/>
    <w:rsid w:val="00471129"/>
    <w:rsid w:val="0047440B"/>
    <w:rsid w:val="0047658C"/>
    <w:rsid w:val="0048154C"/>
    <w:rsid w:val="004A356B"/>
    <w:rsid w:val="004E07A0"/>
    <w:rsid w:val="00504C21"/>
    <w:rsid w:val="00553062"/>
    <w:rsid w:val="005555BA"/>
    <w:rsid w:val="005775B9"/>
    <w:rsid w:val="005A0C97"/>
    <w:rsid w:val="005A7756"/>
    <w:rsid w:val="005B12DB"/>
    <w:rsid w:val="005B3B7C"/>
    <w:rsid w:val="005C137D"/>
    <w:rsid w:val="005C6AA4"/>
    <w:rsid w:val="005D66A9"/>
    <w:rsid w:val="005E561C"/>
    <w:rsid w:val="005F6145"/>
    <w:rsid w:val="00603016"/>
    <w:rsid w:val="00607755"/>
    <w:rsid w:val="006276D2"/>
    <w:rsid w:val="00640057"/>
    <w:rsid w:val="00642076"/>
    <w:rsid w:val="006725AB"/>
    <w:rsid w:val="006E417B"/>
    <w:rsid w:val="006E541C"/>
    <w:rsid w:val="007110A6"/>
    <w:rsid w:val="0071436E"/>
    <w:rsid w:val="007154F8"/>
    <w:rsid w:val="00730DB2"/>
    <w:rsid w:val="00732EF3"/>
    <w:rsid w:val="0073386D"/>
    <w:rsid w:val="00767C4C"/>
    <w:rsid w:val="00772B4A"/>
    <w:rsid w:val="00776019"/>
    <w:rsid w:val="00793EFE"/>
    <w:rsid w:val="007D0F71"/>
    <w:rsid w:val="007E2E64"/>
    <w:rsid w:val="007F169F"/>
    <w:rsid w:val="00811CED"/>
    <w:rsid w:val="00813E95"/>
    <w:rsid w:val="00843306"/>
    <w:rsid w:val="0086067D"/>
    <w:rsid w:val="008700AF"/>
    <w:rsid w:val="00875D2D"/>
    <w:rsid w:val="00892D55"/>
    <w:rsid w:val="0089564C"/>
    <w:rsid w:val="008A6370"/>
    <w:rsid w:val="008B6031"/>
    <w:rsid w:val="008C0E59"/>
    <w:rsid w:val="008E4991"/>
    <w:rsid w:val="00917F53"/>
    <w:rsid w:val="009B49EB"/>
    <w:rsid w:val="009E0CDE"/>
    <w:rsid w:val="00A07D68"/>
    <w:rsid w:val="00A22DEC"/>
    <w:rsid w:val="00A260ED"/>
    <w:rsid w:val="00A45442"/>
    <w:rsid w:val="00A52E15"/>
    <w:rsid w:val="00A96E3D"/>
    <w:rsid w:val="00AA2264"/>
    <w:rsid w:val="00AB69AB"/>
    <w:rsid w:val="00AC0130"/>
    <w:rsid w:val="00AC11C7"/>
    <w:rsid w:val="00AD7FAE"/>
    <w:rsid w:val="00AE7686"/>
    <w:rsid w:val="00B43B1E"/>
    <w:rsid w:val="00B47650"/>
    <w:rsid w:val="00B70ECC"/>
    <w:rsid w:val="00B809EE"/>
    <w:rsid w:val="00BB1EF9"/>
    <w:rsid w:val="00BB2893"/>
    <w:rsid w:val="00BD360E"/>
    <w:rsid w:val="00BE11DE"/>
    <w:rsid w:val="00BF015B"/>
    <w:rsid w:val="00BF4A6B"/>
    <w:rsid w:val="00C019A3"/>
    <w:rsid w:val="00C6031C"/>
    <w:rsid w:val="00C62AFB"/>
    <w:rsid w:val="00C74E89"/>
    <w:rsid w:val="00C74F98"/>
    <w:rsid w:val="00CF09C4"/>
    <w:rsid w:val="00D062BD"/>
    <w:rsid w:val="00D21364"/>
    <w:rsid w:val="00D24608"/>
    <w:rsid w:val="00D34C8B"/>
    <w:rsid w:val="00D415C8"/>
    <w:rsid w:val="00D45A7B"/>
    <w:rsid w:val="00D55B9C"/>
    <w:rsid w:val="00DA7E15"/>
    <w:rsid w:val="00DB3CA1"/>
    <w:rsid w:val="00DE5A64"/>
    <w:rsid w:val="00DF76A2"/>
    <w:rsid w:val="00E26BF1"/>
    <w:rsid w:val="00E5138F"/>
    <w:rsid w:val="00E57680"/>
    <w:rsid w:val="00E72916"/>
    <w:rsid w:val="00E847D1"/>
    <w:rsid w:val="00E8521B"/>
    <w:rsid w:val="00EC1F63"/>
    <w:rsid w:val="00F60B99"/>
    <w:rsid w:val="00F63943"/>
    <w:rsid w:val="00F70BCA"/>
    <w:rsid w:val="00F74482"/>
    <w:rsid w:val="00F819A1"/>
    <w:rsid w:val="00F84901"/>
    <w:rsid w:val="00FA4114"/>
    <w:rsid w:val="00FA7C45"/>
    <w:rsid w:val="00FB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6C64-1BE5-4FC9-9942-477392E7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</Pages>
  <Words>10685</Words>
  <Characters>6090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NS</cp:lastModifiedBy>
  <cp:revision>35</cp:revision>
  <cp:lastPrinted>2021-08-26T03:15:00Z</cp:lastPrinted>
  <dcterms:created xsi:type="dcterms:W3CDTF">2021-03-05T05:28:00Z</dcterms:created>
  <dcterms:modified xsi:type="dcterms:W3CDTF">2022-04-11T06:59:00Z</dcterms:modified>
</cp:coreProperties>
</file>